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97E" w:rsidRPr="00DF3B48" w:rsidRDefault="009C3FE9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  <w:r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第</w:t>
      </w:r>
      <w:bookmarkStart w:id="0" w:name="_GoBack"/>
      <w:bookmarkEnd w:id="0"/>
      <w:r w:rsidR="00326252"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三</w:t>
      </w:r>
      <w:r w:rsidR="00B14E82"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十</w:t>
      </w:r>
      <w:r w:rsidR="00595456"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四</w:t>
      </w:r>
      <w:r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 xml:space="preserve">課  </w:t>
      </w:r>
      <w:r w:rsidR="00595456"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內鬥</w:t>
      </w:r>
    </w:p>
    <w:p w:rsidR="009C3FE9" w:rsidRPr="00DF3B48" w:rsidRDefault="009C3FE9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  <w:r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(</w:t>
      </w:r>
      <w:proofErr w:type="gramStart"/>
      <w:r w:rsidR="00A83CCA"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和合本</w:t>
      </w:r>
      <w:proofErr w:type="gramEnd"/>
      <w:r w:rsidR="00A83CCA"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 xml:space="preserve"> - </w:t>
      </w:r>
      <w:r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經文：</w:t>
      </w:r>
      <w:r w:rsidR="00E57E36" w:rsidRPr="00DF3B48">
        <w:rPr>
          <w:rFonts w:eastAsia="華康魏碑體" w:cs="新細明體" w:hint="eastAsia"/>
          <w:b/>
          <w:sz w:val="28"/>
          <w:szCs w:val="28"/>
        </w:rPr>
        <w:t>十</w:t>
      </w:r>
      <w:r w:rsidR="00595456" w:rsidRPr="00DF3B48">
        <w:rPr>
          <w:rFonts w:eastAsia="華康魏碑體" w:cs="新細明體" w:hint="eastAsia"/>
          <w:b/>
          <w:sz w:val="28"/>
          <w:szCs w:val="28"/>
        </w:rPr>
        <w:t>二</w:t>
      </w:r>
      <w:r w:rsidR="00595456" w:rsidRPr="00DF3B48">
        <w:rPr>
          <w:rFonts w:eastAsia="華康魏碑體" w:cs="新細明體" w:hint="eastAsia"/>
          <w:b/>
          <w:sz w:val="28"/>
          <w:szCs w:val="28"/>
        </w:rPr>
        <w:t>1-7</w:t>
      </w:r>
      <w:r w:rsidRPr="00DF3B48">
        <w:rPr>
          <w:rFonts w:ascii="華康魏碑體" w:eastAsia="華康魏碑體" w:hAnsi="華康魏碑體" w:cs="新細明體" w:hint="eastAsia"/>
          <w:b/>
          <w:sz w:val="28"/>
          <w:szCs w:val="28"/>
        </w:rPr>
        <w:t>)</w:t>
      </w:r>
    </w:p>
    <w:p w:rsidR="00541614" w:rsidRPr="00DF3B48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  <w:r w:rsidRPr="00DF3B48">
        <w:rPr>
          <w:rFonts w:ascii="Calibri" w:eastAsia="微軟正黑體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0AC2" wp14:editId="79E9AAEF">
                <wp:simplePos x="0" y="0"/>
                <wp:positionH relativeFrom="margin">
                  <wp:posOffset>113550</wp:posOffset>
                </wp:positionH>
                <wp:positionV relativeFrom="paragraph">
                  <wp:posOffset>32154</wp:posOffset>
                </wp:positionV>
                <wp:extent cx="6223518" cy="3230880"/>
                <wp:effectExtent l="0" t="0" r="2540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518" cy="3230880"/>
                        </a:xfrm>
                        <a:prstGeom prst="rect">
                          <a:avLst/>
                        </a:prstGeom>
                        <a:ln w="9525">
                          <a:prstDash val="lgDashDotDot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5EF" w:rsidRDefault="003515EF" w:rsidP="00EC4C52">
                            <w:pPr>
                              <w:widowControl/>
                              <w:spacing w:line="380" w:lineRule="exact"/>
                              <w:ind w:left="142" w:hangingChars="59" w:hanging="142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以法蓮人聚集，到了北方，對耶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他說：「你去與亞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捫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人爭戰，為甚麼沒有招我們同去呢？我們必用火燒你和你的房屋。」</w:t>
                            </w:r>
                          </w:p>
                          <w:p w:rsidR="003515EF" w:rsidRDefault="003515EF" w:rsidP="00EC4C52">
                            <w:pPr>
                              <w:widowControl/>
                              <w:spacing w:line="380" w:lineRule="exact"/>
                              <w:ind w:left="142" w:hangingChars="59" w:hanging="142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耶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他對他們說：「我和我的民與亞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捫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人大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大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爭戰；我招你們來，你們竟沒有來救我脫離他們的手。</w:t>
                            </w:r>
                          </w:p>
                          <w:p w:rsidR="003515EF" w:rsidRDefault="003515EF" w:rsidP="00EC4C52">
                            <w:pPr>
                              <w:widowControl/>
                              <w:spacing w:line="380" w:lineRule="exact"/>
                              <w:ind w:left="142" w:hangingChars="59" w:hanging="142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我見你們不來救我，我就拚命前去攻擊亞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捫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人，耶和華將他們交在我手中。你們今日為甚麼上我這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裏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來攻打我呢？」</w:t>
                            </w:r>
                          </w:p>
                          <w:p w:rsidR="003515EF" w:rsidRDefault="003515EF" w:rsidP="00EC4C52">
                            <w:pPr>
                              <w:widowControl/>
                              <w:spacing w:line="380" w:lineRule="exact"/>
                              <w:ind w:left="142" w:hangingChars="59" w:hanging="142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於是耶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他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招聚基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人，與以法蓮人爭戰。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基列人擊殺以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法蓮人，是因他們說：「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你們基列人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在以法蓮、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瑪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拿西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中間，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不過是以法蓮逃亡的人。」</w:t>
                            </w:r>
                          </w:p>
                          <w:p w:rsidR="003515EF" w:rsidRDefault="003515EF" w:rsidP="00EC4C52">
                            <w:pPr>
                              <w:widowControl/>
                              <w:spacing w:line="380" w:lineRule="exact"/>
                              <w:ind w:left="142" w:hangingChars="59" w:hanging="142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5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基列人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把守約旦河的渡口，不容以法蓮人過去。以法蓮逃走的人若說：「容我過去。」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基列人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就問他說：「你是以法蓮人不是？」他若說：「不是」，</w:t>
                            </w:r>
                          </w:p>
                          <w:p w:rsidR="003515EF" w:rsidRDefault="003515EF" w:rsidP="00EC4C52">
                            <w:pPr>
                              <w:widowControl/>
                              <w:spacing w:line="380" w:lineRule="exact"/>
                              <w:ind w:left="142" w:hangingChars="59" w:hanging="142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就對他說：「你說『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示播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』。」以法蓮人因為咬不真字音，便說「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西播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」。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基列人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就將他拿住，殺在約旦河的渡口。那時以法蓮人被殺的有四萬二千人。</w:t>
                            </w:r>
                          </w:p>
                          <w:p w:rsidR="003515EF" w:rsidRPr="005C0650" w:rsidRDefault="003515EF" w:rsidP="00EC4C52">
                            <w:pPr>
                              <w:widowControl/>
                              <w:spacing w:line="380" w:lineRule="exact"/>
                              <w:textAlignment w:val="top"/>
                              <w:rPr>
                                <w:rFonts w:ascii="Calibri" w:eastAsia="標楷體" w:hAnsi="Calibri" w:cs="Times New Roman"/>
                                <w:kern w:val="0"/>
                                <w:szCs w:val="24"/>
                              </w:rPr>
                            </w:pPr>
                            <w:r w:rsidRPr="005C0650">
                              <w:rPr>
                                <w:rFonts w:ascii="Calibri" w:eastAsia="標楷體" w:hAnsi="Calibri" w:cs="Times New Roman" w:hint="eastAsia"/>
                                <w:color w:val="000000" w:themeColor="text1"/>
                                <w:kern w:val="0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耶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他作以色列的士師六年。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基列人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耶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弗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他死了，葬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在基列的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一座城</w:t>
                            </w:r>
                            <w:proofErr w:type="gramStart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裏</w:t>
                            </w:r>
                            <w:proofErr w:type="gramEnd"/>
                            <w:r w:rsidRPr="005C0650">
                              <w:rPr>
                                <w:rFonts w:ascii="Calibri" w:eastAsia="標楷體" w:hAnsi="Calibri" w:cs="Times New Roman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3515EF" w:rsidRPr="005C0650" w:rsidRDefault="003515EF" w:rsidP="00334CCB">
                            <w:pPr>
                              <w:widowControl/>
                              <w:spacing w:line="360" w:lineRule="exact"/>
                              <w:ind w:left="96" w:hangingChars="40" w:hanging="96"/>
                              <w:textAlignment w:val="top"/>
                              <w:rPr>
                                <w:rFonts w:ascii="Calibri" w:eastAsia="標楷體" w:hAnsi="Calibri" w:cs="Times New Roman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0AC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95pt;margin-top:2.55pt;width:490.05pt;height:25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" fillcolor="white [3201]" strokecolor="black [3200]">
                <v:stroke dashstyle="longDashDotDot"/>
                <v:textbox>
                  <w:txbxContent>
                    <w:p w:rsidR="003515EF" w:rsidRDefault="003515EF" w:rsidP="00EC4C52">
                      <w:pPr>
                        <w:widowControl/>
                        <w:spacing w:line="380" w:lineRule="exact"/>
                        <w:ind w:left="142" w:hangingChars="59" w:hanging="142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1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聚集，到了北方，對耶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他說：「你去與亞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捫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人爭戰，為甚麼沒有招我們同去呢？我們必用火燒你和你的房屋。」</w:t>
                      </w:r>
                    </w:p>
                    <w:p w:rsidR="003515EF" w:rsidRDefault="003515EF" w:rsidP="00EC4C52">
                      <w:pPr>
                        <w:widowControl/>
                        <w:spacing w:line="380" w:lineRule="exact"/>
                        <w:ind w:left="142" w:hangingChars="59" w:hanging="142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2</w:t>
                      </w:r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耶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他對他們說：「我和我的民與亞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捫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人大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大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爭戰；我招你們來，你們竟沒有來救我脫離他們的手。</w:t>
                      </w:r>
                    </w:p>
                    <w:p w:rsidR="003515EF" w:rsidRDefault="003515EF" w:rsidP="00EC4C52">
                      <w:pPr>
                        <w:widowControl/>
                        <w:spacing w:line="380" w:lineRule="exact"/>
                        <w:ind w:left="142" w:hangingChars="59" w:hanging="142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3</w:t>
                      </w:r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我見你們不來救我，我就拚命前去攻擊亞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捫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人，耶和華將他們交在我手中。你們今日為甚麼上我這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裏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來攻打我呢？」</w:t>
                      </w:r>
                    </w:p>
                    <w:p w:rsidR="003515EF" w:rsidRDefault="003515EF" w:rsidP="00EC4C52">
                      <w:pPr>
                        <w:widowControl/>
                        <w:spacing w:line="380" w:lineRule="exact"/>
                        <w:ind w:left="142" w:hangingChars="59" w:hanging="142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4</w:t>
                      </w:r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於是耶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他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招聚基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人，與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爭戰。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基列人擊殺以法蓮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人，是因他們說：「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你們基列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在以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法蓮、瑪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拿西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中間，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不過是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逃亡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的人。」</w:t>
                      </w:r>
                    </w:p>
                    <w:p w:rsidR="003515EF" w:rsidRDefault="003515EF" w:rsidP="00EC4C52">
                      <w:pPr>
                        <w:widowControl/>
                        <w:spacing w:line="380" w:lineRule="exact"/>
                        <w:ind w:left="142" w:hangingChars="59" w:hanging="142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5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基列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把守約旦河的渡口，不容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過去。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逃走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的人若說：「容我過去。」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基列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就問他說：「你是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不是？」他若說：「不是」，</w:t>
                      </w:r>
                    </w:p>
                    <w:p w:rsidR="003515EF" w:rsidRDefault="003515EF" w:rsidP="00EC4C52">
                      <w:pPr>
                        <w:widowControl/>
                        <w:spacing w:line="380" w:lineRule="exact"/>
                        <w:ind w:left="142" w:hangingChars="59" w:hanging="142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6</w:t>
                      </w:r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就對他說：「你說『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示播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』。」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因為咬不真字音，便說「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西播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」。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基列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就將他拿住，殺在約旦河的渡口。那時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以法蓮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被殺的有四萬二千人。</w:t>
                      </w:r>
                    </w:p>
                    <w:p w:rsidR="003515EF" w:rsidRPr="005C0650" w:rsidRDefault="003515EF" w:rsidP="00EC4C52">
                      <w:pPr>
                        <w:widowControl/>
                        <w:spacing w:line="380" w:lineRule="exact"/>
                        <w:textAlignment w:val="top"/>
                        <w:rPr>
                          <w:rFonts w:ascii="Calibri" w:eastAsia="標楷體" w:hAnsi="Calibri" w:cs="Times New Roman"/>
                          <w:kern w:val="0"/>
                          <w:szCs w:val="24"/>
                        </w:rPr>
                      </w:pPr>
                      <w:r w:rsidRPr="005C0650">
                        <w:rPr>
                          <w:rFonts w:ascii="Calibri" w:eastAsia="標楷體" w:hAnsi="Calibri" w:cs="Times New Roman" w:hint="eastAsia"/>
                          <w:color w:val="000000" w:themeColor="text1"/>
                          <w:kern w:val="0"/>
                          <w:szCs w:val="24"/>
                          <w:vertAlign w:val="superscript"/>
                        </w:rPr>
                        <w:t>7</w:t>
                      </w:r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耶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他作以色列的士師六年。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基列人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耶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弗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他死了，葬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在基列的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一座城</w:t>
                      </w:r>
                      <w:proofErr w:type="gramStart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裏</w:t>
                      </w:r>
                      <w:proofErr w:type="gramEnd"/>
                      <w:r w:rsidRPr="005C0650">
                        <w:rPr>
                          <w:rFonts w:ascii="Calibri" w:eastAsia="標楷體" w:hAnsi="Calibri" w:cs="Times New Roman" w:hint="eastAsia"/>
                          <w:kern w:val="0"/>
                          <w:szCs w:val="24"/>
                        </w:rPr>
                        <w:t>。</w:t>
                      </w:r>
                    </w:p>
                    <w:p w:rsidR="003515EF" w:rsidRPr="005C0650" w:rsidRDefault="003515EF" w:rsidP="00334CCB">
                      <w:pPr>
                        <w:widowControl/>
                        <w:spacing w:line="360" w:lineRule="exact"/>
                        <w:ind w:left="96" w:hangingChars="40" w:hanging="96"/>
                        <w:textAlignment w:val="top"/>
                        <w:rPr>
                          <w:rFonts w:ascii="Calibri" w:eastAsia="標楷體" w:hAnsi="Calibri" w:cs="Times New Roman"/>
                          <w:color w:val="000000" w:themeColor="text1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1614" w:rsidRPr="00DF3B48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Pr="00DF3B48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Pr="00DF3B48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Pr="00DF3B48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541614" w:rsidRPr="00DF3B48" w:rsidRDefault="00541614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322EDA" w:rsidRPr="00DF3B48" w:rsidRDefault="00322EDA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034F7D" w:rsidRPr="00DF3B48" w:rsidRDefault="00034F7D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034F7D" w:rsidRPr="00DF3B48" w:rsidRDefault="00034F7D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034F7D" w:rsidRPr="00DF3B48" w:rsidRDefault="00034F7D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034F7D" w:rsidRPr="00DF3B48" w:rsidRDefault="00034F7D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034F7D" w:rsidRPr="00DF3B48" w:rsidRDefault="00034F7D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034F7D" w:rsidRPr="00DF3B48" w:rsidRDefault="00034F7D" w:rsidP="00E564FF">
      <w:pPr>
        <w:spacing w:line="400" w:lineRule="exact"/>
        <w:jc w:val="center"/>
        <w:rPr>
          <w:rFonts w:ascii="華康魏碑體" w:eastAsia="華康魏碑體" w:hAnsi="華康魏碑體" w:cs="新細明體"/>
          <w:b/>
          <w:sz w:val="28"/>
          <w:szCs w:val="28"/>
        </w:rPr>
      </w:pPr>
    </w:p>
    <w:p w:rsidR="00A42B26" w:rsidRPr="00DF3B48" w:rsidRDefault="00EA55DC" w:rsidP="00FD31DA">
      <w:pPr>
        <w:pStyle w:val="a3"/>
        <w:numPr>
          <w:ilvl w:val="0"/>
          <w:numId w:val="1"/>
        </w:numPr>
        <w:spacing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 w:rsidRPr="00DF3B48">
        <w:rPr>
          <w:rFonts w:ascii="Calibri" w:eastAsia="華康鐵線龍門W3" w:hAnsi="Calibri" w:hint="eastAsia"/>
          <w:b/>
          <w:u w:val="single"/>
        </w:rPr>
        <w:t>引言</w:t>
      </w:r>
    </w:p>
    <w:p w:rsidR="00DF3B48" w:rsidRDefault="00DF3B48" w:rsidP="00DF3B48">
      <w:pPr>
        <w:spacing w:line="440" w:lineRule="exact"/>
        <w:ind w:leftChars="295" w:left="708" w:firstLineChars="177" w:firstLine="425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George Orwell</w:t>
      </w:r>
      <w:r w:rsidR="004A7C9E">
        <w:rPr>
          <w:rFonts w:ascii="Calibri" w:eastAsia="華康鐵線龍門W3" w:hAnsi="Calibri" w:hint="eastAsia"/>
        </w:rPr>
        <w:t>在五零年代寫了一本非常有趣的小說，名叫</w:t>
      </w:r>
      <w:r>
        <w:rPr>
          <w:rFonts w:ascii="Calibri" w:eastAsia="華康鐵線龍門W3" w:hAnsi="Calibri" w:hint="eastAsia"/>
        </w:rPr>
        <w:t>The Animal Farm</w:t>
      </w:r>
      <w:r w:rsidR="004A7C9E">
        <w:rPr>
          <w:rFonts w:ascii="Calibri" w:eastAsia="華康鐵線龍門W3" w:hAnsi="Calibri" w:hint="eastAsia"/>
        </w:rPr>
        <w:t>。話說有一個農莊主人</w:t>
      </w:r>
      <w:proofErr w:type="gramStart"/>
      <w:r w:rsidR="004A7C9E">
        <w:rPr>
          <w:rFonts w:ascii="Calibri" w:eastAsia="華康鐵線龍門W3" w:hAnsi="Calibri" w:hint="eastAsia"/>
        </w:rPr>
        <w:t>鍾</w:t>
      </w:r>
      <w:proofErr w:type="gramEnd"/>
      <w:r w:rsidR="004A7C9E">
        <w:rPr>
          <w:rFonts w:ascii="Calibri" w:eastAsia="華康鐵線龍門W3" w:hAnsi="Calibri" w:hint="eastAsia"/>
        </w:rPr>
        <w:t>士是一個非常不負責任的農夫，他常常飲酒致大醉，就抱頭大睡，完全不理農莊的動物，要</w:t>
      </w:r>
      <w:proofErr w:type="gramStart"/>
      <w:r w:rsidR="00CD7FEF">
        <w:rPr>
          <w:rFonts w:ascii="Calibri" w:eastAsia="華康鐵線龍門W3" w:hAnsi="Calibri" w:hint="eastAsia"/>
        </w:rPr>
        <w:t>牠</w:t>
      </w:r>
      <w:proofErr w:type="gramEnd"/>
      <w:r w:rsidR="004A7C9E">
        <w:rPr>
          <w:rFonts w:ascii="Calibri" w:eastAsia="華康鐵線龍門W3" w:hAnsi="Calibri" w:hint="eastAsia"/>
        </w:rPr>
        <w:t>們</w:t>
      </w:r>
      <w:proofErr w:type="gramStart"/>
      <w:r w:rsidR="004A7C9E">
        <w:rPr>
          <w:rFonts w:ascii="Calibri" w:eastAsia="華康鐵線龍門W3" w:hAnsi="Calibri" w:hint="eastAsia"/>
        </w:rPr>
        <w:t>捱飢抵餓。</w:t>
      </w:r>
      <w:proofErr w:type="gramEnd"/>
      <w:r w:rsidR="004A7C9E">
        <w:rPr>
          <w:rFonts w:ascii="Calibri" w:eastAsia="華康鐵線龍門W3" w:hAnsi="Calibri" w:hint="eastAsia"/>
        </w:rPr>
        <w:t>而且他脾氣極壞，不開心就拿這些動物出氣，拳打腳踢</w:t>
      </w:r>
      <w:r w:rsidR="00CE43D2">
        <w:rPr>
          <w:rFonts w:ascii="Calibri" w:eastAsia="華康鐵線龍門W3" w:hAnsi="Calibri" w:hint="eastAsia"/>
        </w:rPr>
        <w:t>，以致那些動物對他極之不滿。</w:t>
      </w:r>
    </w:p>
    <w:p w:rsidR="00B364C4" w:rsidRDefault="00CE43D2" w:rsidP="00FE0612">
      <w:pPr>
        <w:spacing w:line="440" w:lineRule="exact"/>
        <w:ind w:leftChars="295" w:left="708" w:firstLineChars="177" w:firstLine="425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在一隻聰明的豬領導下，</w:t>
      </w:r>
      <w:proofErr w:type="gramStart"/>
      <w:r>
        <w:rPr>
          <w:rFonts w:ascii="Calibri" w:eastAsia="華康鐵線龍門W3" w:hAnsi="Calibri" w:hint="eastAsia"/>
        </w:rPr>
        <w:t>牠</w:t>
      </w:r>
      <w:proofErr w:type="gramEnd"/>
      <w:r>
        <w:rPr>
          <w:rFonts w:ascii="Calibri" w:eastAsia="華康鐵線龍門W3" w:hAnsi="Calibri" w:hint="eastAsia"/>
        </w:rPr>
        <w:t>們開始秘密聚會，教導其他動物革命意識！</w:t>
      </w:r>
      <w:r w:rsidR="00FE0612">
        <w:rPr>
          <w:rFonts w:ascii="Calibri" w:eastAsia="華康鐵線龍門W3" w:hAnsi="Calibri" w:hint="eastAsia"/>
        </w:rPr>
        <w:t>皇天不負有心人，</w:t>
      </w:r>
      <w:proofErr w:type="gramStart"/>
      <w:r w:rsidR="00FE0612">
        <w:rPr>
          <w:rFonts w:ascii="Calibri" w:eastAsia="華康鐵線龍門W3" w:hAnsi="Calibri" w:hint="eastAsia"/>
        </w:rPr>
        <w:t>果然間有</w:t>
      </w:r>
      <w:proofErr w:type="gramEnd"/>
      <w:r w:rsidR="00FE0612">
        <w:rPr>
          <w:rFonts w:ascii="Calibri" w:eastAsia="華康鐵線龍門W3" w:hAnsi="Calibri" w:hint="eastAsia"/>
        </w:rPr>
        <w:t>一晚，趁著</w:t>
      </w:r>
      <w:proofErr w:type="gramStart"/>
      <w:r w:rsidR="00FE0612">
        <w:rPr>
          <w:rFonts w:ascii="Calibri" w:eastAsia="華康鐵線龍門W3" w:hAnsi="Calibri" w:hint="eastAsia"/>
        </w:rPr>
        <w:t>鍾士飲到</w:t>
      </w:r>
      <w:proofErr w:type="gramEnd"/>
      <w:r w:rsidR="00FE0612">
        <w:rPr>
          <w:rFonts w:ascii="Calibri" w:eastAsia="華康鐵線龍門W3" w:hAnsi="Calibri" w:hint="eastAsia"/>
        </w:rPr>
        <w:t>大醉，不醒人事，在兩隻</w:t>
      </w:r>
      <w:r>
        <w:rPr>
          <w:rFonts w:ascii="Calibri" w:eastAsia="華康鐵線龍門W3" w:hAnsi="Calibri" w:hint="eastAsia"/>
        </w:rPr>
        <w:t>豬</w:t>
      </w:r>
      <w:r w:rsidR="00DF3B48">
        <w:rPr>
          <w:rFonts w:ascii="Calibri" w:eastAsia="華康鐵線龍門W3" w:hAnsi="Calibri"/>
        </w:rPr>
        <w:t>Napoleon</w:t>
      </w:r>
      <w:r>
        <w:rPr>
          <w:rFonts w:ascii="Calibri" w:eastAsia="華康鐵線龍門W3" w:hAnsi="Calibri" w:hint="eastAsia"/>
        </w:rPr>
        <w:t>及</w:t>
      </w:r>
      <w:r w:rsidR="00DF3B48">
        <w:rPr>
          <w:rFonts w:ascii="Calibri" w:eastAsia="華康鐵線龍門W3" w:hAnsi="Calibri"/>
        </w:rPr>
        <w:t xml:space="preserve">Snowball </w:t>
      </w:r>
      <w:r>
        <w:rPr>
          <w:rFonts w:ascii="Calibri" w:eastAsia="華康鐵線龍門W3" w:hAnsi="Calibri" w:hint="eastAsia"/>
        </w:rPr>
        <w:t>領導下，終於革命成功，並把</w:t>
      </w:r>
      <w:proofErr w:type="gramStart"/>
      <w:r>
        <w:rPr>
          <w:rFonts w:ascii="Calibri" w:eastAsia="華康鐵線龍門W3" w:hAnsi="Calibri" w:hint="eastAsia"/>
        </w:rPr>
        <w:t>鍾士踢出農</w:t>
      </w:r>
      <w:proofErr w:type="gramEnd"/>
      <w:r>
        <w:rPr>
          <w:rFonts w:ascii="Calibri" w:eastAsia="華康鐵線龍門W3" w:hAnsi="Calibri" w:hint="eastAsia"/>
        </w:rPr>
        <w:t>莊，正式宣佈成立動物王國</w:t>
      </w:r>
      <w:r w:rsidR="00FE0612">
        <w:rPr>
          <w:rFonts w:ascii="Calibri" w:eastAsia="華康鐵線龍門W3" w:hAnsi="Calibri" w:hint="eastAsia"/>
        </w:rPr>
        <w:t>；</w:t>
      </w:r>
      <w:r>
        <w:rPr>
          <w:rFonts w:ascii="Calibri" w:eastAsia="華康鐵線龍門W3" w:hAnsi="Calibri" w:hint="eastAsia"/>
        </w:rPr>
        <w:t>並且立定七條憲</w:t>
      </w:r>
      <w:r w:rsidR="00B364C4">
        <w:rPr>
          <w:rFonts w:ascii="Calibri" w:eastAsia="華康鐵線龍門W3" w:hAnsi="Calibri" w:hint="eastAsia"/>
        </w:rPr>
        <w:t>法，肯定所有動物都是平</w:t>
      </w:r>
      <w:r w:rsidR="00CD7FEF">
        <w:rPr>
          <w:rFonts w:ascii="Calibri" w:eastAsia="華康鐵線龍門W3" w:hAnsi="Calibri" w:hint="eastAsia"/>
        </w:rPr>
        <w:t>等</w:t>
      </w:r>
      <w:r w:rsidR="00FE0612">
        <w:rPr>
          <w:rFonts w:ascii="Calibri" w:eastAsia="華康鐵線龍門W3" w:hAnsi="Calibri" w:hint="eastAsia"/>
        </w:rPr>
        <w:t>。</w:t>
      </w:r>
      <w:r w:rsidR="00B364C4">
        <w:rPr>
          <w:rFonts w:ascii="Calibri" w:eastAsia="華康鐵線龍門W3" w:hAnsi="Calibri" w:hint="eastAsia"/>
        </w:rPr>
        <w:t>但不久</w:t>
      </w:r>
      <w:r w:rsidR="00DF3B48">
        <w:rPr>
          <w:rFonts w:ascii="Calibri" w:eastAsia="華康鐵線龍門W3" w:hAnsi="Calibri"/>
        </w:rPr>
        <w:t>Napoleon</w:t>
      </w:r>
      <w:r w:rsidR="00B364C4">
        <w:rPr>
          <w:rFonts w:ascii="Calibri" w:eastAsia="華康鐵線龍門W3" w:hAnsi="Calibri" w:hint="eastAsia"/>
        </w:rPr>
        <w:t>與</w:t>
      </w:r>
      <w:r w:rsidR="00DF3B48">
        <w:rPr>
          <w:rFonts w:ascii="Calibri" w:eastAsia="華康鐵線龍門W3" w:hAnsi="Calibri"/>
        </w:rPr>
        <w:t>Snowball</w:t>
      </w:r>
      <w:r w:rsidR="00B364C4">
        <w:rPr>
          <w:rFonts w:ascii="Calibri" w:eastAsia="華康鐵線龍門W3" w:hAnsi="Calibri" w:hint="eastAsia"/>
        </w:rPr>
        <w:t>發生內閧，鬥過你死我活，整個動物王國陷於恐怖的環境中，較諸鍾士時代尤為殘酷。</w:t>
      </w:r>
    </w:p>
    <w:p w:rsidR="009A29A3" w:rsidRDefault="00DF3B48" w:rsidP="00DF3B48">
      <w:pPr>
        <w:spacing w:line="440" w:lineRule="exact"/>
        <w:ind w:leftChars="295" w:left="708" w:firstLineChars="177" w:firstLine="425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/>
        </w:rPr>
        <w:t xml:space="preserve"> </w:t>
      </w:r>
      <w:r>
        <w:rPr>
          <w:rFonts w:ascii="Calibri" w:eastAsia="華康鐵線龍門W3" w:hAnsi="Calibri" w:hint="eastAsia"/>
        </w:rPr>
        <w:t>George Orwell</w:t>
      </w:r>
      <w:r w:rsidR="00B364C4">
        <w:rPr>
          <w:rFonts w:ascii="Calibri" w:eastAsia="華康鐵線龍門W3" w:hAnsi="Calibri" w:hint="eastAsia"/>
        </w:rPr>
        <w:t>利用這個寓言，不但是諷刺俄國的革命，更是諷刺所有的革命，包括了我們中國在</w:t>
      </w:r>
      <w:r>
        <w:rPr>
          <w:rFonts w:ascii="Calibri" w:eastAsia="華康鐵線龍門W3" w:hAnsi="Calibri"/>
        </w:rPr>
        <w:t>1949</w:t>
      </w:r>
      <w:r w:rsidR="00B364C4">
        <w:rPr>
          <w:rFonts w:ascii="Calibri" w:eastAsia="華康鐵線龍門W3" w:hAnsi="Calibri" w:hint="eastAsia"/>
        </w:rPr>
        <w:t>年的解放。</w:t>
      </w:r>
    </w:p>
    <w:p w:rsidR="004A7C9E" w:rsidRPr="00DF3B48" w:rsidRDefault="0099615A" w:rsidP="00DF3B48">
      <w:pPr>
        <w:spacing w:line="440" w:lineRule="exact"/>
        <w:ind w:leftChars="295" w:left="708" w:firstLineChars="177" w:firstLine="425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同樣的，在</w:t>
      </w:r>
      <w:proofErr w:type="gramStart"/>
      <w:r>
        <w:rPr>
          <w:rFonts w:ascii="Calibri" w:eastAsia="華康鐵線龍門W3" w:hAnsi="Calibri" w:hint="eastAsia"/>
        </w:rPr>
        <w:t>士師記時代</w:t>
      </w:r>
      <w:proofErr w:type="gramEnd"/>
      <w:r>
        <w:rPr>
          <w:rFonts w:ascii="Calibri" w:eastAsia="華康鐵線龍門W3" w:hAnsi="Calibri" w:hint="eastAsia"/>
        </w:rPr>
        <w:t>，我們</w:t>
      </w:r>
      <w:r w:rsidR="00CD7FEF">
        <w:rPr>
          <w:rFonts w:ascii="Calibri" w:eastAsia="華康鐵線龍門W3" w:hAnsi="Calibri" w:hint="eastAsia"/>
        </w:rPr>
        <w:t>亦</w:t>
      </w:r>
      <w:r>
        <w:rPr>
          <w:rFonts w:ascii="Calibri" w:eastAsia="華康鐵線龍門W3" w:hAnsi="Calibri" w:hint="eastAsia"/>
        </w:rPr>
        <w:t>發現有此現象，耶</w:t>
      </w:r>
      <w:proofErr w:type="gramStart"/>
      <w:r>
        <w:rPr>
          <w:rFonts w:ascii="Calibri" w:eastAsia="華康鐵線龍門W3" w:hAnsi="Calibri" w:hint="eastAsia"/>
        </w:rPr>
        <w:t>弗</w:t>
      </w:r>
      <w:proofErr w:type="gramEnd"/>
      <w:r>
        <w:rPr>
          <w:rFonts w:ascii="Calibri" w:eastAsia="華康鐵線龍門W3" w:hAnsi="Calibri" w:hint="eastAsia"/>
        </w:rPr>
        <w:t>他打敗外敵，亞</w:t>
      </w:r>
      <w:proofErr w:type="gramStart"/>
      <w:r>
        <w:rPr>
          <w:rFonts w:ascii="Calibri" w:eastAsia="華康鐵線龍門W3" w:hAnsi="Calibri" w:hint="eastAsia"/>
        </w:rPr>
        <w:t>捫</w:t>
      </w:r>
      <w:proofErr w:type="gramEnd"/>
      <w:r>
        <w:rPr>
          <w:rFonts w:ascii="Calibri" w:eastAsia="華康鐵線龍門W3" w:hAnsi="Calibri" w:hint="eastAsia"/>
        </w:rPr>
        <w:t>人不再成為威脅，但隨之而來是以色列人與</w:t>
      </w:r>
      <w:proofErr w:type="gramStart"/>
      <w:r>
        <w:rPr>
          <w:rFonts w:ascii="Calibri" w:eastAsia="華康鐵線龍門W3" w:hAnsi="Calibri" w:hint="eastAsia"/>
        </w:rPr>
        <w:t>以法蓮人</w:t>
      </w:r>
      <w:proofErr w:type="gramEnd"/>
      <w:r>
        <w:rPr>
          <w:rFonts w:ascii="Calibri" w:eastAsia="華康鐵線龍門W3" w:hAnsi="Calibri" w:hint="eastAsia"/>
        </w:rPr>
        <w:t>內鬥，殺過你死我活，而以色列人也因此而衰退。其實，不但政治如是，教會也是如此。教會最大的敵人倒不是外來的壓迫，而是弟兄姊妹之不和，引起分裂，以致教會陷入混亂，基督的名受到羞</w:t>
      </w:r>
      <w:r w:rsidR="00465D69">
        <w:rPr>
          <w:rFonts w:ascii="Calibri" w:eastAsia="華康鐵線龍門W3" w:hAnsi="Calibri" w:hint="eastAsia"/>
        </w:rPr>
        <w:t>辱，難怪耶穌臨死時，切切為教會的合一禱告。</w:t>
      </w:r>
      <w:r w:rsidR="004A7C9E">
        <w:rPr>
          <w:rFonts w:ascii="Calibri" w:eastAsia="華康鐵線龍門W3" w:hAnsi="Calibri"/>
        </w:rPr>
        <w:t>(</w:t>
      </w:r>
      <w:r w:rsidR="00465D69">
        <w:rPr>
          <w:rFonts w:ascii="Calibri" w:eastAsia="華康鐵線龍門W3" w:hAnsi="Calibri" w:hint="eastAsia"/>
        </w:rPr>
        <w:t>約翰福音十五－十七章</w:t>
      </w:r>
      <w:r w:rsidR="004A7C9E">
        <w:rPr>
          <w:rFonts w:ascii="Calibri" w:eastAsia="華康鐵線龍門W3" w:hAnsi="Calibri"/>
        </w:rPr>
        <w:t>)</w:t>
      </w:r>
    </w:p>
    <w:p w:rsidR="0068597E" w:rsidRPr="00DF3B48" w:rsidRDefault="00465D69" w:rsidP="00E43C78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</w:rPr>
      </w:pPr>
      <w:proofErr w:type="gramStart"/>
      <w:r w:rsidRPr="00DB7C76">
        <w:rPr>
          <w:rFonts w:ascii="Calibri" w:eastAsia="華康鐵線龍門W3" w:hAnsi="Calibri" w:hint="eastAsia"/>
          <w:b/>
          <w:u w:val="single"/>
        </w:rPr>
        <w:t>以法蓮人</w:t>
      </w:r>
      <w:proofErr w:type="gramEnd"/>
      <w:r w:rsidRPr="00DB7C76">
        <w:rPr>
          <w:rFonts w:ascii="Calibri" w:eastAsia="華康鐵線龍門W3" w:hAnsi="Calibri" w:hint="eastAsia"/>
          <w:b/>
          <w:u w:val="single"/>
        </w:rPr>
        <w:t>之不滿</w:t>
      </w:r>
      <w:r w:rsidR="005269F5" w:rsidRPr="00DF3B48">
        <w:rPr>
          <w:rFonts w:ascii="Calibri" w:eastAsia="華康鐵線龍門W3" w:hAnsi="Calibri" w:hint="eastAsia"/>
          <w:b/>
        </w:rPr>
        <w:t xml:space="preserve"> </w:t>
      </w:r>
      <w:r w:rsidR="003F6D0C" w:rsidRPr="00DF3B48">
        <w:rPr>
          <w:rFonts w:ascii="Calibri" w:eastAsia="華康鐵線龍門W3" w:hAnsi="Calibri" w:hint="eastAsia"/>
          <w:b/>
        </w:rPr>
        <w:t>(</w:t>
      </w:r>
      <w:r w:rsidR="003026AC" w:rsidRPr="00DF3B48">
        <w:rPr>
          <w:rFonts w:ascii="Calibri" w:eastAsia="華康鐵線龍門W3" w:hAnsi="Calibri" w:hint="eastAsia"/>
          <w:b/>
        </w:rPr>
        <w:t>v</w:t>
      </w:r>
      <w:r w:rsidR="003026AC" w:rsidRPr="00DF3B48">
        <w:rPr>
          <w:rFonts w:ascii="Calibri" w:eastAsia="華康鐵線龍門W3" w:hAnsi="Calibri"/>
          <w:b/>
        </w:rPr>
        <w:t>.</w:t>
      </w:r>
      <w:r>
        <w:rPr>
          <w:rFonts w:ascii="Calibri" w:eastAsia="華康鐵線龍門W3" w:hAnsi="Calibri" w:hint="eastAsia"/>
          <w:b/>
        </w:rPr>
        <w:t>1</w:t>
      </w:r>
      <w:r w:rsidR="00393CC9" w:rsidRPr="00DF3B48">
        <w:rPr>
          <w:rFonts w:ascii="Calibri" w:eastAsia="華康鐵線龍門W3" w:hAnsi="Calibri" w:hint="eastAsia"/>
          <w:b/>
        </w:rPr>
        <w:t>-3</w:t>
      </w:r>
      <w:r w:rsidR="003F6D0C" w:rsidRPr="00DF3B48">
        <w:rPr>
          <w:rFonts w:ascii="Calibri" w:eastAsia="華康鐵線龍門W3" w:hAnsi="Calibri" w:hint="eastAsia"/>
          <w:b/>
        </w:rPr>
        <w:t>)</w:t>
      </w:r>
    </w:p>
    <w:p w:rsidR="00465D69" w:rsidRDefault="008021C9" w:rsidP="00465D69">
      <w:pPr>
        <w:pStyle w:val="a3"/>
        <w:numPr>
          <w:ilvl w:val="0"/>
          <w:numId w:val="30"/>
        </w:numPr>
        <w:spacing w:line="440" w:lineRule="exact"/>
        <w:ind w:leftChars="300" w:left="1200"/>
        <w:jc w:val="both"/>
        <w:rPr>
          <w:rFonts w:ascii="Calibri" w:eastAsia="標楷體" w:hAnsi="Calibri" w:cs="Times New Roman"/>
          <w:kern w:val="0"/>
          <w:szCs w:val="24"/>
        </w:rPr>
      </w:pPr>
      <w:r w:rsidRPr="00DF3B48">
        <w:rPr>
          <w:rFonts w:ascii="Calibri" w:eastAsia="華康鐵線龍門W3" w:hAnsi="Calibri"/>
          <w:szCs w:val="24"/>
        </w:rPr>
        <w:t>v.</w:t>
      </w:r>
      <w:r w:rsidR="00465D69">
        <w:rPr>
          <w:rFonts w:ascii="Calibri" w:eastAsia="華康鐵線龍門W3" w:hAnsi="Calibri" w:hint="eastAsia"/>
          <w:szCs w:val="24"/>
        </w:rPr>
        <w:t>1</w:t>
      </w:r>
      <w:r w:rsidR="00393CC9" w:rsidRPr="00DF3B48">
        <w:rPr>
          <w:rFonts w:ascii="Calibri" w:eastAsia="華康鐵線龍門W3" w:hAnsi="Calibri" w:hint="eastAsia"/>
          <w:szCs w:val="24"/>
        </w:rPr>
        <w:t>-3</w:t>
      </w:r>
      <w:r w:rsidRPr="00DF3B48">
        <w:rPr>
          <w:rFonts w:ascii="Calibri" w:eastAsia="華康鐵線龍門W3" w:hAnsi="Calibri" w:hint="eastAsia"/>
          <w:szCs w:val="24"/>
        </w:rPr>
        <w:t>「</w:t>
      </w:r>
      <w:proofErr w:type="gramStart"/>
      <w:r w:rsidR="00465D69" w:rsidRPr="00465D69">
        <w:rPr>
          <w:rFonts w:ascii="Calibri" w:eastAsia="華康鐵線龍門W3" w:hAnsi="Calibri" w:hint="eastAsia"/>
        </w:rPr>
        <w:t>以法蓮人</w:t>
      </w:r>
      <w:proofErr w:type="gramEnd"/>
      <w:r w:rsidR="00465D69" w:rsidRPr="00465D69">
        <w:rPr>
          <w:rFonts w:ascii="Calibri" w:eastAsia="華康鐵線龍門W3" w:hAnsi="Calibri" w:hint="eastAsia"/>
        </w:rPr>
        <w:t>聚集，到了北方，對耶</w:t>
      </w:r>
      <w:proofErr w:type="gramStart"/>
      <w:r w:rsidR="00465D69" w:rsidRPr="00465D69">
        <w:rPr>
          <w:rFonts w:ascii="Calibri" w:eastAsia="華康鐵線龍門W3" w:hAnsi="Calibri" w:hint="eastAsia"/>
        </w:rPr>
        <w:t>弗</w:t>
      </w:r>
      <w:proofErr w:type="gramEnd"/>
      <w:r w:rsidR="00465D69" w:rsidRPr="00465D69">
        <w:rPr>
          <w:rFonts w:ascii="Calibri" w:eastAsia="華康鐵線龍門W3" w:hAnsi="Calibri" w:hint="eastAsia"/>
        </w:rPr>
        <w:t>他說：「你去與亞</w:t>
      </w:r>
      <w:proofErr w:type="gramStart"/>
      <w:r w:rsidR="00465D69" w:rsidRPr="00465D69">
        <w:rPr>
          <w:rFonts w:ascii="Calibri" w:eastAsia="華康鐵線龍門W3" w:hAnsi="Calibri" w:hint="eastAsia"/>
        </w:rPr>
        <w:t>捫</w:t>
      </w:r>
      <w:proofErr w:type="gramEnd"/>
      <w:r w:rsidR="00465D69" w:rsidRPr="00465D69">
        <w:rPr>
          <w:rFonts w:ascii="Calibri" w:eastAsia="華康鐵線龍門W3" w:hAnsi="Calibri" w:hint="eastAsia"/>
        </w:rPr>
        <w:t>人爭戰，為甚麼沒有招我</w:t>
      </w:r>
      <w:r w:rsidR="00465D69" w:rsidRPr="00465D69">
        <w:rPr>
          <w:rFonts w:ascii="Calibri" w:eastAsia="華康鐵線龍門W3" w:hAnsi="Calibri" w:hint="eastAsia"/>
        </w:rPr>
        <w:lastRenderedPageBreak/>
        <w:t>們同去呢？我們必用火燒你和你的房屋。」耶</w:t>
      </w:r>
      <w:proofErr w:type="gramStart"/>
      <w:r w:rsidR="00465D69" w:rsidRPr="00465D69">
        <w:rPr>
          <w:rFonts w:ascii="Calibri" w:eastAsia="華康鐵線龍門W3" w:hAnsi="Calibri" w:hint="eastAsia"/>
        </w:rPr>
        <w:t>弗</w:t>
      </w:r>
      <w:proofErr w:type="gramEnd"/>
      <w:r w:rsidR="00465D69" w:rsidRPr="00465D69">
        <w:rPr>
          <w:rFonts w:ascii="Calibri" w:eastAsia="華康鐵線龍門W3" w:hAnsi="Calibri" w:hint="eastAsia"/>
        </w:rPr>
        <w:t>他對他們說：「我和我的民與亞</w:t>
      </w:r>
      <w:proofErr w:type="gramStart"/>
      <w:r w:rsidR="00465D69" w:rsidRPr="00465D69">
        <w:rPr>
          <w:rFonts w:ascii="Calibri" w:eastAsia="華康鐵線龍門W3" w:hAnsi="Calibri" w:hint="eastAsia"/>
        </w:rPr>
        <w:t>捫</w:t>
      </w:r>
      <w:proofErr w:type="gramEnd"/>
      <w:r w:rsidR="00465D69" w:rsidRPr="00465D69">
        <w:rPr>
          <w:rFonts w:ascii="Calibri" w:eastAsia="華康鐵線龍門W3" w:hAnsi="Calibri" w:hint="eastAsia"/>
        </w:rPr>
        <w:t>人大</w:t>
      </w:r>
      <w:proofErr w:type="gramStart"/>
      <w:r w:rsidR="00465D69" w:rsidRPr="00465D69">
        <w:rPr>
          <w:rFonts w:ascii="Calibri" w:eastAsia="華康鐵線龍門W3" w:hAnsi="Calibri" w:hint="eastAsia"/>
        </w:rPr>
        <w:t>大</w:t>
      </w:r>
      <w:proofErr w:type="gramEnd"/>
      <w:r w:rsidR="00465D69" w:rsidRPr="00465D69">
        <w:rPr>
          <w:rFonts w:ascii="Calibri" w:eastAsia="華康鐵線龍門W3" w:hAnsi="Calibri" w:hint="eastAsia"/>
        </w:rPr>
        <w:t>爭戰；我招你們來，你們竟沒有來救我脫離他們的手。我見你們不來救我，我就拚命前去攻擊亞</w:t>
      </w:r>
      <w:proofErr w:type="gramStart"/>
      <w:r w:rsidR="00465D69" w:rsidRPr="00465D69">
        <w:rPr>
          <w:rFonts w:ascii="Calibri" w:eastAsia="華康鐵線龍門W3" w:hAnsi="Calibri" w:hint="eastAsia"/>
        </w:rPr>
        <w:t>捫</w:t>
      </w:r>
      <w:proofErr w:type="gramEnd"/>
      <w:r w:rsidR="00465D69" w:rsidRPr="00465D69">
        <w:rPr>
          <w:rFonts w:ascii="Calibri" w:eastAsia="華康鐵線龍門W3" w:hAnsi="Calibri" w:hint="eastAsia"/>
        </w:rPr>
        <w:t>人，耶和華將他們交在我手中。你們今日為甚麼上我這</w:t>
      </w:r>
      <w:proofErr w:type="gramStart"/>
      <w:r w:rsidR="00465D69" w:rsidRPr="00465D69">
        <w:rPr>
          <w:rFonts w:ascii="Calibri" w:eastAsia="華康鐵線龍門W3" w:hAnsi="Calibri" w:hint="eastAsia"/>
        </w:rPr>
        <w:t>裏</w:t>
      </w:r>
      <w:proofErr w:type="gramEnd"/>
      <w:r w:rsidR="00465D69" w:rsidRPr="00465D69">
        <w:rPr>
          <w:rFonts w:ascii="Calibri" w:eastAsia="華康鐵線龍門W3" w:hAnsi="Calibri" w:hint="eastAsia"/>
        </w:rPr>
        <w:t>來攻打我呢？</w:t>
      </w:r>
      <w:r w:rsidR="00465D69" w:rsidRPr="005C0650">
        <w:rPr>
          <w:rFonts w:ascii="Calibri" w:eastAsia="標楷體" w:hAnsi="Calibri" w:cs="Times New Roman" w:hint="eastAsia"/>
          <w:kern w:val="0"/>
          <w:szCs w:val="24"/>
        </w:rPr>
        <w:t>」</w:t>
      </w:r>
    </w:p>
    <w:p w:rsidR="00465D69" w:rsidRDefault="00465D69" w:rsidP="00465D69">
      <w:pPr>
        <w:pStyle w:val="a3"/>
        <w:spacing w:line="440" w:lineRule="exact"/>
        <w:ind w:leftChars="0" w:left="1200"/>
        <w:jc w:val="both"/>
        <w:rPr>
          <w:rFonts w:ascii="Calibri" w:eastAsia="華康鐵線龍門W3" w:hAnsi="Calibri"/>
          <w:szCs w:val="24"/>
        </w:rPr>
      </w:pPr>
      <w:proofErr w:type="gramStart"/>
      <w:r>
        <w:rPr>
          <w:rFonts w:ascii="Calibri" w:eastAsia="華康鐵線龍門W3" w:hAnsi="Calibri" w:hint="eastAsia"/>
          <w:szCs w:val="24"/>
        </w:rPr>
        <w:t>以法蓮和</w:t>
      </w:r>
      <w:proofErr w:type="gramEnd"/>
      <w:r>
        <w:rPr>
          <w:rFonts w:ascii="Calibri" w:eastAsia="華康鐵線龍門W3" w:hAnsi="Calibri" w:hint="eastAsia"/>
          <w:szCs w:val="24"/>
        </w:rPr>
        <w:t>以色列人之爭執不只是今時今日之事了。早在以</w:t>
      </w:r>
      <w:proofErr w:type="gramStart"/>
      <w:r>
        <w:rPr>
          <w:rFonts w:ascii="Calibri" w:eastAsia="華康鐵線龍門W3" w:hAnsi="Calibri" w:hint="eastAsia"/>
          <w:szCs w:val="24"/>
        </w:rPr>
        <w:t>笏</w:t>
      </w:r>
      <w:proofErr w:type="gramEnd"/>
      <w:r>
        <w:rPr>
          <w:rFonts w:ascii="Calibri" w:eastAsia="華康鐵線龍門W3" w:hAnsi="Calibri" w:hint="eastAsia"/>
          <w:szCs w:val="24"/>
        </w:rPr>
        <w:t>的時候，以</w:t>
      </w:r>
      <w:proofErr w:type="gramStart"/>
      <w:r>
        <w:rPr>
          <w:rFonts w:ascii="Calibri" w:eastAsia="華康鐵線龍門W3" w:hAnsi="Calibri" w:hint="eastAsia"/>
          <w:szCs w:val="24"/>
        </w:rPr>
        <w:t>笏</w:t>
      </w:r>
      <w:proofErr w:type="gramEnd"/>
      <w:r>
        <w:rPr>
          <w:rFonts w:ascii="Calibri" w:eastAsia="華康鐵線龍門W3" w:hAnsi="Calibri" w:hint="eastAsia"/>
          <w:szCs w:val="24"/>
        </w:rPr>
        <w:t>殺死</w:t>
      </w:r>
      <w:proofErr w:type="gramStart"/>
      <w:r w:rsidR="00CF3168">
        <w:rPr>
          <w:rFonts w:ascii="Calibri" w:eastAsia="華康鐵線龍門W3" w:hAnsi="Calibri" w:hint="eastAsia"/>
          <w:szCs w:val="24"/>
        </w:rPr>
        <w:t>摩</w:t>
      </w:r>
      <w:r w:rsidR="00DB7C76">
        <w:rPr>
          <w:rFonts w:ascii="Calibri" w:eastAsia="華康鐵線龍門W3" w:hAnsi="Calibri" w:hint="eastAsia"/>
          <w:szCs w:val="24"/>
        </w:rPr>
        <w:t>押</w:t>
      </w:r>
      <w:r w:rsidR="00CF3168">
        <w:rPr>
          <w:rFonts w:ascii="Calibri" w:eastAsia="華康鐵線龍門W3" w:hAnsi="Calibri" w:hint="eastAsia"/>
          <w:szCs w:val="24"/>
        </w:rPr>
        <w:t>王伊磯倫</w:t>
      </w:r>
      <w:proofErr w:type="gramEnd"/>
      <w:r w:rsidR="00526F6D">
        <w:rPr>
          <w:rFonts w:ascii="Calibri" w:eastAsia="華康鐵線龍門W3" w:hAnsi="Calibri" w:hint="eastAsia"/>
          <w:szCs w:val="24"/>
        </w:rPr>
        <w:t>後，便來到以法蓮地方招兵買馬，這一回，以法蓮是合作的，但到了基</w:t>
      </w:r>
      <w:proofErr w:type="gramStart"/>
      <w:r w:rsidR="00526F6D">
        <w:rPr>
          <w:rFonts w:ascii="Calibri" w:eastAsia="華康鐵線龍門W3" w:hAnsi="Calibri" w:hint="eastAsia"/>
          <w:szCs w:val="24"/>
        </w:rPr>
        <w:t>甸</w:t>
      </w:r>
      <w:proofErr w:type="gramEnd"/>
      <w:r w:rsidR="00526F6D">
        <w:rPr>
          <w:rFonts w:ascii="Calibri" w:eastAsia="華康鐵線龍門W3" w:hAnsi="Calibri" w:hint="eastAsia"/>
          <w:szCs w:val="24"/>
        </w:rPr>
        <w:t>的時候，他們之間的</w:t>
      </w:r>
      <w:proofErr w:type="gramStart"/>
      <w:r w:rsidR="00526F6D">
        <w:rPr>
          <w:rFonts w:ascii="Calibri" w:eastAsia="華康鐵線龍門W3" w:hAnsi="Calibri" w:hint="eastAsia"/>
          <w:szCs w:val="24"/>
        </w:rPr>
        <w:t>關係便起了</w:t>
      </w:r>
      <w:proofErr w:type="gramEnd"/>
      <w:r w:rsidR="00526F6D">
        <w:rPr>
          <w:rFonts w:ascii="Calibri" w:eastAsia="華康鐵線龍門W3" w:hAnsi="Calibri" w:hint="eastAsia"/>
          <w:szCs w:val="24"/>
        </w:rPr>
        <w:t>嫌隙，當基甸戰勝了米</w:t>
      </w:r>
      <w:proofErr w:type="gramStart"/>
      <w:r w:rsidR="00526F6D">
        <w:rPr>
          <w:rFonts w:ascii="Calibri" w:eastAsia="華康鐵線龍門W3" w:hAnsi="Calibri" w:hint="eastAsia"/>
          <w:szCs w:val="24"/>
        </w:rPr>
        <w:t>甸</w:t>
      </w:r>
      <w:proofErr w:type="gramEnd"/>
      <w:r w:rsidR="00526F6D">
        <w:rPr>
          <w:rFonts w:ascii="Calibri" w:eastAsia="華康鐵線龍門W3" w:hAnsi="Calibri" w:hint="eastAsia"/>
          <w:szCs w:val="24"/>
        </w:rPr>
        <w:t>人，以法蓮就埋怨基</w:t>
      </w:r>
      <w:proofErr w:type="gramStart"/>
      <w:r w:rsidR="00526F6D">
        <w:rPr>
          <w:rFonts w:ascii="Calibri" w:eastAsia="華康鐵線龍門W3" w:hAnsi="Calibri" w:hint="eastAsia"/>
          <w:szCs w:val="24"/>
        </w:rPr>
        <w:t>甸</w:t>
      </w:r>
      <w:proofErr w:type="gramEnd"/>
      <w:r w:rsidR="00526F6D">
        <w:rPr>
          <w:rFonts w:ascii="Calibri" w:eastAsia="華康鐵線龍門W3" w:hAnsi="Calibri" w:hint="eastAsia"/>
          <w:szCs w:val="24"/>
        </w:rPr>
        <w:t>沒有</w:t>
      </w:r>
      <w:r w:rsidR="00E60FC0">
        <w:rPr>
          <w:rFonts w:ascii="Calibri" w:eastAsia="華康鐵線龍門W3" w:hAnsi="Calibri" w:hint="eastAsia"/>
          <w:szCs w:val="24"/>
        </w:rPr>
        <w:t>招</w:t>
      </w:r>
      <w:r w:rsidR="00526F6D">
        <w:rPr>
          <w:rFonts w:ascii="Calibri" w:eastAsia="華康鐵線龍門W3" w:hAnsi="Calibri" w:hint="eastAsia"/>
          <w:szCs w:val="24"/>
        </w:rPr>
        <w:t>他們同去，基</w:t>
      </w:r>
      <w:proofErr w:type="gramStart"/>
      <w:r w:rsidR="00526F6D">
        <w:rPr>
          <w:rFonts w:ascii="Calibri" w:eastAsia="華康鐵線龍門W3" w:hAnsi="Calibri" w:hint="eastAsia"/>
          <w:szCs w:val="24"/>
        </w:rPr>
        <w:t>甸</w:t>
      </w:r>
      <w:proofErr w:type="gramEnd"/>
      <w:r w:rsidR="00526F6D">
        <w:rPr>
          <w:rFonts w:ascii="Calibri" w:eastAsia="華康鐵線龍門W3" w:hAnsi="Calibri" w:hint="eastAsia"/>
          <w:szCs w:val="24"/>
        </w:rPr>
        <w:t>總算低聲下氣，以法蓮的怒氣消除，兩者不致大打出手</w:t>
      </w:r>
      <w:r w:rsidR="00392558">
        <w:rPr>
          <w:rFonts w:ascii="Calibri" w:eastAsia="華康鐵線龍門W3" w:hAnsi="Calibri" w:hint="eastAsia"/>
          <w:szCs w:val="24"/>
        </w:rPr>
        <w:t>。</w:t>
      </w:r>
      <w:r w:rsidR="00526F6D">
        <w:rPr>
          <w:rFonts w:ascii="Calibri" w:eastAsia="華康鐵線龍門W3" w:hAnsi="Calibri" w:hint="eastAsia"/>
          <w:szCs w:val="24"/>
        </w:rPr>
        <w:t>但到了耶</w:t>
      </w:r>
      <w:proofErr w:type="gramStart"/>
      <w:r w:rsidR="00526F6D">
        <w:rPr>
          <w:rFonts w:ascii="Calibri" w:eastAsia="華康鐵線龍門W3" w:hAnsi="Calibri" w:hint="eastAsia"/>
          <w:szCs w:val="24"/>
        </w:rPr>
        <w:t>弗</w:t>
      </w:r>
      <w:proofErr w:type="gramEnd"/>
      <w:r w:rsidR="00526F6D">
        <w:rPr>
          <w:rFonts w:ascii="Calibri" w:eastAsia="華康鐵線龍門W3" w:hAnsi="Calibri" w:hint="eastAsia"/>
          <w:szCs w:val="24"/>
        </w:rPr>
        <w:t>他</w:t>
      </w:r>
      <w:r w:rsidR="00392558">
        <w:rPr>
          <w:rFonts w:ascii="Calibri" w:eastAsia="華康鐵線龍門W3" w:hAnsi="Calibri" w:hint="eastAsia"/>
          <w:szCs w:val="24"/>
        </w:rPr>
        <w:t>，</w:t>
      </w:r>
      <w:r w:rsidR="00FE0612">
        <w:rPr>
          <w:rFonts w:ascii="Calibri" w:eastAsia="華康鐵線龍門W3" w:hAnsi="Calibri" w:hint="eastAsia"/>
          <w:szCs w:val="24"/>
        </w:rPr>
        <w:t>情況就更惡劣了。</w:t>
      </w:r>
      <w:r w:rsidR="00526F6D">
        <w:rPr>
          <w:rFonts w:ascii="Calibri" w:eastAsia="華康鐵線龍門W3" w:hAnsi="Calibri" w:hint="eastAsia"/>
          <w:szCs w:val="24"/>
        </w:rPr>
        <w:t>同樣的，以法蓮人埋怨耶</w:t>
      </w:r>
      <w:proofErr w:type="gramStart"/>
      <w:r w:rsidR="00526F6D">
        <w:rPr>
          <w:rFonts w:ascii="Calibri" w:eastAsia="華康鐵線龍門W3" w:hAnsi="Calibri" w:hint="eastAsia"/>
          <w:szCs w:val="24"/>
        </w:rPr>
        <w:t>弗</w:t>
      </w:r>
      <w:proofErr w:type="gramEnd"/>
      <w:r w:rsidR="00526F6D">
        <w:rPr>
          <w:rFonts w:ascii="Calibri" w:eastAsia="華康鐵線龍門W3" w:hAnsi="Calibri" w:hint="eastAsia"/>
          <w:szCs w:val="24"/>
        </w:rPr>
        <w:t>他</w:t>
      </w:r>
      <w:r w:rsidR="00E60FC0">
        <w:rPr>
          <w:rFonts w:ascii="Calibri" w:eastAsia="華康鐵線龍門W3" w:hAnsi="Calibri" w:hint="eastAsia"/>
          <w:szCs w:val="24"/>
        </w:rPr>
        <w:t>沒有招他們出征，所以</w:t>
      </w:r>
      <w:r w:rsidR="00E60FC0" w:rsidRPr="00DF3B48">
        <w:rPr>
          <w:rFonts w:ascii="Calibri" w:eastAsia="華康鐵線龍門W3" w:hAnsi="Calibri"/>
          <w:szCs w:val="24"/>
        </w:rPr>
        <w:t>v.</w:t>
      </w:r>
      <w:r w:rsidR="00E60FC0">
        <w:rPr>
          <w:rFonts w:ascii="Calibri" w:eastAsia="華康鐵線龍門W3" w:hAnsi="Calibri" w:hint="eastAsia"/>
          <w:szCs w:val="24"/>
        </w:rPr>
        <w:t>1</w:t>
      </w:r>
      <w:r w:rsidR="00E60FC0">
        <w:rPr>
          <w:rFonts w:ascii="Calibri" w:eastAsia="華康鐵線龍門W3" w:hAnsi="Calibri" w:hint="eastAsia"/>
          <w:szCs w:val="24"/>
        </w:rPr>
        <w:t>說「</w:t>
      </w:r>
      <w:r w:rsidR="00E60FC0" w:rsidRPr="00465D69">
        <w:rPr>
          <w:rFonts w:ascii="Calibri" w:eastAsia="華康鐵線龍門W3" w:hAnsi="Calibri" w:hint="eastAsia"/>
        </w:rPr>
        <w:t>以法蓮人聚集，到了北方，對耶</w:t>
      </w:r>
      <w:proofErr w:type="gramStart"/>
      <w:r w:rsidR="00E60FC0" w:rsidRPr="00465D69">
        <w:rPr>
          <w:rFonts w:ascii="Calibri" w:eastAsia="華康鐵線龍門W3" w:hAnsi="Calibri" w:hint="eastAsia"/>
        </w:rPr>
        <w:t>弗</w:t>
      </w:r>
      <w:proofErr w:type="gramEnd"/>
      <w:r w:rsidR="00E60FC0" w:rsidRPr="00465D69">
        <w:rPr>
          <w:rFonts w:ascii="Calibri" w:eastAsia="華康鐵線龍門W3" w:hAnsi="Calibri" w:hint="eastAsia"/>
        </w:rPr>
        <w:t>他說：「你去與亞</w:t>
      </w:r>
      <w:proofErr w:type="gramStart"/>
      <w:r w:rsidR="00E60FC0" w:rsidRPr="00465D69">
        <w:rPr>
          <w:rFonts w:ascii="Calibri" w:eastAsia="華康鐵線龍門W3" w:hAnsi="Calibri" w:hint="eastAsia"/>
        </w:rPr>
        <w:t>捫</w:t>
      </w:r>
      <w:proofErr w:type="gramEnd"/>
      <w:r w:rsidR="00E60FC0" w:rsidRPr="00465D69">
        <w:rPr>
          <w:rFonts w:ascii="Calibri" w:eastAsia="華康鐵線龍門W3" w:hAnsi="Calibri" w:hint="eastAsia"/>
        </w:rPr>
        <w:t>人爭戰，為甚麼沒有招我們同去呢？我們必用火燒你和你的房屋。」</w:t>
      </w:r>
      <w:r w:rsidR="00E60FC0">
        <w:rPr>
          <w:rFonts w:ascii="Calibri" w:eastAsia="華康鐵線龍門W3" w:hAnsi="Calibri"/>
        </w:rPr>
        <w:br/>
      </w:r>
      <w:r w:rsidR="00E60FC0">
        <w:rPr>
          <w:rFonts w:ascii="Calibri" w:eastAsia="華康鐵線龍門W3" w:hAnsi="Calibri" w:hint="eastAsia"/>
        </w:rPr>
        <w:t>為什麼以法蓮又再揭起爭端。我想這又是權力鬥爭的問題，耶</w:t>
      </w:r>
      <w:proofErr w:type="gramStart"/>
      <w:r w:rsidR="00E60FC0">
        <w:rPr>
          <w:rFonts w:ascii="Calibri" w:eastAsia="華康鐵線龍門W3" w:hAnsi="Calibri" w:hint="eastAsia"/>
        </w:rPr>
        <w:t>弗</w:t>
      </w:r>
      <w:proofErr w:type="gramEnd"/>
      <w:r w:rsidR="00E60FC0">
        <w:rPr>
          <w:rFonts w:ascii="Calibri" w:eastAsia="華康鐵線龍門W3" w:hAnsi="Calibri" w:hint="eastAsia"/>
        </w:rPr>
        <w:t>他戰勝了取得民心，而以法蓮卻與這次勝利無份，很不是味兒，就一如昔日基</w:t>
      </w:r>
      <w:proofErr w:type="gramStart"/>
      <w:r w:rsidR="00E60FC0">
        <w:rPr>
          <w:rFonts w:ascii="Calibri" w:eastAsia="華康鐵線龍門W3" w:hAnsi="Calibri" w:hint="eastAsia"/>
        </w:rPr>
        <w:t>甸</w:t>
      </w:r>
      <w:proofErr w:type="gramEnd"/>
      <w:r w:rsidR="00E60FC0">
        <w:rPr>
          <w:rFonts w:ascii="Calibri" w:eastAsia="華康鐵線龍門W3" w:hAnsi="Calibri" w:hint="eastAsia"/>
        </w:rPr>
        <w:t>的情況一樣，又來這一招，希望取得某些江湖地位。</w:t>
      </w:r>
    </w:p>
    <w:p w:rsidR="00B56DB9" w:rsidRPr="00DF3B48" w:rsidRDefault="00E60FC0" w:rsidP="00EF0785">
      <w:pPr>
        <w:pStyle w:val="a3"/>
        <w:numPr>
          <w:ilvl w:val="0"/>
          <w:numId w:val="30"/>
        </w:numPr>
        <w:spacing w:line="440" w:lineRule="exact"/>
        <w:ind w:leftChars="300" w:left="1200"/>
        <w:jc w:val="both"/>
        <w:rPr>
          <w:rFonts w:ascii="Calibri" w:eastAsia="華康鐵線龍門W3" w:hAnsi="Calibri"/>
          <w:szCs w:val="24"/>
        </w:rPr>
      </w:pPr>
      <w:r>
        <w:rPr>
          <w:rFonts w:ascii="Calibri" w:eastAsia="華康鐵線龍門W3" w:hAnsi="Calibri" w:hint="eastAsia"/>
        </w:rPr>
        <w:t>不料，耶</w:t>
      </w:r>
      <w:proofErr w:type="gramStart"/>
      <w:r>
        <w:rPr>
          <w:rFonts w:ascii="Calibri" w:eastAsia="華康鐵線龍門W3" w:hAnsi="Calibri" w:hint="eastAsia"/>
        </w:rPr>
        <w:t>弗</w:t>
      </w:r>
      <w:proofErr w:type="gramEnd"/>
      <w:r>
        <w:rPr>
          <w:rFonts w:ascii="Calibri" w:eastAsia="華康鐵線龍門W3" w:hAnsi="Calibri" w:hint="eastAsia"/>
        </w:rPr>
        <w:t>他並不是基</w:t>
      </w:r>
      <w:proofErr w:type="gramStart"/>
      <w:r>
        <w:rPr>
          <w:rFonts w:ascii="Calibri" w:eastAsia="華康鐵線龍門W3" w:hAnsi="Calibri" w:hint="eastAsia"/>
        </w:rPr>
        <w:t>甸</w:t>
      </w:r>
      <w:proofErr w:type="gramEnd"/>
      <w:r>
        <w:rPr>
          <w:rFonts w:ascii="Calibri" w:eastAsia="華康鐵線龍門W3" w:hAnsi="Calibri" w:hint="eastAsia"/>
        </w:rPr>
        <w:t>，他沒有基</w:t>
      </w:r>
      <w:proofErr w:type="gramStart"/>
      <w:r>
        <w:rPr>
          <w:rFonts w:ascii="Calibri" w:eastAsia="華康鐵線龍門W3" w:hAnsi="Calibri" w:hint="eastAsia"/>
        </w:rPr>
        <w:t>甸</w:t>
      </w:r>
      <w:proofErr w:type="gramEnd"/>
      <w:r>
        <w:rPr>
          <w:rFonts w:ascii="Calibri" w:eastAsia="華康鐵線龍門W3" w:hAnsi="Calibri" w:hint="eastAsia"/>
        </w:rPr>
        <w:t>那種外交手段，基</w:t>
      </w:r>
      <w:proofErr w:type="gramStart"/>
      <w:r>
        <w:rPr>
          <w:rFonts w:ascii="Calibri" w:eastAsia="華康鐵線龍門W3" w:hAnsi="Calibri" w:hint="eastAsia"/>
        </w:rPr>
        <w:t>甸</w:t>
      </w:r>
      <w:proofErr w:type="gramEnd"/>
      <w:r>
        <w:rPr>
          <w:rFonts w:ascii="Calibri" w:eastAsia="華康鐵線龍門W3" w:hAnsi="Calibri" w:hint="eastAsia"/>
        </w:rPr>
        <w:t>對</w:t>
      </w:r>
      <w:proofErr w:type="gramStart"/>
      <w:r>
        <w:rPr>
          <w:rFonts w:ascii="Calibri" w:eastAsia="華康鐵線龍門W3" w:hAnsi="Calibri" w:hint="eastAsia"/>
        </w:rPr>
        <w:t>以法蓮人</w:t>
      </w:r>
      <w:proofErr w:type="gramEnd"/>
      <w:r>
        <w:rPr>
          <w:rFonts w:ascii="Calibri" w:eastAsia="華康鐵線龍門W3" w:hAnsi="Calibri" w:hint="eastAsia"/>
        </w:rPr>
        <w:t>說：「</w:t>
      </w:r>
      <w:r w:rsidR="003515EF">
        <w:rPr>
          <w:rFonts w:ascii="Calibri" w:eastAsia="華康鐵線龍門W3" w:hAnsi="Calibri" w:hint="eastAsia"/>
        </w:rPr>
        <w:t>我所行的，豈能比你們</w:t>
      </w:r>
      <w:r w:rsidR="003515EF">
        <w:rPr>
          <w:rFonts w:ascii="Calibri" w:eastAsia="華康鐵線龍門W3" w:hAnsi="Calibri" w:hint="eastAsia"/>
        </w:rPr>
        <w:t>(</w:t>
      </w:r>
      <w:proofErr w:type="gramStart"/>
      <w:r w:rsidR="003515EF">
        <w:rPr>
          <w:rFonts w:ascii="Calibri" w:eastAsia="華康鐵線龍門W3" w:hAnsi="Calibri" w:hint="eastAsia"/>
        </w:rPr>
        <w:t>以法蓮人</w:t>
      </w:r>
      <w:proofErr w:type="gramEnd"/>
      <w:r w:rsidR="003515EF">
        <w:rPr>
          <w:rFonts w:ascii="Calibri" w:eastAsia="華康鐵線龍門W3" w:hAnsi="Calibri" w:hint="eastAsia"/>
        </w:rPr>
        <w:t>)</w:t>
      </w:r>
      <w:r w:rsidR="003515EF">
        <w:rPr>
          <w:rFonts w:ascii="Calibri" w:eastAsia="華康鐵線龍門W3" w:hAnsi="Calibri" w:hint="eastAsia"/>
        </w:rPr>
        <w:t>所行的呢？</w:t>
      </w:r>
      <w:proofErr w:type="gramStart"/>
      <w:r w:rsidR="003515EF">
        <w:rPr>
          <w:rFonts w:ascii="Calibri" w:eastAsia="華康鐵線龍門W3" w:hAnsi="Calibri" w:hint="eastAsia"/>
        </w:rPr>
        <w:t>以法蓮拾取</w:t>
      </w:r>
      <w:proofErr w:type="gramEnd"/>
      <w:r w:rsidR="003515EF">
        <w:rPr>
          <w:rFonts w:ascii="Calibri" w:eastAsia="華康鐵線龍門W3" w:hAnsi="Calibri" w:hint="eastAsia"/>
        </w:rPr>
        <w:t>剩下的葡萄，不強過亞比亞謝</w:t>
      </w:r>
      <w:proofErr w:type="gramStart"/>
      <w:r w:rsidR="003515EF">
        <w:rPr>
          <w:rFonts w:ascii="Calibri" w:eastAsia="華康鐵線龍門W3" w:hAnsi="Calibri" w:hint="eastAsia"/>
        </w:rPr>
        <w:t>所摘的</w:t>
      </w:r>
      <w:proofErr w:type="gramEnd"/>
      <w:r w:rsidR="003515EF">
        <w:rPr>
          <w:rFonts w:ascii="Calibri" w:eastAsia="華康鐵線龍門W3" w:hAnsi="Calibri" w:hint="eastAsia"/>
        </w:rPr>
        <w:t>葡萄嗎？」這句話就把</w:t>
      </w:r>
      <w:proofErr w:type="gramStart"/>
      <w:r w:rsidR="003515EF">
        <w:rPr>
          <w:rFonts w:ascii="Calibri" w:eastAsia="華康鐵線龍門W3" w:hAnsi="Calibri" w:hint="eastAsia"/>
        </w:rPr>
        <w:t>以法蓮</w:t>
      </w:r>
      <w:r w:rsidR="00C758A9">
        <w:rPr>
          <w:rFonts w:ascii="Calibri" w:eastAsia="華康鐵線龍門W3" w:hAnsi="Calibri" w:hint="eastAsia"/>
        </w:rPr>
        <w:t>怒氣</w:t>
      </w:r>
      <w:proofErr w:type="gramEnd"/>
      <w:r w:rsidR="00C758A9">
        <w:rPr>
          <w:rFonts w:ascii="Calibri" w:eastAsia="華康鐵線龍門W3" w:hAnsi="Calibri" w:hint="eastAsia"/>
        </w:rPr>
        <w:t>消除了，但耶</w:t>
      </w:r>
      <w:proofErr w:type="gramStart"/>
      <w:r w:rsidR="00C758A9">
        <w:rPr>
          <w:rFonts w:ascii="Calibri" w:eastAsia="華康鐵線龍門W3" w:hAnsi="Calibri" w:hint="eastAsia"/>
        </w:rPr>
        <w:t>弗</w:t>
      </w:r>
      <w:proofErr w:type="gramEnd"/>
      <w:r w:rsidR="00C758A9">
        <w:rPr>
          <w:rFonts w:ascii="Calibri" w:eastAsia="華康鐵線龍門W3" w:hAnsi="Calibri" w:hint="eastAsia"/>
        </w:rPr>
        <w:t>他卻不是這樣作，他指出</w:t>
      </w:r>
      <w:proofErr w:type="gramStart"/>
      <w:r w:rsidR="00C758A9">
        <w:rPr>
          <w:rFonts w:ascii="Calibri" w:eastAsia="華康鐵線龍門W3" w:hAnsi="Calibri" w:hint="eastAsia"/>
        </w:rPr>
        <w:t>以法蓮人</w:t>
      </w:r>
      <w:proofErr w:type="gramEnd"/>
      <w:r w:rsidR="00C758A9">
        <w:rPr>
          <w:rFonts w:ascii="Calibri" w:eastAsia="華康鐵線龍門W3" w:hAnsi="Calibri" w:hint="eastAsia"/>
        </w:rPr>
        <w:t>大話連篇，含血噴人，他據理力爭說：「我和我的民與亞</w:t>
      </w:r>
      <w:proofErr w:type="gramStart"/>
      <w:r w:rsidR="00C758A9">
        <w:rPr>
          <w:rFonts w:ascii="Calibri" w:eastAsia="華康鐵線龍門W3" w:hAnsi="Calibri" w:hint="eastAsia"/>
        </w:rPr>
        <w:t>捫</w:t>
      </w:r>
      <w:proofErr w:type="gramEnd"/>
      <w:r w:rsidR="00C758A9">
        <w:rPr>
          <w:rFonts w:ascii="Calibri" w:eastAsia="華康鐵線龍門W3" w:hAnsi="Calibri" w:hint="eastAsia"/>
        </w:rPr>
        <w:t>人大</w:t>
      </w:r>
      <w:proofErr w:type="gramStart"/>
      <w:r w:rsidR="00C758A9">
        <w:rPr>
          <w:rFonts w:ascii="Calibri" w:eastAsia="華康鐵線龍門W3" w:hAnsi="Calibri" w:hint="eastAsia"/>
        </w:rPr>
        <w:t>大</w:t>
      </w:r>
      <w:proofErr w:type="gramEnd"/>
      <w:r w:rsidR="00C758A9">
        <w:rPr>
          <w:rFonts w:ascii="Calibri" w:eastAsia="華康鐵線龍門W3" w:hAnsi="Calibri" w:hint="eastAsia"/>
        </w:rPr>
        <w:t>爭戰，我</w:t>
      </w:r>
      <w:r w:rsidR="00217865">
        <w:rPr>
          <w:rFonts w:ascii="Calibri" w:eastAsia="華康鐵線龍門W3" w:hAnsi="Calibri" w:hint="eastAsia"/>
        </w:rPr>
        <w:t>招</w:t>
      </w:r>
      <w:r w:rsidR="00C758A9">
        <w:rPr>
          <w:rFonts w:ascii="Calibri" w:eastAsia="華康鐵線龍門W3" w:hAnsi="Calibri" w:hint="eastAsia"/>
        </w:rPr>
        <w:t>你們來，你們竟沒有救我脫離他們的手，我見你們不來救我，我就拼命前去攻擊亞</w:t>
      </w:r>
      <w:proofErr w:type="gramStart"/>
      <w:r w:rsidR="00C758A9">
        <w:rPr>
          <w:rFonts w:ascii="Calibri" w:eastAsia="華康鐵線龍門W3" w:hAnsi="Calibri" w:hint="eastAsia"/>
        </w:rPr>
        <w:t>捫</w:t>
      </w:r>
      <w:proofErr w:type="gramEnd"/>
      <w:r w:rsidR="00C758A9">
        <w:rPr>
          <w:rFonts w:ascii="Calibri" w:eastAsia="華康鐵線龍門W3" w:hAnsi="Calibri" w:hint="eastAsia"/>
        </w:rPr>
        <w:t>人，耶和華</w:t>
      </w:r>
      <w:r w:rsidR="00322C3F">
        <w:rPr>
          <w:rFonts w:ascii="Calibri" w:eastAsia="華康鐵線龍門W3" w:hAnsi="Calibri" w:hint="eastAsia"/>
        </w:rPr>
        <w:t>將他們交我手中，你們今日為什麼上我這</w:t>
      </w:r>
      <w:proofErr w:type="gramStart"/>
      <w:r w:rsidR="00322C3F">
        <w:rPr>
          <w:rFonts w:ascii="Calibri" w:eastAsia="華康鐵線龍門W3" w:hAnsi="Calibri" w:hint="eastAsia"/>
        </w:rPr>
        <w:t>裏</w:t>
      </w:r>
      <w:proofErr w:type="gramEnd"/>
      <w:r w:rsidR="00322C3F">
        <w:rPr>
          <w:rFonts w:ascii="Calibri" w:eastAsia="華康鐵線龍門W3" w:hAnsi="Calibri" w:hint="eastAsia"/>
        </w:rPr>
        <w:t>來攻打我呢？」</w:t>
      </w:r>
      <w:r w:rsidR="00322C3F">
        <w:rPr>
          <w:rFonts w:ascii="Calibri" w:eastAsia="華康鐵線龍門W3" w:hAnsi="Calibri"/>
        </w:rPr>
        <w:br/>
      </w:r>
      <w:r w:rsidR="00322C3F">
        <w:rPr>
          <w:rFonts w:ascii="Calibri" w:eastAsia="華康鐵線龍門W3" w:hAnsi="Calibri" w:hint="eastAsia"/>
        </w:rPr>
        <w:t>就這樣，他們就大打出手，耶</w:t>
      </w:r>
      <w:proofErr w:type="gramStart"/>
      <w:r w:rsidR="00322C3F">
        <w:rPr>
          <w:rFonts w:ascii="Calibri" w:eastAsia="華康鐵線龍門W3" w:hAnsi="Calibri" w:hint="eastAsia"/>
        </w:rPr>
        <w:t>弗</w:t>
      </w:r>
      <w:proofErr w:type="gramEnd"/>
      <w:r w:rsidR="00322C3F">
        <w:rPr>
          <w:rFonts w:ascii="Calibri" w:eastAsia="華康鐵線龍門W3" w:hAnsi="Calibri" w:hint="eastAsia"/>
        </w:rPr>
        <w:t>他就</w:t>
      </w:r>
      <w:proofErr w:type="gramStart"/>
      <w:r w:rsidR="00322C3F">
        <w:rPr>
          <w:rFonts w:ascii="Calibri" w:eastAsia="華康鐵線龍門W3" w:hAnsi="Calibri" w:hint="eastAsia"/>
        </w:rPr>
        <w:t>召集基列人</w:t>
      </w:r>
      <w:proofErr w:type="gramEnd"/>
      <w:r w:rsidR="00322C3F">
        <w:rPr>
          <w:rFonts w:ascii="Calibri" w:eastAsia="華康鐵線龍門W3" w:hAnsi="Calibri" w:hint="eastAsia"/>
        </w:rPr>
        <w:t>，與以法蓮人爭戰。</w:t>
      </w:r>
      <w:r>
        <w:rPr>
          <w:rFonts w:ascii="Calibri" w:eastAsia="華康鐵線龍門W3" w:hAnsi="Calibri" w:hint="eastAsia"/>
        </w:rPr>
        <w:t xml:space="preserve">　</w:t>
      </w:r>
    </w:p>
    <w:p w:rsidR="00403CB3" w:rsidRPr="00DF3B48" w:rsidRDefault="00322C3F" w:rsidP="00600563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>
        <w:rPr>
          <w:rFonts w:ascii="Calibri" w:eastAsia="華康鐵線龍門W3" w:hAnsi="Calibri" w:hint="eastAsia"/>
          <w:b/>
          <w:u w:val="single"/>
        </w:rPr>
        <w:t>耶</w:t>
      </w:r>
      <w:proofErr w:type="gramStart"/>
      <w:r>
        <w:rPr>
          <w:rFonts w:ascii="Calibri" w:eastAsia="華康鐵線龍門W3" w:hAnsi="Calibri" w:hint="eastAsia"/>
          <w:b/>
          <w:u w:val="single"/>
        </w:rPr>
        <w:t>弗</w:t>
      </w:r>
      <w:proofErr w:type="gramEnd"/>
      <w:r>
        <w:rPr>
          <w:rFonts w:ascii="Calibri" w:eastAsia="華康鐵線龍門W3" w:hAnsi="Calibri" w:hint="eastAsia"/>
          <w:b/>
          <w:u w:val="single"/>
        </w:rPr>
        <w:t>他大敗</w:t>
      </w:r>
      <w:proofErr w:type="gramStart"/>
      <w:r>
        <w:rPr>
          <w:rFonts w:ascii="Calibri" w:eastAsia="華康鐵線龍門W3" w:hAnsi="Calibri" w:hint="eastAsia"/>
          <w:b/>
          <w:u w:val="single"/>
        </w:rPr>
        <w:t>以法蓮人</w:t>
      </w:r>
      <w:proofErr w:type="gramEnd"/>
      <w:r w:rsidR="001B3653" w:rsidRPr="00DF3B48">
        <w:rPr>
          <w:rFonts w:ascii="Calibri" w:eastAsia="華康鐵線龍門W3" w:hAnsi="Calibri"/>
          <w:b/>
        </w:rPr>
        <w:t>(</w:t>
      </w:r>
      <w:r w:rsidR="007D177A" w:rsidRPr="00DF3B48">
        <w:rPr>
          <w:rFonts w:ascii="Calibri" w:eastAsia="華康鐵線龍門W3" w:hAnsi="Calibri" w:hint="eastAsia"/>
          <w:b/>
        </w:rPr>
        <w:t>v.</w:t>
      </w:r>
      <w:r w:rsidR="00600563" w:rsidRPr="00DF3B48">
        <w:rPr>
          <w:rFonts w:ascii="Calibri" w:eastAsia="華康鐵線龍門W3" w:hAnsi="Calibri" w:hint="eastAsia"/>
          <w:b/>
        </w:rPr>
        <w:t>4</w:t>
      </w:r>
      <w:r>
        <w:rPr>
          <w:rFonts w:ascii="Calibri" w:eastAsia="華康鐵線龍門W3" w:hAnsi="Calibri" w:hint="eastAsia"/>
          <w:b/>
        </w:rPr>
        <w:t>-6</w:t>
      </w:r>
      <w:r w:rsidR="001B3653" w:rsidRPr="00DF3B48">
        <w:rPr>
          <w:rFonts w:ascii="Calibri" w:eastAsia="華康鐵線龍門W3" w:hAnsi="Calibri"/>
          <w:b/>
        </w:rPr>
        <w:t>)</w:t>
      </w:r>
    </w:p>
    <w:p w:rsidR="00600563" w:rsidRPr="00322C3F" w:rsidRDefault="00972263" w:rsidP="003B37A5">
      <w:pPr>
        <w:pStyle w:val="a3"/>
        <w:numPr>
          <w:ilvl w:val="0"/>
          <w:numId w:val="19"/>
        </w:numPr>
        <w:spacing w:line="400" w:lineRule="exact"/>
        <w:ind w:leftChars="0" w:left="1134" w:hanging="567"/>
        <w:jc w:val="both"/>
        <w:rPr>
          <w:rFonts w:ascii="Calibri" w:eastAsia="華康鐵線龍門W3" w:hAnsi="Calibri"/>
          <w:szCs w:val="24"/>
        </w:rPr>
      </w:pPr>
      <w:r w:rsidRPr="00322C3F">
        <w:rPr>
          <w:rFonts w:ascii="Calibri" w:eastAsia="華康鐵線龍門W3" w:hAnsi="Calibri"/>
        </w:rPr>
        <w:t>v</w:t>
      </w:r>
      <w:r w:rsidR="00403CB3" w:rsidRPr="00322C3F">
        <w:rPr>
          <w:rFonts w:ascii="Calibri" w:eastAsia="華康鐵線龍門W3" w:hAnsi="Calibri" w:hint="eastAsia"/>
        </w:rPr>
        <w:t>.</w:t>
      </w:r>
      <w:r w:rsidR="00600563" w:rsidRPr="00322C3F">
        <w:rPr>
          <w:rFonts w:ascii="Calibri" w:eastAsia="華康鐵線龍門W3" w:hAnsi="Calibri" w:hint="eastAsia"/>
        </w:rPr>
        <w:t>4</w:t>
      </w:r>
      <w:r w:rsidR="00322C3F" w:rsidRPr="00322C3F">
        <w:rPr>
          <w:rFonts w:ascii="Calibri" w:eastAsia="華康鐵線龍門W3" w:hAnsi="Calibri" w:hint="eastAsia"/>
        </w:rPr>
        <w:t>-6</w:t>
      </w:r>
      <w:r w:rsidR="001B3653" w:rsidRPr="00322C3F">
        <w:rPr>
          <w:rFonts w:ascii="Calibri" w:eastAsia="華康鐵線龍門W3" w:hAnsi="Calibri" w:hint="eastAsia"/>
          <w:szCs w:val="24"/>
        </w:rPr>
        <w:t>「</w:t>
      </w:r>
      <w:r w:rsidR="00322C3F" w:rsidRPr="00322C3F">
        <w:rPr>
          <w:rFonts w:ascii="Calibri" w:eastAsia="華康鐵線龍門W3" w:hAnsi="Calibri" w:hint="eastAsia"/>
          <w:szCs w:val="24"/>
        </w:rPr>
        <w:t>於是耶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弗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他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招聚基列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人，與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以法蓮人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爭戰。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基列人擊殺以法蓮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人，是因他們說：「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你們基列人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在以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法蓮、瑪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拿西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中間，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不過是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以法蓮逃亡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的人。」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基列人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把守約旦河的渡口，不容以法蓮人過去。以法蓮逃走的人若說：「容我過去。」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基列人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就問他說：「你是以法蓮人不是？」他若說：「不是」，就對他說：「你說『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示播列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』。」以法蓮人因為咬不真字音，便說「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西播列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」。</w:t>
      </w:r>
      <w:proofErr w:type="gramStart"/>
      <w:r w:rsidR="00322C3F" w:rsidRPr="00322C3F">
        <w:rPr>
          <w:rFonts w:ascii="Calibri" w:eastAsia="華康鐵線龍門W3" w:hAnsi="Calibri" w:hint="eastAsia"/>
          <w:szCs w:val="24"/>
        </w:rPr>
        <w:t>基列人</w:t>
      </w:r>
      <w:proofErr w:type="gramEnd"/>
      <w:r w:rsidR="00322C3F" w:rsidRPr="00322C3F">
        <w:rPr>
          <w:rFonts w:ascii="Calibri" w:eastAsia="華康鐵線龍門W3" w:hAnsi="Calibri" w:hint="eastAsia"/>
          <w:szCs w:val="24"/>
        </w:rPr>
        <w:t>就將他拿住，殺在約旦河的渡口。那時以法蓮人被殺的有四萬二千人。</w:t>
      </w:r>
      <w:r w:rsidR="00AD076B" w:rsidRPr="00322C3F">
        <w:rPr>
          <w:rFonts w:ascii="Calibri" w:eastAsia="華康鐵線龍門W3" w:hAnsi="Calibri" w:hint="eastAsia"/>
          <w:szCs w:val="24"/>
        </w:rPr>
        <w:t>」</w:t>
      </w:r>
    </w:p>
    <w:p w:rsidR="005777A8" w:rsidRPr="00DF3B48" w:rsidRDefault="00322C3F" w:rsidP="00600563">
      <w:pPr>
        <w:pStyle w:val="a3"/>
        <w:spacing w:line="400" w:lineRule="exact"/>
        <w:ind w:leftChars="0" w:left="1134"/>
        <w:jc w:val="both"/>
        <w:rPr>
          <w:rFonts w:ascii="Calibri" w:eastAsia="華康鐵線龍門W3" w:hAnsi="Calibri"/>
          <w:b/>
          <w:szCs w:val="24"/>
        </w:rPr>
      </w:pPr>
      <w:r>
        <w:rPr>
          <w:rFonts w:ascii="Calibri" w:eastAsia="華康鐵線龍門W3" w:hAnsi="Calibri" w:hint="eastAsia"/>
          <w:szCs w:val="24"/>
        </w:rPr>
        <w:t>我們要</w:t>
      </w:r>
      <w:proofErr w:type="gramStart"/>
      <w:r>
        <w:rPr>
          <w:rFonts w:ascii="Calibri" w:eastAsia="華康鐵線龍門W3" w:hAnsi="Calibri" w:hint="eastAsia"/>
          <w:szCs w:val="24"/>
        </w:rPr>
        <w:t>明白基列人</w:t>
      </w:r>
      <w:proofErr w:type="gramEnd"/>
      <w:r>
        <w:rPr>
          <w:rFonts w:ascii="Calibri" w:eastAsia="華康鐵線龍門W3" w:hAnsi="Calibri" w:hint="eastAsia"/>
          <w:szCs w:val="24"/>
        </w:rPr>
        <w:t>屬</w:t>
      </w:r>
      <w:proofErr w:type="gramStart"/>
      <w:r>
        <w:rPr>
          <w:rFonts w:ascii="Calibri" w:eastAsia="華康鐵線龍門W3" w:hAnsi="Calibri" w:hint="eastAsia"/>
          <w:szCs w:val="24"/>
        </w:rPr>
        <w:t>瑪</w:t>
      </w:r>
      <w:proofErr w:type="gramEnd"/>
      <w:r>
        <w:rPr>
          <w:rFonts w:ascii="Calibri" w:eastAsia="華康鐵線龍門W3" w:hAnsi="Calibri" w:hint="eastAsia"/>
          <w:szCs w:val="24"/>
        </w:rPr>
        <w:t>拿西支派，而</w:t>
      </w:r>
      <w:r w:rsidR="004F1BB6">
        <w:rPr>
          <w:rFonts w:ascii="Calibri" w:eastAsia="華康鐵線龍門W3" w:hAnsi="Calibri" w:hint="eastAsia"/>
          <w:szCs w:val="24"/>
        </w:rPr>
        <w:t>以</w:t>
      </w:r>
      <w:proofErr w:type="gramStart"/>
      <w:r w:rsidR="004F1BB6">
        <w:rPr>
          <w:rFonts w:ascii="Calibri" w:eastAsia="華康鐵線龍門W3" w:hAnsi="Calibri" w:hint="eastAsia"/>
          <w:szCs w:val="24"/>
        </w:rPr>
        <w:t>法蓮與瑪</w:t>
      </w:r>
      <w:proofErr w:type="gramEnd"/>
      <w:r w:rsidR="004F1BB6">
        <w:rPr>
          <w:rFonts w:ascii="Calibri" w:eastAsia="華康鐵線龍門W3" w:hAnsi="Calibri" w:hint="eastAsia"/>
          <w:szCs w:val="24"/>
        </w:rPr>
        <w:t>拿西都是約</w:t>
      </w:r>
      <w:proofErr w:type="gramStart"/>
      <w:r w:rsidR="004F1BB6">
        <w:rPr>
          <w:rFonts w:ascii="Calibri" w:eastAsia="華康鐵線龍門W3" w:hAnsi="Calibri" w:hint="eastAsia"/>
          <w:szCs w:val="24"/>
        </w:rPr>
        <w:t>瑟</w:t>
      </w:r>
      <w:proofErr w:type="gramEnd"/>
      <w:r w:rsidR="004F1BB6">
        <w:rPr>
          <w:rFonts w:ascii="Calibri" w:eastAsia="華康鐵線龍門W3" w:hAnsi="Calibri" w:hint="eastAsia"/>
          <w:szCs w:val="24"/>
        </w:rPr>
        <w:t>的兒子，是</w:t>
      </w:r>
      <w:proofErr w:type="gramStart"/>
      <w:r w:rsidR="004F1BB6">
        <w:rPr>
          <w:rFonts w:ascii="Calibri" w:eastAsia="華康鐵線龍門W3" w:hAnsi="Calibri" w:hint="eastAsia"/>
          <w:szCs w:val="24"/>
        </w:rPr>
        <w:t>親上加親</w:t>
      </w:r>
      <w:proofErr w:type="gramEnd"/>
      <w:r w:rsidR="004F1BB6">
        <w:rPr>
          <w:rFonts w:ascii="Calibri" w:eastAsia="華康鐵線龍門W3" w:hAnsi="Calibri" w:hint="eastAsia"/>
          <w:szCs w:val="24"/>
        </w:rPr>
        <w:t>，但如今他們的後人竟然互相殘殺，真是令人唏噓</w:t>
      </w:r>
      <w:r w:rsidR="00521465" w:rsidRPr="00DF3B48">
        <w:rPr>
          <w:rFonts w:ascii="Calibri" w:eastAsia="華康鐵線龍門W3" w:hAnsi="Calibri" w:hint="eastAsia"/>
          <w:szCs w:val="24"/>
        </w:rPr>
        <w:t>。</w:t>
      </w:r>
      <w:r w:rsidR="004F1BB6">
        <w:rPr>
          <w:rFonts w:ascii="Calibri" w:eastAsia="華康鐵線龍門W3" w:hAnsi="Calibri" w:hint="eastAsia"/>
          <w:szCs w:val="24"/>
        </w:rPr>
        <w:t>其實</w:t>
      </w:r>
      <w:proofErr w:type="gramStart"/>
      <w:r w:rsidR="004F1BB6">
        <w:rPr>
          <w:rFonts w:ascii="Calibri" w:eastAsia="華康鐵線龍門W3" w:hAnsi="Calibri" w:hint="eastAsia"/>
          <w:szCs w:val="24"/>
        </w:rPr>
        <w:t>以法蓮人</w:t>
      </w:r>
      <w:proofErr w:type="gramEnd"/>
      <w:r w:rsidR="004F1BB6">
        <w:rPr>
          <w:rFonts w:ascii="Calibri" w:eastAsia="華康鐵線龍門W3" w:hAnsi="Calibri" w:hint="eastAsia"/>
          <w:szCs w:val="24"/>
        </w:rPr>
        <w:t>一向輕</w:t>
      </w:r>
      <w:proofErr w:type="gramStart"/>
      <w:r w:rsidR="004F1BB6">
        <w:rPr>
          <w:rFonts w:ascii="Calibri" w:eastAsia="華康鐵線龍門W3" w:hAnsi="Calibri" w:hint="eastAsia"/>
          <w:szCs w:val="24"/>
        </w:rPr>
        <w:t>看基列</w:t>
      </w:r>
      <w:proofErr w:type="gramEnd"/>
      <w:r w:rsidR="004F1BB6">
        <w:rPr>
          <w:rFonts w:ascii="Calibri" w:eastAsia="華康鐵線龍門W3" w:hAnsi="Calibri" w:hint="eastAsia"/>
          <w:szCs w:val="24"/>
        </w:rPr>
        <w:t>人，以為他們居住在以</w:t>
      </w:r>
      <w:proofErr w:type="gramStart"/>
      <w:r w:rsidR="004F1BB6">
        <w:rPr>
          <w:rFonts w:ascii="Calibri" w:eastAsia="華康鐵線龍門W3" w:hAnsi="Calibri" w:hint="eastAsia"/>
          <w:szCs w:val="24"/>
        </w:rPr>
        <w:t>法蓮和瑪</w:t>
      </w:r>
      <w:proofErr w:type="gramEnd"/>
      <w:r w:rsidR="004F1BB6">
        <w:rPr>
          <w:rFonts w:ascii="Calibri" w:eastAsia="華康鐵線龍門W3" w:hAnsi="Calibri" w:hint="eastAsia"/>
          <w:szCs w:val="24"/>
        </w:rPr>
        <w:t>拿西</w:t>
      </w:r>
      <w:proofErr w:type="gramStart"/>
      <w:r w:rsidR="004F1BB6">
        <w:rPr>
          <w:rFonts w:ascii="Calibri" w:eastAsia="華康鐵線龍門W3" w:hAnsi="Calibri" w:hint="eastAsia"/>
          <w:szCs w:val="24"/>
        </w:rPr>
        <w:t>之間，</w:t>
      </w:r>
      <w:proofErr w:type="gramEnd"/>
      <w:r w:rsidR="004F1BB6">
        <w:rPr>
          <w:rFonts w:ascii="Calibri" w:eastAsia="華康鐵線龍門W3" w:hAnsi="Calibri" w:hint="eastAsia"/>
          <w:szCs w:val="24"/>
        </w:rPr>
        <w:t>其實是從</w:t>
      </w:r>
      <w:proofErr w:type="gramStart"/>
      <w:r w:rsidR="004F1BB6">
        <w:rPr>
          <w:rFonts w:ascii="Calibri" w:eastAsia="華康鐵線龍門W3" w:hAnsi="Calibri" w:hint="eastAsia"/>
          <w:szCs w:val="24"/>
        </w:rPr>
        <w:t>以法蓮偷走</w:t>
      </w:r>
      <w:proofErr w:type="gramEnd"/>
      <w:r w:rsidR="004F1BB6">
        <w:rPr>
          <w:rFonts w:ascii="Calibri" w:eastAsia="華康鐵線龍門W3" w:hAnsi="Calibri" w:hint="eastAsia"/>
          <w:szCs w:val="24"/>
        </w:rPr>
        <w:t>過去的，</w:t>
      </w:r>
      <w:proofErr w:type="gramStart"/>
      <w:r w:rsidR="004F1BB6">
        <w:rPr>
          <w:rFonts w:ascii="Calibri" w:eastAsia="華康鐵線龍門W3" w:hAnsi="Calibri" w:hint="eastAsia"/>
          <w:szCs w:val="24"/>
        </w:rPr>
        <w:t>所以基列人</w:t>
      </w:r>
      <w:proofErr w:type="gramEnd"/>
      <w:r w:rsidR="004F1BB6">
        <w:rPr>
          <w:rFonts w:ascii="Calibri" w:eastAsia="華康鐵線龍門W3" w:hAnsi="Calibri" w:hint="eastAsia"/>
          <w:szCs w:val="24"/>
        </w:rPr>
        <w:t>對他們沒有好感。</w:t>
      </w:r>
    </w:p>
    <w:p w:rsidR="00E0787E" w:rsidRPr="00FF586A" w:rsidRDefault="00A621D9" w:rsidP="00FF586A">
      <w:pPr>
        <w:pStyle w:val="a3"/>
        <w:numPr>
          <w:ilvl w:val="0"/>
          <w:numId w:val="19"/>
        </w:numPr>
        <w:spacing w:line="400" w:lineRule="exact"/>
        <w:ind w:leftChars="0" w:left="1134" w:hanging="567"/>
        <w:jc w:val="both"/>
        <w:rPr>
          <w:rFonts w:ascii="Calibri" w:eastAsia="華康鐵線龍門W3" w:hAnsi="Calibri"/>
        </w:rPr>
      </w:pPr>
      <w:r w:rsidRPr="00FF586A">
        <w:rPr>
          <w:rFonts w:ascii="Calibri" w:eastAsia="華康鐵線龍門W3" w:hAnsi="Calibri" w:hint="eastAsia"/>
          <w:szCs w:val="24"/>
        </w:rPr>
        <w:t>正如基</w:t>
      </w:r>
      <w:proofErr w:type="gramStart"/>
      <w:r w:rsidRPr="00FF586A">
        <w:rPr>
          <w:rFonts w:ascii="Calibri" w:eastAsia="華康鐵線龍門W3" w:hAnsi="Calibri" w:hint="eastAsia"/>
          <w:szCs w:val="24"/>
        </w:rPr>
        <w:t>甸</w:t>
      </w:r>
      <w:proofErr w:type="gramEnd"/>
      <w:r w:rsidRPr="00FF586A">
        <w:rPr>
          <w:rFonts w:ascii="Calibri" w:eastAsia="華康鐵線龍門W3" w:hAnsi="Calibri" w:hint="eastAsia"/>
          <w:szCs w:val="24"/>
        </w:rPr>
        <w:t>待米</w:t>
      </w:r>
      <w:proofErr w:type="gramStart"/>
      <w:r w:rsidRPr="00FF586A">
        <w:rPr>
          <w:rFonts w:ascii="Calibri" w:eastAsia="華康鐵線龍門W3" w:hAnsi="Calibri" w:hint="eastAsia"/>
          <w:szCs w:val="24"/>
        </w:rPr>
        <w:t>甸</w:t>
      </w:r>
      <w:proofErr w:type="gramEnd"/>
      <w:r w:rsidRPr="00FF586A">
        <w:rPr>
          <w:rFonts w:ascii="Calibri" w:eastAsia="華康鐵線龍門W3" w:hAnsi="Calibri" w:hint="eastAsia"/>
          <w:szCs w:val="24"/>
        </w:rPr>
        <w:t>人</w:t>
      </w:r>
      <w:r w:rsidR="004F1BB6" w:rsidRPr="00FF586A">
        <w:rPr>
          <w:rFonts w:ascii="Calibri" w:eastAsia="華康鐵線龍門W3" w:hAnsi="Calibri" w:hint="eastAsia"/>
          <w:szCs w:val="24"/>
        </w:rPr>
        <w:t>一樣；耶</w:t>
      </w:r>
      <w:proofErr w:type="gramStart"/>
      <w:r w:rsidR="004F1BB6" w:rsidRPr="00FF586A">
        <w:rPr>
          <w:rFonts w:ascii="Calibri" w:eastAsia="華康鐵線龍門W3" w:hAnsi="Calibri" w:hint="eastAsia"/>
          <w:szCs w:val="24"/>
        </w:rPr>
        <w:t>弗</w:t>
      </w:r>
      <w:proofErr w:type="gramEnd"/>
      <w:r w:rsidR="004F1BB6" w:rsidRPr="00FF586A">
        <w:rPr>
          <w:rFonts w:ascii="Calibri" w:eastAsia="華康鐵線龍門W3" w:hAnsi="Calibri" w:hint="eastAsia"/>
          <w:szCs w:val="24"/>
        </w:rPr>
        <w:t>他帶領</w:t>
      </w:r>
      <w:proofErr w:type="gramStart"/>
      <w:r w:rsidR="004F1BB6" w:rsidRPr="00FF586A">
        <w:rPr>
          <w:rFonts w:ascii="Calibri" w:eastAsia="華康鐵線龍門W3" w:hAnsi="Calibri" w:hint="eastAsia"/>
          <w:szCs w:val="24"/>
        </w:rPr>
        <w:t>著基列</w:t>
      </w:r>
      <w:proofErr w:type="gramEnd"/>
      <w:r w:rsidR="004F1BB6" w:rsidRPr="00FF586A">
        <w:rPr>
          <w:rFonts w:ascii="Calibri" w:eastAsia="華康鐵線龍門W3" w:hAnsi="Calibri" w:hint="eastAsia"/>
          <w:szCs w:val="24"/>
        </w:rPr>
        <w:t>人，在</w:t>
      </w:r>
      <w:proofErr w:type="gramStart"/>
      <w:r w:rsidR="004F1BB6" w:rsidRPr="00FF586A">
        <w:rPr>
          <w:rFonts w:ascii="Calibri" w:eastAsia="華康鐵線龍門W3" w:hAnsi="Calibri" w:hint="eastAsia"/>
          <w:szCs w:val="24"/>
        </w:rPr>
        <w:t>以法蓮人中</w:t>
      </w:r>
      <w:proofErr w:type="gramEnd"/>
      <w:r w:rsidR="004F1BB6" w:rsidRPr="00FF586A">
        <w:rPr>
          <w:rFonts w:ascii="Calibri" w:eastAsia="華康鐵線龍門W3" w:hAnsi="Calibri" w:hint="eastAsia"/>
          <w:szCs w:val="24"/>
        </w:rPr>
        <w:t>大開殺戒，他們把守著約但河的渡口，不容以</w:t>
      </w:r>
      <w:proofErr w:type="gramStart"/>
      <w:r w:rsidR="004F1BB6" w:rsidRPr="00FF586A">
        <w:rPr>
          <w:rFonts w:ascii="Calibri" w:eastAsia="華康鐵線龍門W3" w:hAnsi="Calibri" w:hint="eastAsia"/>
          <w:szCs w:val="24"/>
        </w:rPr>
        <w:t>法蓮過</w:t>
      </w:r>
      <w:proofErr w:type="gramEnd"/>
      <w:r w:rsidR="004F1BB6" w:rsidRPr="00FF586A">
        <w:rPr>
          <w:rFonts w:ascii="Calibri" w:eastAsia="華康鐵線龍門W3" w:hAnsi="Calibri" w:hint="eastAsia"/>
          <w:szCs w:val="24"/>
        </w:rPr>
        <w:t>河，他們有一個方法辨認誰是</w:t>
      </w:r>
      <w:proofErr w:type="gramStart"/>
      <w:r w:rsidR="004F1BB6" w:rsidRPr="00FF586A">
        <w:rPr>
          <w:rFonts w:ascii="Calibri" w:eastAsia="華康鐵線龍門W3" w:hAnsi="Calibri" w:hint="eastAsia"/>
          <w:szCs w:val="24"/>
        </w:rPr>
        <w:t>以法蓮人</w:t>
      </w:r>
      <w:proofErr w:type="gramEnd"/>
      <w:r w:rsidR="004F1BB6" w:rsidRPr="00FF586A">
        <w:rPr>
          <w:rFonts w:ascii="Calibri" w:eastAsia="華康鐵線龍門W3" w:hAnsi="Calibri" w:hint="eastAsia"/>
          <w:szCs w:val="24"/>
        </w:rPr>
        <w:t>，</w:t>
      </w:r>
      <w:r w:rsidR="00FF586A" w:rsidRPr="00FF586A">
        <w:rPr>
          <w:rFonts w:ascii="Calibri" w:eastAsia="華康鐵線龍門W3" w:hAnsi="Calibri" w:hint="eastAsia"/>
          <w:szCs w:val="24"/>
        </w:rPr>
        <w:t>誰是</w:t>
      </w:r>
      <w:proofErr w:type="gramStart"/>
      <w:r w:rsidR="00FF586A" w:rsidRPr="00FF586A">
        <w:rPr>
          <w:rFonts w:ascii="Calibri" w:eastAsia="華康鐵線龍門W3" w:hAnsi="Calibri" w:hint="eastAsia"/>
          <w:szCs w:val="24"/>
        </w:rPr>
        <w:t>瑪</w:t>
      </w:r>
      <w:proofErr w:type="gramEnd"/>
      <w:r w:rsidR="00FF586A" w:rsidRPr="00FF586A">
        <w:rPr>
          <w:rFonts w:ascii="Calibri" w:eastAsia="華康鐵線龍門W3" w:hAnsi="Calibri" w:hint="eastAsia"/>
          <w:szCs w:val="24"/>
        </w:rPr>
        <w:t>拿西人。這方法是叫他們說：</w:t>
      </w:r>
      <w:r w:rsidR="00FF586A" w:rsidRPr="00322C3F">
        <w:rPr>
          <w:rFonts w:ascii="Calibri" w:eastAsia="華康鐵線龍門W3" w:hAnsi="Calibri" w:hint="eastAsia"/>
          <w:szCs w:val="24"/>
        </w:rPr>
        <w:t>『</w:t>
      </w:r>
      <w:proofErr w:type="gramStart"/>
      <w:r w:rsidR="00FF586A" w:rsidRPr="00322C3F">
        <w:rPr>
          <w:rFonts w:ascii="Calibri" w:eastAsia="華康鐵線龍門W3" w:hAnsi="Calibri" w:hint="eastAsia"/>
          <w:szCs w:val="24"/>
        </w:rPr>
        <w:t>示播列</w:t>
      </w:r>
      <w:proofErr w:type="gramEnd"/>
      <w:r w:rsidR="00FF586A" w:rsidRPr="00322C3F">
        <w:rPr>
          <w:rFonts w:ascii="Calibri" w:eastAsia="華康鐵線龍門W3" w:hAnsi="Calibri" w:hint="eastAsia"/>
          <w:szCs w:val="24"/>
        </w:rPr>
        <w:t>』</w:t>
      </w:r>
      <w:r w:rsidR="00FF586A">
        <w:rPr>
          <w:rFonts w:ascii="Calibri" w:eastAsia="華康鐵線龍門W3" w:hAnsi="Calibri" w:hint="eastAsia"/>
          <w:szCs w:val="24"/>
        </w:rPr>
        <w:t>(</w:t>
      </w:r>
      <w:r w:rsidR="00FF586A">
        <w:rPr>
          <w:rFonts w:ascii="Calibri" w:eastAsia="華康鐵線龍門W3" w:hAnsi="Calibri"/>
          <w:szCs w:val="24"/>
        </w:rPr>
        <w:t>Shibboleth</w:t>
      </w:r>
      <w:r w:rsidR="00FF586A">
        <w:rPr>
          <w:rFonts w:ascii="Calibri" w:eastAsia="華康鐵線龍門W3" w:hAnsi="Calibri" w:hint="eastAsia"/>
          <w:szCs w:val="24"/>
        </w:rPr>
        <w:t>)</w:t>
      </w:r>
      <w:r w:rsidR="00FF586A">
        <w:rPr>
          <w:rFonts w:ascii="Calibri" w:eastAsia="華康鐵線龍門W3" w:hAnsi="Calibri" w:hint="eastAsia"/>
          <w:szCs w:val="24"/>
        </w:rPr>
        <w:t>一字，因</w:t>
      </w:r>
      <w:proofErr w:type="gramStart"/>
      <w:r w:rsidR="00FF586A">
        <w:rPr>
          <w:rFonts w:ascii="Calibri" w:eastAsia="華康鐵線龍門W3" w:hAnsi="Calibri" w:hint="eastAsia"/>
          <w:szCs w:val="24"/>
        </w:rPr>
        <w:t>以法蓮人</w:t>
      </w:r>
      <w:proofErr w:type="gramEnd"/>
      <w:r w:rsidR="00FF586A">
        <w:rPr>
          <w:rFonts w:ascii="Calibri" w:eastAsia="華康鐵線龍門W3" w:hAnsi="Calibri" w:hint="eastAsia"/>
          <w:szCs w:val="24"/>
        </w:rPr>
        <w:t>讀這個字時，</w:t>
      </w:r>
      <w:proofErr w:type="gramStart"/>
      <w:r w:rsidR="00FF586A">
        <w:rPr>
          <w:rFonts w:ascii="Calibri" w:eastAsia="華康鐵線龍門W3" w:hAnsi="Calibri" w:hint="eastAsia"/>
          <w:szCs w:val="24"/>
        </w:rPr>
        <w:t>咬音不</w:t>
      </w:r>
      <w:proofErr w:type="gramEnd"/>
      <w:r w:rsidR="00FF586A">
        <w:rPr>
          <w:rFonts w:ascii="Calibri" w:eastAsia="華康鐵線龍門W3" w:hAnsi="Calibri" w:hint="eastAsia"/>
          <w:szCs w:val="24"/>
        </w:rPr>
        <w:t>正，一聽就辨別出來，就憑著這樣，</w:t>
      </w:r>
      <w:proofErr w:type="gramStart"/>
      <w:r w:rsidR="00FF586A">
        <w:rPr>
          <w:rFonts w:ascii="Calibri" w:eastAsia="華康鐵線龍門W3" w:hAnsi="Calibri" w:hint="eastAsia"/>
          <w:szCs w:val="24"/>
        </w:rPr>
        <w:t>基列人</w:t>
      </w:r>
      <w:proofErr w:type="gramEnd"/>
      <w:r w:rsidR="00FF586A">
        <w:rPr>
          <w:rFonts w:ascii="Calibri" w:eastAsia="華康鐵線龍門W3" w:hAnsi="Calibri" w:hint="eastAsia"/>
          <w:szCs w:val="24"/>
        </w:rPr>
        <w:t>殺了四萬二千</w:t>
      </w:r>
      <w:proofErr w:type="gramStart"/>
      <w:r w:rsidR="00FF586A">
        <w:rPr>
          <w:rFonts w:ascii="Calibri" w:eastAsia="華康鐵線龍門W3" w:hAnsi="Calibri" w:hint="eastAsia"/>
          <w:szCs w:val="24"/>
        </w:rPr>
        <w:t>個以法蓮人</w:t>
      </w:r>
      <w:proofErr w:type="gramEnd"/>
      <w:r w:rsidR="00FF586A">
        <w:rPr>
          <w:rFonts w:ascii="Calibri" w:eastAsia="華康鐵線龍門W3" w:hAnsi="Calibri" w:hint="eastAsia"/>
          <w:szCs w:val="24"/>
        </w:rPr>
        <w:t>。</w:t>
      </w:r>
    </w:p>
    <w:p w:rsidR="00FF586A" w:rsidRPr="00DF3B48" w:rsidRDefault="00FF586A" w:rsidP="00FF586A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>
        <w:rPr>
          <w:rFonts w:ascii="Calibri" w:eastAsia="華康鐵線龍門W3" w:hAnsi="Calibri" w:hint="eastAsia"/>
          <w:b/>
          <w:u w:val="single"/>
        </w:rPr>
        <w:t>耶</w:t>
      </w:r>
      <w:proofErr w:type="gramStart"/>
      <w:r>
        <w:rPr>
          <w:rFonts w:ascii="Calibri" w:eastAsia="華康鐵線龍門W3" w:hAnsi="Calibri" w:hint="eastAsia"/>
          <w:b/>
          <w:u w:val="single"/>
        </w:rPr>
        <w:t>弗他作士師</w:t>
      </w:r>
      <w:proofErr w:type="gramEnd"/>
      <w:r>
        <w:rPr>
          <w:rFonts w:ascii="Calibri" w:eastAsia="華康鐵線龍門W3" w:hAnsi="Calibri" w:hint="eastAsia"/>
          <w:b/>
          <w:u w:val="single"/>
        </w:rPr>
        <w:t>六年</w:t>
      </w:r>
      <w:r w:rsidRPr="00DF3B48">
        <w:rPr>
          <w:rFonts w:ascii="Calibri" w:eastAsia="華康鐵線龍門W3" w:hAnsi="Calibri"/>
          <w:b/>
        </w:rPr>
        <w:t>(</w:t>
      </w:r>
      <w:r w:rsidRPr="00DF3B48">
        <w:rPr>
          <w:rFonts w:ascii="Calibri" w:eastAsia="華康鐵線龍門W3" w:hAnsi="Calibri" w:hint="eastAsia"/>
          <w:b/>
        </w:rPr>
        <w:t>v.</w:t>
      </w:r>
      <w:r>
        <w:rPr>
          <w:rFonts w:ascii="Calibri" w:eastAsia="華康鐵線龍門W3" w:hAnsi="Calibri" w:hint="eastAsia"/>
          <w:b/>
        </w:rPr>
        <w:t>7</w:t>
      </w:r>
      <w:r w:rsidRPr="00DF3B48">
        <w:rPr>
          <w:rFonts w:ascii="Calibri" w:eastAsia="華康鐵線龍門W3" w:hAnsi="Calibri"/>
          <w:b/>
        </w:rPr>
        <w:t>)</w:t>
      </w:r>
    </w:p>
    <w:p w:rsidR="00FF586A" w:rsidRPr="003536F0" w:rsidRDefault="00FF586A" w:rsidP="003536F0">
      <w:pPr>
        <w:spacing w:line="440" w:lineRule="exact"/>
        <w:ind w:leftChars="295" w:left="708" w:firstLine="1"/>
        <w:jc w:val="both"/>
        <w:rPr>
          <w:rFonts w:ascii="Calibri" w:eastAsia="華康鐵線龍門W3" w:hAnsi="Calibri"/>
        </w:rPr>
      </w:pPr>
      <w:r w:rsidRPr="003536F0">
        <w:rPr>
          <w:rFonts w:ascii="Calibri" w:eastAsia="華康鐵線龍門W3" w:hAnsi="Calibri"/>
        </w:rPr>
        <w:t>v</w:t>
      </w:r>
      <w:r w:rsidRPr="003536F0">
        <w:rPr>
          <w:rFonts w:ascii="Calibri" w:eastAsia="華康鐵線龍門W3" w:hAnsi="Calibri" w:hint="eastAsia"/>
        </w:rPr>
        <w:t>.7</w:t>
      </w:r>
      <w:r w:rsidRPr="003536F0">
        <w:rPr>
          <w:rFonts w:ascii="Calibri" w:eastAsia="華康鐵線龍門W3" w:hAnsi="Calibri" w:hint="eastAsia"/>
        </w:rPr>
        <w:t>「耶</w:t>
      </w:r>
      <w:proofErr w:type="gramStart"/>
      <w:r w:rsidRPr="003536F0">
        <w:rPr>
          <w:rFonts w:ascii="Calibri" w:eastAsia="華康鐵線龍門W3" w:hAnsi="Calibri" w:hint="eastAsia"/>
        </w:rPr>
        <w:t>弗</w:t>
      </w:r>
      <w:proofErr w:type="gramEnd"/>
      <w:r w:rsidRPr="003536F0">
        <w:rPr>
          <w:rFonts w:ascii="Calibri" w:eastAsia="華康鐵線龍門W3" w:hAnsi="Calibri" w:hint="eastAsia"/>
        </w:rPr>
        <w:t>他作以色列的士師六年。</w:t>
      </w:r>
      <w:proofErr w:type="gramStart"/>
      <w:r w:rsidRPr="003536F0">
        <w:rPr>
          <w:rFonts w:ascii="Calibri" w:eastAsia="華康鐵線龍門W3" w:hAnsi="Calibri" w:hint="eastAsia"/>
        </w:rPr>
        <w:t>基列人</w:t>
      </w:r>
      <w:proofErr w:type="gramEnd"/>
      <w:r w:rsidRPr="003536F0">
        <w:rPr>
          <w:rFonts w:ascii="Calibri" w:eastAsia="華康鐵線龍門W3" w:hAnsi="Calibri" w:hint="eastAsia"/>
        </w:rPr>
        <w:t>耶</w:t>
      </w:r>
      <w:proofErr w:type="gramStart"/>
      <w:r w:rsidRPr="003536F0">
        <w:rPr>
          <w:rFonts w:ascii="Calibri" w:eastAsia="華康鐵線龍門W3" w:hAnsi="Calibri" w:hint="eastAsia"/>
        </w:rPr>
        <w:t>弗</w:t>
      </w:r>
      <w:proofErr w:type="gramEnd"/>
      <w:r w:rsidRPr="003536F0">
        <w:rPr>
          <w:rFonts w:ascii="Calibri" w:eastAsia="華康鐵線龍門W3" w:hAnsi="Calibri" w:hint="eastAsia"/>
        </w:rPr>
        <w:t>他死了，葬</w:t>
      </w:r>
      <w:proofErr w:type="gramStart"/>
      <w:r w:rsidRPr="003536F0">
        <w:rPr>
          <w:rFonts w:ascii="Calibri" w:eastAsia="華康鐵線龍門W3" w:hAnsi="Calibri" w:hint="eastAsia"/>
        </w:rPr>
        <w:t>在基列的</w:t>
      </w:r>
      <w:proofErr w:type="gramEnd"/>
      <w:r w:rsidRPr="003536F0">
        <w:rPr>
          <w:rFonts w:ascii="Calibri" w:eastAsia="華康鐵線龍門W3" w:hAnsi="Calibri" w:hint="eastAsia"/>
        </w:rPr>
        <w:t>一座城</w:t>
      </w:r>
      <w:proofErr w:type="gramStart"/>
      <w:r w:rsidRPr="003536F0">
        <w:rPr>
          <w:rFonts w:ascii="Calibri" w:eastAsia="華康鐵線龍門W3" w:hAnsi="Calibri" w:hint="eastAsia"/>
        </w:rPr>
        <w:t>裏</w:t>
      </w:r>
      <w:proofErr w:type="gramEnd"/>
      <w:r w:rsidRPr="003536F0">
        <w:rPr>
          <w:rFonts w:ascii="Calibri" w:eastAsia="華康鐵線龍門W3" w:hAnsi="Calibri" w:hint="eastAsia"/>
        </w:rPr>
        <w:t>。」</w:t>
      </w:r>
      <w:r w:rsidR="003536F0">
        <w:rPr>
          <w:rFonts w:ascii="Calibri" w:eastAsia="華康鐵線龍門W3" w:hAnsi="Calibri"/>
        </w:rPr>
        <w:br/>
      </w:r>
      <w:r w:rsidR="003536F0">
        <w:rPr>
          <w:rFonts w:ascii="Calibri" w:eastAsia="華康鐵線龍門W3" w:hAnsi="Calibri" w:hint="eastAsia"/>
        </w:rPr>
        <w:t>若我們比較基</w:t>
      </w:r>
      <w:proofErr w:type="gramStart"/>
      <w:r w:rsidR="003536F0">
        <w:rPr>
          <w:rFonts w:ascii="Calibri" w:eastAsia="華康鐵線龍門W3" w:hAnsi="Calibri" w:hint="eastAsia"/>
        </w:rPr>
        <w:t>甸</w:t>
      </w:r>
      <w:proofErr w:type="gramEnd"/>
      <w:r w:rsidR="003536F0">
        <w:rPr>
          <w:rFonts w:ascii="Calibri" w:eastAsia="華康鐵線龍門W3" w:hAnsi="Calibri" w:hint="eastAsia"/>
        </w:rPr>
        <w:t>與耶</w:t>
      </w:r>
      <w:proofErr w:type="gramStart"/>
      <w:r w:rsidR="003536F0">
        <w:rPr>
          <w:rFonts w:ascii="Calibri" w:eastAsia="華康鐵線龍門W3" w:hAnsi="Calibri" w:hint="eastAsia"/>
        </w:rPr>
        <w:t>弗</w:t>
      </w:r>
      <w:proofErr w:type="gramEnd"/>
      <w:r w:rsidR="003536F0">
        <w:rPr>
          <w:rFonts w:ascii="Calibri" w:eastAsia="華康鐵線龍門W3" w:hAnsi="Calibri" w:hint="eastAsia"/>
        </w:rPr>
        <w:t>他，雖然他們二人勝利後都發生內閧鬥爭，但耶弗他顯然較基甸勝一籌，耶弗他沒有像基甸，他沒有作王的野心，也沒有多妻多妾多子女，他只有一個女兒，而且又把女兒獻給耶和華為燔祭，所以他作士師六年，天下太平。而且其後的</w:t>
      </w:r>
      <w:r w:rsidR="003536F0">
        <w:rPr>
          <w:rFonts w:ascii="Calibri" w:eastAsia="華康鐵線龍門W3" w:hAnsi="Calibri" w:hint="eastAsia"/>
        </w:rPr>
        <w:t>25</w:t>
      </w:r>
      <w:r w:rsidR="003536F0">
        <w:rPr>
          <w:rFonts w:ascii="Calibri" w:eastAsia="華康鐵線龍門W3" w:hAnsi="Calibri" w:hint="eastAsia"/>
        </w:rPr>
        <w:t>年也是太平的。</w:t>
      </w:r>
    </w:p>
    <w:p w:rsidR="00F903C8" w:rsidRPr="00DF3B48" w:rsidRDefault="000A6923" w:rsidP="00865076">
      <w:pPr>
        <w:pStyle w:val="a3"/>
        <w:numPr>
          <w:ilvl w:val="0"/>
          <w:numId w:val="1"/>
        </w:numPr>
        <w:spacing w:beforeLines="50" w:before="180" w:line="440" w:lineRule="exact"/>
        <w:ind w:leftChars="0" w:left="709" w:hanging="709"/>
        <w:rPr>
          <w:rFonts w:ascii="Calibri" w:eastAsia="華康鐵線龍門W3" w:hAnsi="Calibri"/>
          <w:b/>
          <w:u w:val="single"/>
        </w:rPr>
      </w:pPr>
      <w:r w:rsidRPr="00DF3B48">
        <w:rPr>
          <w:rFonts w:ascii="Calibri" w:eastAsia="華康鐵線龍門W3" w:hAnsi="Calibri" w:hint="eastAsia"/>
          <w:b/>
          <w:u w:val="single"/>
        </w:rPr>
        <w:t>默想</w:t>
      </w:r>
    </w:p>
    <w:p w:rsidR="00CA0EA7" w:rsidRPr="00DF3B48" w:rsidRDefault="0013317A" w:rsidP="0061020C">
      <w:pPr>
        <w:pStyle w:val="a3"/>
        <w:numPr>
          <w:ilvl w:val="0"/>
          <w:numId w:val="32"/>
        </w:numPr>
        <w:spacing w:line="400" w:lineRule="exact"/>
        <w:ind w:leftChars="0" w:left="1134" w:hanging="425"/>
        <w:jc w:val="both"/>
        <w:rPr>
          <w:rFonts w:ascii="Calibri" w:eastAsia="華康鐵線龍門W3" w:hAnsi="Calibri"/>
        </w:rPr>
      </w:pPr>
      <w:r w:rsidRPr="00DF3B48">
        <w:rPr>
          <w:rFonts w:ascii="Calibri" w:eastAsia="華康鐵線龍門W3" w:hAnsi="Calibri" w:hint="eastAsia"/>
        </w:rPr>
        <w:t>為什麼</w:t>
      </w:r>
      <w:proofErr w:type="gramStart"/>
      <w:r w:rsidR="00F111DD">
        <w:rPr>
          <w:rFonts w:ascii="Calibri" w:eastAsia="華康鐵線龍門W3" w:hAnsi="Calibri" w:hint="eastAsia"/>
        </w:rPr>
        <w:t>以法蓮竟會</w:t>
      </w:r>
      <w:proofErr w:type="gramEnd"/>
      <w:r w:rsidR="00F111DD">
        <w:rPr>
          <w:rFonts w:ascii="Calibri" w:eastAsia="華康鐵線龍門W3" w:hAnsi="Calibri" w:hint="eastAsia"/>
        </w:rPr>
        <w:t>出兵與耶</w:t>
      </w:r>
      <w:proofErr w:type="gramStart"/>
      <w:r w:rsidR="00F111DD">
        <w:rPr>
          <w:rFonts w:ascii="Calibri" w:eastAsia="華康鐵線龍門W3" w:hAnsi="Calibri" w:hint="eastAsia"/>
        </w:rPr>
        <w:t>弗</w:t>
      </w:r>
      <w:proofErr w:type="gramEnd"/>
      <w:r w:rsidR="00F111DD">
        <w:rPr>
          <w:rFonts w:ascii="Calibri" w:eastAsia="華康鐵線龍門W3" w:hAnsi="Calibri" w:hint="eastAsia"/>
        </w:rPr>
        <w:t>他作戰</w:t>
      </w:r>
      <w:r w:rsidRPr="00DF3B48">
        <w:rPr>
          <w:rFonts w:ascii="Calibri" w:eastAsia="華康鐵線龍門W3" w:hAnsi="Calibri" w:hint="eastAsia"/>
        </w:rPr>
        <w:t>？</w:t>
      </w:r>
      <w:r w:rsidR="00F111DD">
        <w:rPr>
          <w:rFonts w:ascii="Calibri" w:eastAsia="華康鐵線龍門W3" w:hAnsi="Calibri" w:hint="eastAsia"/>
        </w:rPr>
        <w:t>其動機為何？</w:t>
      </w:r>
    </w:p>
    <w:p w:rsidR="008D17F8" w:rsidRPr="00DF3B48" w:rsidRDefault="00F111DD" w:rsidP="0061020C">
      <w:pPr>
        <w:pStyle w:val="a3"/>
        <w:numPr>
          <w:ilvl w:val="0"/>
          <w:numId w:val="32"/>
        </w:numPr>
        <w:spacing w:line="400" w:lineRule="exact"/>
        <w:ind w:leftChars="0" w:left="1134" w:hanging="425"/>
        <w:jc w:val="both"/>
        <w:rPr>
          <w:rFonts w:ascii="Calibri" w:eastAsia="華康鐵線龍門W3" w:hAnsi="Calibri"/>
        </w:rPr>
      </w:pPr>
      <w:r>
        <w:rPr>
          <w:rFonts w:ascii="Calibri" w:eastAsia="華康鐵線龍門W3" w:hAnsi="Calibri" w:hint="eastAsia"/>
        </w:rPr>
        <w:t>教會內閧的主要原因是什麼</w:t>
      </w:r>
      <w:r w:rsidR="0013317A" w:rsidRPr="00DF3B48">
        <w:rPr>
          <w:rFonts w:ascii="Calibri" w:eastAsia="華康鐵線龍門W3" w:hAnsi="Calibri" w:hint="eastAsia"/>
        </w:rPr>
        <w:t>？</w:t>
      </w:r>
      <w:r>
        <w:rPr>
          <w:rFonts w:ascii="Calibri" w:eastAsia="華康鐵線龍門W3" w:hAnsi="Calibri" w:hint="eastAsia"/>
        </w:rPr>
        <w:t>有何方法去避免？</w:t>
      </w:r>
    </w:p>
    <w:p w:rsidR="00FC44AB" w:rsidRPr="00DF3B48" w:rsidRDefault="0013317A" w:rsidP="0061020C">
      <w:pPr>
        <w:pStyle w:val="a3"/>
        <w:numPr>
          <w:ilvl w:val="0"/>
          <w:numId w:val="32"/>
        </w:numPr>
        <w:spacing w:line="400" w:lineRule="exact"/>
        <w:ind w:leftChars="0" w:left="1134" w:hanging="425"/>
        <w:jc w:val="both"/>
        <w:rPr>
          <w:rFonts w:ascii="Calibri" w:eastAsia="華康鐵線龍門W3" w:hAnsi="Calibri"/>
        </w:rPr>
      </w:pPr>
      <w:r w:rsidRPr="00DF3B48">
        <w:rPr>
          <w:rFonts w:ascii="Calibri" w:eastAsia="華康鐵線龍門W3" w:hAnsi="Calibri" w:hint="eastAsia"/>
        </w:rPr>
        <w:t>耶</w:t>
      </w:r>
      <w:proofErr w:type="gramStart"/>
      <w:r w:rsidRPr="00DF3B48">
        <w:rPr>
          <w:rFonts w:ascii="Calibri" w:eastAsia="華康鐵線龍門W3" w:hAnsi="Calibri" w:hint="eastAsia"/>
        </w:rPr>
        <w:t>弗</w:t>
      </w:r>
      <w:proofErr w:type="gramEnd"/>
      <w:r w:rsidRPr="00DF3B48">
        <w:rPr>
          <w:rFonts w:ascii="Calibri" w:eastAsia="華康鐵線龍門W3" w:hAnsi="Calibri" w:hint="eastAsia"/>
        </w:rPr>
        <w:t>他</w:t>
      </w:r>
      <w:r w:rsidR="00F111DD">
        <w:rPr>
          <w:rFonts w:ascii="Calibri" w:eastAsia="華康鐵線龍門W3" w:hAnsi="Calibri" w:hint="eastAsia"/>
        </w:rPr>
        <w:t>與基</w:t>
      </w:r>
      <w:proofErr w:type="gramStart"/>
      <w:r w:rsidR="00F111DD">
        <w:rPr>
          <w:rFonts w:ascii="Calibri" w:eastAsia="華康鐵線龍門W3" w:hAnsi="Calibri" w:hint="eastAsia"/>
        </w:rPr>
        <w:t>甸</w:t>
      </w:r>
      <w:proofErr w:type="gramEnd"/>
      <w:r w:rsidR="00F111DD">
        <w:rPr>
          <w:rFonts w:ascii="Calibri" w:eastAsia="華康鐵線龍門W3" w:hAnsi="Calibri" w:hint="eastAsia"/>
        </w:rPr>
        <w:t>在對付以</w:t>
      </w:r>
      <w:proofErr w:type="gramStart"/>
      <w:r w:rsidR="00F111DD">
        <w:rPr>
          <w:rFonts w:ascii="Calibri" w:eastAsia="華康鐵線龍門W3" w:hAnsi="Calibri" w:hint="eastAsia"/>
        </w:rPr>
        <w:t>法蓮上</w:t>
      </w:r>
      <w:proofErr w:type="gramEnd"/>
      <w:r w:rsidR="00F111DD">
        <w:rPr>
          <w:rFonts w:ascii="Calibri" w:eastAsia="華康鐵線龍門W3" w:hAnsi="Calibri" w:hint="eastAsia"/>
        </w:rPr>
        <w:t>有何不同</w:t>
      </w:r>
      <w:r w:rsidR="00DA6CB1" w:rsidRPr="00DF3B48">
        <w:rPr>
          <w:rFonts w:ascii="Calibri" w:eastAsia="華康鐵線龍門W3" w:hAnsi="Calibri" w:hint="eastAsia"/>
        </w:rPr>
        <w:t>？</w:t>
      </w:r>
      <w:r w:rsidR="00F111DD">
        <w:rPr>
          <w:rFonts w:ascii="Calibri" w:eastAsia="華康鐵線龍門W3" w:hAnsi="Calibri" w:hint="eastAsia"/>
        </w:rPr>
        <w:t>你以為那一個對策比較高明？為什麼？</w:t>
      </w:r>
    </w:p>
    <w:p w:rsidR="00310946" w:rsidRDefault="00310946" w:rsidP="0061020C">
      <w:pPr>
        <w:pStyle w:val="a3"/>
        <w:spacing w:line="400" w:lineRule="exact"/>
        <w:ind w:leftChars="0" w:left="1614"/>
        <w:jc w:val="both"/>
        <w:rPr>
          <w:rFonts w:ascii="Calibri" w:eastAsia="華康鐵線龍門W3" w:hAnsi="Calibri"/>
        </w:rPr>
      </w:pPr>
    </w:p>
    <w:sectPr w:rsidR="00310946" w:rsidSect="009B1EB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9E" w:rsidRDefault="00A7679E" w:rsidP="00034E2B">
      <w:r>
        <w:separator/>
      </w:r>
    </w:p>
  </w:endnote>
  <w:endnote w:type="continuationSeparator" w:id="0">
    <w:p w:rsidR="00A7679E" w:rsidRDefault="00A7679E" w:rsidP="0003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Light"/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altName w:val="Arial Unicode MS"/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行楷體W5">
    <w:altName w:val="Arial Unicode MS"/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EF" w:rsidRDefault="003515EF" w:rsidP="009B1EB0">
    <w:pPr>
      <w:pStyle w:val="a7"/>
      <w:snapToGrid/>
      <w:spacing w:afterLines="20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EF" w:rsidRDefault="003515EF" w:rsidP="009B1EB0">
    <w:pPr>
      <w:pStyle w:val="a5"/>
      <w:tabs>
        <w:tab w:val="clear" w:pos="4153"/>
        <w:tab w:val="clear" w:pos="8306"/>
      </w:tabs>
      <w:snapToGrid/>
      <w:spacing w:afterLines="20" w:after="48"/>
      <w:jc w:val="center"/>
      <w:rPr>
        <w:rFonts w:eastAsia="新細明體" w:cs="新細明體"/>
        <w:sz w:val="16"/>
        <w:szCs w:val="16"/>
      </w:rPr>
    </w:pP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</w:p>
  <w:p w:rsidR="003515EF" w:rsidRPr="008A3D0B" w:rsidRDefault="003515EF" w:rsidP="00B34983">
    <w:pPr>
      <w:pStyle w:val="a7"/>
      <w:tabs>
        <w:tab w:val="clear" w:pos="8306"/>
        <w:tab w:val="right" w:pos="8647"/>
      </w:tabs>
      <w:rPr>
        <w:sz w:val="18"/>
        <w:szCs w:val="18"/>
      </w:rPr>
    </w:pPr>
    <w:r w:rsidRPr="00500F8C">
      <w:rPr>
        <w:rFonts w:eastAsia="標楷體"/>
        <w:sz w:val="18"/>
        <w:szCs w:val="18"/>
      </w:rPr>
      <w:t>P.</w:t>
    </w:r>
    <w:r w:rsidRPr="00500F8C">
      <w:rPr>
        <w:sz w:val="18"/>
        <w:szCs w:val="18"/>
      </w:rPr>
      <w:fldChar w:fldCharType="begin"/>
    </w:r>
    <w:r w:rsidRPr="00500F8C">
      <w:rPr>
        <w:sz w:val="18"/>
        <w:szCs w:val="18"/>
      </w:rPr>
      <w:instrText>PAGE   \* MERGEFORMAT</w:instrText>
    </w:r>
    <w:r w:rsidRPr="00500F8C">
      <w:rPr>
        <w:sz w:val="18"/>
        <w:szCs w:val="18"/>
      </w:rPr>
      <w:fldChar w:fldCharType="separate"/>
    </w:r>
    <w:r w:rsidR="00410C62" w:rsidRPr="00410C62">
      <w:rPr>
        <w:noProof/>
        <w:sz w:val="18"/>
        <w:szCs w:val="18"/>
        <w:lang w:val="zh-TW"/>
      </w:rPr>
      <w:t>3</w:t>
    </w:r>
    <w:r w:rsidRPr="00500F8C"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                                                                                                    10</w:t>
    </w:r>
    <w:r w:rsidRPr="00322EDA">
      <w:rPr>
        <w:sz w:val="18"/>
        <w:szCs w:val="18"/>
      </w:rPr>
      <w:t>-</w:t>
    </w:r>
    <w:r>
      <w:rPr>
        <w:rFonts w:hint="eastAsia"/>
        <w:sz w:val="18"/>
        <w:szCs w:val="18"/>
      </w:rPr>
      <w:t>10</w:t>
    </w:r>
    <w:r w:rsidRPr="00290532">
      <w:rPr>
        <w:sz w:val="18"/>
        <w:szCs w:val="18"/>
      </w:rPr>
      <w:t>-2018</w:t>
    </w:r>
  </w:p>
  <w:p w:rsidR="003515EF" w:rsidRDefault="003515EF" w:rsidP="00BE5319">
    <w:pPr>
      <w:pStyle w:val="a7"/>
      <w:spacing w:line="3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9E" w:rsidRDefault="00A7679E" w:rsidP="00034E2B">
      <w:r>
        <w:separator/>
      </w:r>
    </w:p>
  </w:footnote>
  <w:footnote w:type="continuationSeparator" w:id="0">
    <w:p w:rsidR="00A7679E" w:rsidRDefault="00A7679E" w:rsidP="0003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5EF" w:rsidRDefault="003515EF" w:rsidP="00E564FF">
    <w:pPr>
      <w:pStyle w:val="a5"/>
      <w:tabs>
        <w:tab w:val="clear" w:pos="4153"/>
        <w:tab w:val="clear" w:pos="8306"/>
      </w:tabs>
      <w:rPr>
        <w:rFonts w:eastAsia="新細明體" w:cs="新細明體"/>
      </w:rPr>
    </w:pPr>
    <w:r w:rsidRPr="00695956">
      <w:rPr>
        <w:rFonts w:ascii="華康中特圓體" w:eastAsia="華康中特圓體" w:hAnsi="華康中特圓體" w:cs="新細明體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7682</wp:posOffset>
          </wp:positionH>
          <wp:positionV relativeFrom="paragraph">
            <wp:posOffset>-134664</wp:posOffset>
          </wp:positionV>
          <wp:extent cx="887338" cy="359670"/>
          <wp:effectExtent l="0" t="0" r="8255" b="2540"/>
          <wp:wrapNone/>
          <wp:docPr id="2" name="圖片 2" descr="C:\Users\michelle yu\Desktop\WHC 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le yu\Desktop\WHC LOGO_wor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6" t="10831" r="11957" b="14517"/>
                  <a:stretch/>
                </pic:blipFill>
                <pic:spPr bwMode="auto">
                  <a:xfrm>
                    <a:off x="0" y="0"/>
                    <a:ext cx="960209" cy="3892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956">
      <w:rPr>
        <w:rFonts w:ascii="華康行楷體W5" w:eastAsia="華康行楷體W5" w:hAnsi="華康行楷體W5" w:cs="新細明體" w:hint="eastAsia"/>
        <w:sz w:val="32"/>
        <w:szCs w:val="32"/>
      </w:rPr>
      <w:t>「士師記</w:t>
    </w:r>
    <w:proofErr w:type="gramStart"/>
    <w:r w:rsidRPr="00695956">
      <w:rPr>
        <w:rFonts w:ascii="華康行楷體W5" w:eastAsia="華康行楷體W5" w:hAnsi="華康行楷體W5" w:cs="新細明體" w:hint="eastAsia"/>
        <w:sz w:val="32"/>
        <w:szCs w:val="32"/>
      </w:rPr>
      <w:t>研</w:t>
    </w:r>
    <w:proofErr w:type="gramEnd"/>
    <w:r w:rsidRPr="00695956">
      <w:rPr>
        <w:rFonts w:ascii="華康行楷體W5" w:eastAsia="華康行楷體W5" w:hAnsi="華康行楷體W5" w:cs="新細明體" w:hint="eastAsia"/>
        <w:sz w:val="32"/>
        <w:szCs w:val="32"/>
      </w:rPr>
      <w:t>讀－蘇穎睿牧師」</w:t>
    </w:r>
    <w:r w:rsidRPr="005D627C">
      <w:rPr>
        <w:rFonts w:ascii="華康行楷體W5" w:eastAsia="華康行楷體W5" w:hAnsi="華康行楷體W5" w:cs="新細明體"/>
        <w:sz w:val="40"/>
        <w:szCs w:val="40"/>
      </w:rPr>
      <w:tab/>
    </w:r>
    <w:r w:rsidRPr="005D627C">
      <w:rPr>
        <w:rFonts w:ascii="華康中特圓體" w:eastAsia="華康中特圓體" w:hAnsi="華康中特圓體" w:cs="新細明體"/>
        <w:sz w:val="32"/>
        <w:szCs w:val="32"/>
      </w:rPr>
      <w:tab/>
    </w:r>
    <w:r>
      <w:rPr>
        <w:rFonts w:ascii="華康中特圓體" w:eastAsia="華康中特圓體" w:hAnsi="華康中特圓體" w:cs="新細明體" w:hint="eastAsia"/>
        <w:sz w:val="32"/>
        <w:szCs w:val="32"/>
      </w:rPr>
      <w:t xml:space="preserve">　    </w:t>
    </w:r>
    <w:r>
      <w:rPr>
        <w:rFonts w:ascii="新細明體" w:eastAsia="新細明體" w:hAnsi="新細明體" w:cs="新細明體"/>
      </w:rPr>
      <w:tab/>
    </w:r>
    <w:r>
      <w:rPr>
        <w:rFonts w:ascii="新細明體" w:eastAsia="新細明體" w:hAnsi="新細明體" w:cs="新細明體" w:hint="eastAsia"/>
      </w:rPr>
      <w:t xml:space="preserve">  </w:t>
    </w:r>
  </w:p>
  <w:p w:rsidR="003515EF" w:rsidRPr="00E564FF" w:rsidRDefault="003515EF" w:rsidP="009B1EB0">
    <w:pPr>
      <w:pStyle w:val="a5"/>
      <w:tabs>
        <w:tab w:val="clear" w:pos="4153"/>
        <w:tab w:val="clear" w:pos="8306"/>
      </w:tabs>
      <w:snapToGrid/>
      <w:spacing w:afterLines="20" w:after="48"/>
      <w:jc w:val="center"/>
      <w:rPr>
        <w:rFonts w:eastAsia="新細明體" w:cs="新細明體"/>
        <w:sz w:val="16"/>
        <w:szCs w:val="16"/>
      </w:rPr>
    </w:pP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  <w:r>
      <w:rPr>
        <w:rFonts w:eastAsia="新細明體" w:cs="新細明體"/>
        <w:sz w:val="16"/>
        <w:szCs w:val="16"/>
      </w:rPr>
      <w:sym w:font="Wingdings" w:char="F07B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A1"/>
    <w:multiLevelType w:val="hybridMultilevel"/>
    <w:tmpl w:val="F9468004"/>
    <w:lvl w:ilvl="0" w:tplc="9CA052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50F46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B6C50"/>
    <w:multiLevelType w:val="hybridMultilevel"/>
    <w:tmpl w:val="11985FDE"/>
    <w:lvl w:ilvl="0" w:tplc="712ACB72">
      <w:start w:val="1"/>
      <w:numFmt w:val="bullet"/>
      <w:lvlText w:val=""/>
      <w:lvlJc w:val="left"/>
      <w:pPr>
        <w:ind w:left="1440" w:hanging="480"/>
      </w:pPr>
      <w:rPr>
        <w:rFonts w:ascii="Wingdings" w:hAnsi="Wingdings" w:hint="default"/>
        <w:color w:val="auto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2FE495D"/>
    <w:multiLevelType w:val="hybridMultilevel"/>
    <w:tmpl w:val="08944FA4"/>
    <w:lvl w:ilvl="0" w:tplc="2C66A1C4">
      <w:start w:val="1"/>
      <w:numFmt w:val="bullet"/>
      <w:lvlText w:val=""/>
      <w:lvlJc w:val="left"/>
      <w:pPr>
        <w:ind w:left="1614" w:hanging="48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1E684F"/>
    <w:multiLevelType w:val="hybridMultilevel"/>
    <w:tmpl w:val="EDBCE6AE"/>
    <w:lvl w:ilvl="0" w:tplc="712ACB72">
      <w:start w:val="1"/>
      <w:numFmt w:val="bullet"/>
      <w:lvlText w:val=""/>
      <w:lvlJc w:val="left"/>
      <w:pPr>
        <w:ind w:left="1440" w:hanging="480"/>
      </w:pPr>
      <w:rPr>
        <w:rFonts w:ascii="Wingdings" w:hAnsi="Wingdings" w:hint="default"/>
        <w:color w:val="auto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CA63D40"/>
    <w:multiLevelType w:val="hybridMultilevel"/>
    <w:tmpl w:val="1B60AC6A"/>
    <w:lvl w:ilvl="0" w:tplc="57EC756A">
      <w:start w:val="5"/>
      <w:numFmt w:val="bullet"/>
      <w:lvlText w:val="-"/>
      <w:lvlJc w:val="left"/>
      <w:pPr>
        <w:ind w:left="2040" w:hanging="480"/>
      </w:pPr>
      <w:rPr>
        <w:rFonts w:ascii="Vrinda" w:eastAsia="新細明體" w:hAnsi="Vrind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200102EA"/>
    <w:multiLevelType w:val="hybridMultilevel"/>
    <w:tmpl w:val="EE28F45E"/>
    <w:lvl w:ilvl="0" w:tplc="2C66A1C4">
      <w:start w:val="1"/>
      <w:numFmt w:val="bullet"/>
      <w:lvlText w:val=""/>
      <w:lvlJc w:val="left"/>
      <w:pPr>
        <w:ind w:left="1538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7" w15:restartNumberingAfterBreak="0">
    <w:nsid w:val="201B6739"/>
    <w:multiLevelType w:val="hybridMultilevel"/>
    <w:tmpl w:val="753A8D42"/>
    <w:lvl w:ilvl="0" w:tplc="D8DE4F64">
      <w:start w:val="1"/>
      <w:numFmt w:val="decimal"/>
      <w:lvlText w:val="(%1)"/>
      <w:lvlJc w:val="left"/>
      <w:pPr>
        <w:ind w:left="764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AF6AE4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43EA3"/>
    <w:multiLevelType w:val="hybridMultilevel"/>
    <w:tmpl w:val="8DFC89FC"/>
    <w:lvl w:ilvl="0" w:tplc="91A0262A">
      <w:start w:val="1"/>
      <w:numFmt w:val="lowerLetter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33B1350"/>
    <w:multiLevelType w:val="hybridMultilevel"/>
    <w:tmpl w:val="8BFE2558"/>
    <w:lvl w:ilvl="0" w:tplc="0A166470">
      <w:start w:val="1"/>
      <w:numFmt w:val="taiwaneseCountingThousand"/>
      <w:lvlText w:val="(%1)"/>
      <w:lvlJc w:val="left"/>
      <w:pPr>
        <w:ind w:left="764" w:hanging="480"/>
      </w:pPr>
      <w:rPr>
        <w:rFonts w:ascii="華康魏碑體" w:eastAsia="華康魏碑體" w:hAnsi="華康魏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05E33"/>
    <w:multiLevelType w:val="hybridMultilevel"/>
    <w:tmpl w:val="259C4568"/>
    <w:lvl w:ilvl="0" w:tplc="91A0262A">
      <w:start w:val="1"/>
      <w:numFmt w:val="lowerLetter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6A80488"/>
    <w:multiLevelType w:val="hybridMultilevel"/>
    <w:tmpl w:val="12B29EF4"/>
    <w:lvl w:ilvl="0" w:tplc="764002B6">
      <w:start w:val="1"/>
      <w:numFmt w:val="decimal"/>
      <w:lvlText w:val="(%1)"/>
      <w:lvlJc w:val="left"/>
      <w:pPr>
        <w:ind w:left="1188" w:hanging="480"/>
      </w:pPr>
      <w:rPr>
        <w:rFonts w:asciiTheme="minorHAnsi" w:eastAsia="標楷體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1438"/>
    <w:multiLevelType w:val="hybridMultilevel"/>
    <w:tmpl w:val="AFC80EAA"/>
    <w:lvl w:ilvl="0" w:tplc="4116612A">
      <w:start w:val="1"/>
      <w:numFmt w:val="lowerLetter"/>
      <w:lvlText w:val="(%1)"/>
      <w:lvlJc w:val="left"/>
      <w:pPr>
        <w:ind w:left="1610" w:hanging="480"/>
      </w:pPr>
      <w:rPr>
        <w:rFonts w:asciiTheme="minorHAnsi" w:eastAsia="標楷體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em w:val="none"/>
      </w:rPr>
    </w:lvl>
    <w:lvl w:ilvl="1" w:tplc="04090019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4" w15:restartNumberingAfterBreak="0">
    <w:nsid w:val="38710A0F"/>
    <w:multiLevelType w:val="hybridMultilevel"/>
    <w:tmpl w:val="12D60796"/>
    <w:lvl w:ilvl="0" w:tplc="4116612A">
      <w:start w:val="1"/>
      <w:numFmt w:val="lowerLetter"/>
      <w:lvlText w:val="(%1)"/>
      <w:lvlJc w:val="left"/>
      <w:pPr>
        <w:ind w:left="1668" w:hanging="480"/>
      </w:pPr>
      <w:rPr>
        <w:rFonts w:asciiTheme="minorHAnsi" w:eastAsia="標楷體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5" w15:restartNumberingAfterBreak="0">
    <w:nsid w:val="3A324F26"/>
    <w:multiLevelType w:val="hybridMultilevel"/>
    <w:tmpl w:val="AE8EEBF2"/>
    <w:lvl w:ilvl="0" w:tplc="410CB30C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33798E"/>
    <w:multiLevelType w:val="hybridMultilevel"/>
    <w:tmpl w:val="1F92808A"/>
    <w:lvl w:ilvl="0" w:tplc="712ACB72">
      <w:start w:val="1"/>
      <w:numFmt w:val="bullet"/>
      <w:lvlText w:val=""/>
      <w:lvlJc w:val="left"/>
      <w:pPr>
        <w:ind w:left="1538" w:hanging="480"/>
      </w:pPr>
      <w:rPr>
        <w:rFonts w:ascii="Wingdings" w:hAnsi="Wingdings" w:hint="default"/>
        <w:color w:val="auto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17" w15:restartNumberingAfterBreak="0">
    <w:nsid w:val="3A67407D"/>
    <w:multiLevelType w:val="hybridMultilevel"/>
    <w:tmpl w:val="9DAA2616"/>
    <w:lvl w:ilvl="0" w:tplc="2C66A1C4">
      <w:start w:val="1"/>
      <w:numFmt w:val="bullet"/>
      <w:lvlText w:val=""/>
      <w:lvlJc w:val="left"/>
      <w:pPr>
        <w:ind w:left="1614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8" w15:restartNumberingAfterBreak="0">
    <w:nsid w:val="3A910F03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93C3E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4D10F8"/>
    <w:multiLevelType w:val="hybridMultilevel"/>
    <w:tmpl w:val="77989292"/>
    <w:lvl w:ilvl="0" w:tplc="4116612A">
      <w:start w:val="1"/>
      <w:numFmt w:val="lowerLetter"/>
      <w:lvlText w:val="(%1)"/>
      <w:lvlJc w:val="left"/>
      <w:pPr>
        <w:ind w:left="480" w:hanging="480"/>
      </w:pPr>
      <w:rPr>
        <w:rFonts w:asciiTheme="minorHAnsi" w:eastAsia="標楷體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DA6BEC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034423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454CD1"/>
    <w:multiLevelType w:val="hybridMultilevel"/>
    <w:tmpl w:val="890C1FC2"/>
    <w:lvl w:ilvl="0" w:tplc="91A0262A">
      <w:start w:val="1"/>
      <w:numFmt w:val="lowerLetter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4B5424F2"/>
    <w:multiLevelType w:val="hybridMultilevel"/>
    <w:tmpl w:val="0128C1E4"/>
    <w:lvl w:ilvl="0" w:tplc="90AED92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B546D7"/>
    <w:multiLevelType w:val="hybridMultilevel"/>
    <w:tmpl w:val="CC682C5C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4382303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DA1879"/>
    <w:multiLevelType w:val="hybridMultilevel"/>
    <w:tmpl w:val="04C2DA74"/>
    <w:lvl w:ilvl="0" w:tplc="2C66A1C4">
      <w:start w:val="1"/>
      <w:numFmt w:val="bullet"/>
      <w:lvlText w:val=""/>
      <w:lvlJc w:val="left"/>
      <w:pPr>
        <w:ind w:left="1538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27" w15:restartNumberingAfterBreak="0">
    <w:nsid w:val="58DF1EB5"/>
    <w:multiLevelType w:val="hybridMultilevel"/>
    <w:tmpl w:val="89CA9E2A"/>
    <w:lvl w:ilvl="0" w:tplc="34506F26">
      <w:start w:val="1"/>
      <w:numFmt w:val="decimal"/>
      <w:lvlText w:val="(%1)"/>
      <w:lvlJc w:val="left"/>
      <w:pPr>
        <w:ind w:left="1188" w:hanging="480"/>
      </w:pPr>
      <w:rPr>
        <w:rFonts w:asciiTheme="minorHAnsi" w:eastAsia="標楷體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5AFE0FD4"/>
    <w:multiLevelType w:val="hybridMultilevel"/>
    <w:tmpl w:val="D422AD52"/>
    <w:lvl w:ilvl="0" w:tplc="2C66A1C4">
      <w:start w:val="1"/>
      <w:numFmt w:val="bullet"/>
      <w:lvlText w:val=""/>
      <w:lvlJc w:val="left"/>
      <w:pPr>
        <w:ind w:left="1614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600444DB"/>
    <w:multiLevelType w:val="hybridMultilevel"/>
    <w:tmpl w:val="3744983E"/>
    <w:lvl w:ilvl="0" w:tplc="9A82DE04">
      <w:start w:val="1"/>
      <w:numFmt w:val="bullet"/>
      <w:lvlText w:val=""/>
      <w:lvlJc w:val="left"/>
      <w:pPr>
        <w:ind w:left="30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A82DE04">
      <w:start w:val="1"/>
      <w:numFmt w:val="bullet"/>
      <w:lvlText w:val="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3768FE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C65ED0"/>
    <w:multiLevelType w:val="hybridMultilevel"/>
    <w:tmpl w:val="454CEF9A"/>
    <w:lvl w:ilvl="0" w:tplc="A9F25DCC">
      <w:start w:val="1"/>
      <w:numFmt w:val="bullet"/>
      <w:lvlText w:val=""/>
      <w:lvlJc w:val="left"/>
      <w:pPr>
        <w:ind w:left="17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3C7F5D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54A67"/>
    <w:multiLevelType w:val="hybridMultilevel"/>
    <w:tmpl w:val="43E03C0C"/>
    <w:lvl w:ilvl="0" w:tplc="2F7AAC6E">
      <w:start w:val="2"/>
      <w:numFmt w:val="decimal"/>
      <w:lvlText w:val="(%1)"/>
      <w:lvlJc w:val="left"/>
      <w:pPr>
        <w:ind w:left="1189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768E71D8"/>
    <w:multiLevelType w:val="hybridMultilevel"/>
    <w:tmpl w:val="6ABAC8F6"/>
    <w:lvl w:ilvl="0" w:tplc="34F4C028">
      <w:start w:val="1"/>
      <w:numFmt w:val="bullet"/>
      <w:lvlText w:val=""/>
      <w:lvlJc w:val="left"/>
      <w:pPr>
        <w:ind w:left="120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769758F2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BB030C"/>
    <w:multiLevelType w:val="hybridMultilevel"/>
    <w:tmpl w:val="3D680B0E"/>
    <w:lvl w:ilvl="0" w:tplc="34F4C028">
      <w:start w:val="1"/>
      <w:numFmt w:val="bullet"/>
      <w:lvlText w:val=""/>
      <w:lvlJc w:val="left"/>
      <w:pPr>
        <w:ind w:left="1614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7" w15:restartNumberingAfterBreak="0">
    <w:nsid w:val="7A421673"/>
    <w:multiLevelType w:val="hybridMultilevel"/>
    <w:tmpl w:val="2B280D16"/>
    <w:lvl w:ilvl="0" w:tplc="43CA223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6"/>
  </w:num>
  <w:num w:numId="5">
    <w:abstractNumId w:val="6"/>
  </w:num>
  <w:num w:numId="6">
    <w:abstractNumId w:val="8"/>
  </w:num>
  <w:num w:numId="7">
    <w:abstractNumId w:val="35"/>
  </w:num>
  <w:num w:numId="8">
    <w:abstractNumId w:val="30"/>
  </w:num>
  <w:num w:numId="9">
    <w:abstractNumId w:val="21"/>
  </w:num>
  <w:num w:numId="10">
    <w:abstractNumId w:val="4"/>
  </w:num>
  <w:num w:numId="11">
    <w:abstractNumId w:val="5"/>
  </w:num>
  <w:num w:numId="12">
    <w:abstractNumId w:val="19"/>
  </w:num>
  <w:num w:numId="13">
    <w:abstractNumId w:val="22"/>
  </w:num>
  <w:num w:numId="14">
    <w:abstractNumId w:val="37"/>
  </w:num>
  <w:num w:numId="15">
    <w:abstractNumId w:val="2"/>
  </w:num>
  <w:num w:numId="16">
    <w:abstractNumId w:val="26"/>
  </w:num>
  <w:num w:numId="17">
    <w:abstractNumId w:val="32"/>
  </w:num>
  <w:num w:numId="18">
    <w:abstractNumId w:val="1"/>
  </w:num>
  <w:num w:numId="19">
    <w:abstractNumId w:val="15"/>
  </w:num>
  <w:num w:numId="20">
    <w:abstractNumId w:val="31"/>
  </w:num>
  <w:num w:numId="21">
    <w:abstractNumId w:val="29"/>
  </w:num>
  <w:num w:numId="22">
    <w:abstractNumId w:val="25"/>
  </w:num>
  <w:num w:numId="23">
    <w:abstractNumId w:val="27"/>
  </w:num>
  <w:num w:numId="24">
    <w:abstractNumId w:val="14"/>
  </w:num>
  <w:num w:numId="25">
    <w:abstractNumId w:val="34"/>
  </w:num>
  <w:num w:numId="26">
    <w:abstractNumId w:val="13"/>
  </w:num>
  <w:num w:numId="27">
    <w:abstractNumId w:val="20"/>
  </w:num>
  <w:num w:numId="28">
    <w:abstractNumId w:val="36"/>
  </w:num>
  <w:num w:numId="29">
    <w:abstractNumId w:val="3"/>
  </w:num>
  <w:num w:numId="30">
    <w:abstractNumId w:val="12"/>
  </w:num>
  <w:num w:numId="31">
    <w:abstractNumId w:val="28"/>
  </w:num>
  <w:num w:numId="32">
    <w:abstractNumId w:val="24"/>
  </w:num>
  <w:num w:numId="33">
    <w:abstractNumId w:val="17"/>
  </w:num>
  <w:num w:numId="34">
    <w:abstractNumId w:val="33"/>
  </w:num>
  <w:num w:numId="35">
    <w:abstractNumId w:val="7"/>
  </w:num>
  <w:num w:numId="36">
    <w:abstractNumId w:val="23"/>
  </w:num>
  <w:num w:numId="37">
    <w:abstractNumId w:val="11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7E"/>
    <w:rsid w:val="00000393"/>
    <w:rsid w:val="0000258F"/>
    <w:rsid w:val="00003465"/>
    <w:rsid w:val="00004D0B"/>
    <w:rsid w:val="00006ED7"/>
    <w:rsid w:val="00012925"/>
    <w:rsid w:val="0001464D"/>
    <w:rsid w:val="0002265F"/>
    <w:rsid w:val="00023719"/>
    <w:rsid w:val="000243E1"/>
    <w:rsid w:val="000248A7"/>
    <w:rsid w:val="00024D6E"/>
    <w:rsid w:val="00026380"/>
    <w:rsid w:val="00027571"/>
    <w:rsid w:val="00034E2B"/>
    <w:rsid w:val="00034F7D"/>
    <w:rsid w:val="000405A6"/>
    <w:rsid w:val="00042624"/>
    <w:rsid w:val="00043EE2"/>
    <w:rsid w:val="0004638E"/>
    <w:rsid w:val="00047F17"/>
    <w:rsid w:val="00051D93"/>
    <w:rsid w:val="00052557"/>
    <w:rsid w:val="000529D6"/>
    <w:rsid w:val="000536C0"/>
    <w:rsid w:val="0005681E"/>
    <w:rsid w:val="00061039"/>
    <w:rsid w:val="00062A09"/>
    <w:rsid w:val="0006322F"/>
    <w:rsid w:val="000641A7"/>
    <w:rsid w:val="000657E2"/>
    <w:rsid w:val="00066142"/>
    <w:rsid w:val="00066792"/>
    <w:rsid w:val="000667F7"/>
    <w:rsid w:val="00067CA5"/>
    <w:rsid w:val="00070AEB"/>
    <w:rsid w:val="00071054"/>
    <w:rsid w:val="000728CA"/>
    <w:rsid w:val="00072A99"/>
    <w:rsid w:val="00081447"/>
    <w:rsid w:val="00082F6A"/>
    <w:rsid w:val="00083706"/>
    <w:rsid w:val="00083CE7"/>
    <w:rsid w:val="0008540F"/>
    <w:rsid w:val="000877E0"/>
    <w:rsid w:val="00092541"/>
    <w:rsid w:val="00092EC0"/>
    <w:rsid w:val="00093061"/>
    <w:rsid w:val="0009439D"/>
    <w:rsid w:val="00095CF4"/>
    <w:rsid w:val="0009733D"/>
    <w:rsid w:val="000A0AE7"/>
    <w:rsid w:val="000A6923"/>
    <w:rsid w:val="000B03EC"/>
    <w:rsid w:val="000B0DDC"/>
    <w:rsid w:val="000B1F0A"/>
    <w:rsid w:val="000B2370"/>
    <w:rsid w:val="000B385C"/>
    <w:rsid w:val="000B47F9"/>
    <w:rsid w:val="000B6B41"/>
    <w:rsid w:val="000B7AA9"/>
    <w:rsid w:val="000C20D4"/>
    <w:rsid w:val="000C2A0D"/>
    <w:rsid w:val="000C2C72"/>
    <w:rsid w:val="000C2DD8"/>
    <w:rsid w:val="000C371A"/>
    <w:rsid w:val="000D0411"/>
    <w:rsid w:val="000D0C84"/>
    <w:rsid w:val="000D4EF6"/>
    <w:rsid w:val="000D6197"/>
    <w:rsid w:val="000D64BD"/>
    <w:rsid w:val="000D6A0A"/>
    <w:rsid w:val="000E0004"/>
    <w:rsid w:val="000E080A"/>
    <w:rsid w:val="000F279D"/>
    <w:rsid w:val="000F3CA1"/>
    <w:rsid w:val="000F6277"/>
    <w:rsid w:val="000F7837"/>
    <w:rsid w:val="0010006E"/>
    <w:rsid w:val="00100BF2"/>
    <w:rsid w:val="00102C55"/>
    <w:rsid w:val="0010324E"/>
    <w:rsid w:val="00105A69"/>
    <w:rsid w:val="001074E5"/>
    <w:rsid w:val="00112502"/>
    <w:rsid w:val="001127AB"/>
    <w:rsid w:val="00115C3D"/>
    <w:rsid w:val="00116BD9"/>
    <w:rsid w:val="00117974"/>
    <w:rsid w:val="00120D35"/>
    <w:rsid w:val="0012149C"/>
    <w:rsid w:val="001218F8"/>
    <w:rsid w:val="00123A76"/>
    <w:rsid w:val="00123BCE"/>
    <w:rsid w:val="0012650C"/>
    <w:rsid w:val="001308B6"/>
    <w:rsid w:val="0013317A"/>
    <w:rsid w:val="001415B4"/>
    <w:rsid w:val="00142E0F"/>
    <w:rsid w:val="001451B9"/>
    <w:rsid w:val="001457F1"/>
    <w:rsid w:val="00146690"/>
    <w:rsid w:val="001537CF"/>
    <w:rsid w:val="00153A2C"/>
    <w:rsid w:val="00154692"/>
    <w:rsid w:val="00157CEB"/>
    <w:rsid w:val="00163795"/>
    <w:rsid w:val="001638F6"/>
    <w:rsid w:val="00163F75"/>
    <w:rsid w:val="00164BDF"/>
    <w:rsid w:val="00167EBD"/>
    <w:rsid w:val="00173162"/>
    <w:rsid w:val="0018145A"/>
    <w:rsid w:val="00181A82"/>
    <w:rsid w:val="001850F2"/>
    <w:rsid w:val="00187438"/>
    <w:rsid w:val="0019253E"/>
    <w:rsid w:val="0019358C"/>
    <w:rsid w:val="0019451D"/>
    <w:rsid w:val="0019565B"/>
    <w:rsid w:val="00195AC0"/>
    <w:rsid w:val="001A1756"/>
    <w:rsid w:val="001A3A15"/>
    <w:rsid w:val="001A3D39"/>
    <w:rsid w:val="001A3F95"/>
    <w:rsid w:val="001A4F19"/>
    <w:rsid w:val="001A606B"/>
    <w:rsid w:val="001A66A2"/>
    <w:rsid w:val="001B1B1C"/>
    <w:rsid w:val="001B2AC3"/>
    <w:rsid w:val="001B3653"/>
    <w:rsid w:val="001B42E7"/>
    <w:rsid w:val="001B447E"/>
    <w:rsid w:val="001B608B"/>
    <w:rsid w:val="001B6650"/>
    <w:rsid w:val="001B7019"/>
    <w:rsid w:val="001B78A7"/>
    <w:rsid w:val="001B7B5C"/>
    <w:rsid w:val="001C2991"/>
    <w:rsid w:val="001C2CAE"/>
    <w:rsid w:val="001C2FDB"/>
    <w:rsid w:val="001C44A1"/>
    <w:rsid w:val="001C683C"/>
    <w:rsid w:val="001C6EAF"/>
    <w:rsid w:val="001D064D"/>
    <w:rsid w:val="001D3737"/>
    <w:rsid w:val="001D4F58"/>
    <w:rsid w:val="001D651E"/>
    <w:rsid w:val="001D6B1F"/>
    <w:rsid w:val="001D6E79"/>
    <w:rsid w:val="001D70EA"/>
    <w:rsid w:val="001D72EA"/>
    <w:rsid w:val="001E0182"/>
    <w:rsid w:val="001E1D06"/>
    <w:rsid w:val="001E1F89"/>
    <w:rsid w:val="001E2DFA"/>
    <w:rsid w:val="001E4A17"/>
    <w:rsid w:val="001E620F"/>
    <w:rsid w:val="001F0C5D"/>
    <w:rsid w:val="001F1E7E"/>
    <w:rsid w:val="001F2374"/>
    <w:rsid w:val="001F4C5D"/>
    <w:rsid w:val="001F76AC"/>
    <w:rsid w:val="001F7842"/>
    <w:rsid w:val="00200D09"/>
    <w:rsid w:val="00201EC8"/>
    <w:rsid w:val="0020223F"/>
    <w:rsid w:val="00211150"/>
    <w:rsid w:val="00211645"/>
    <w:rsid w:val="00212153"/>
    <w:rsid w:val="00213749"/>
    <w:rsid w:val="00216524"/>
    <w:rsid w:val="002167FE"/>
    <w:rsid w:val="00217865"/>
    <w:rsid w:val="00217C9D"/>
    <w:rsid w:val="00224E4F"/>
    <w:rsid w:val="002276DF"/>
    <w:rsid w:val="00230569"/>
    <w:rsid w:val="00232B15"/>
    <w:rsid w:val="0023317F"/>
    <w:rsid w:val="00234C45"/>
    <w:rsid w:val="002401A1"/>
    <w:rsid w:val="00240242"/>
    <w:rsid w:val="002408A2"/>
    <w:rsid w:val="00246C64"/>
    <w:rsid w:val="00250633"/>
    <w:rsid w:val="00251C1A"/>
    <w:rsid w:val="00255D1F"/>
    <w:rsid w:val="002579C0"/>
    <w:rsid w:val="002633A1"/>
    <w:rsid w:val="00267C6C"/>
    <w:rsid w:val="0027027B"/>
    <w:rsid w:val="0027037A"/>
    <w:rsid w:val="0027241F"/>
    <w:rsid w:val="002733BF"/>
    <w:rsid w:val="00274110"/>
    <w:rsid w:val="00275005"/>
    <w:rsid w:val="002760DE"/>
    <w:rsid w:val="00281287"/>
    <w:rsid w:val="00283E4F"/>
    <w:rsid w:val="00284A62"/>
    <w:rsid w:val="00286557"/>
    <w:rsid w:val="00286793"/>
    <w:rsid w:val="00290532"/>
    <w:rsid w:val="00290EFE"/>
    <w:rsid w:val="002925D2"/>
    <w:rsid w:val="002956E8"/>
    <w:rsid w:val="002A04EF"/>
    <w:rsid w:val="002A622F"/>
    <w:rsid w:val="002A7769"/>
    <w:rsid w:val="002A7CD3"/>
    <w:rsid w:val="002B2B12"/>
    <w:rsid w:val="002B2F01"/>
    <w:rsid w:val="002B2FC4"/>
    <w:rsid w:val="002B3B2C"/>
    <w:rsid w:val="002B4195"/>
    <w:rsid w:val="002B6B14"/>
    <w:rsid w:val="002C031D"/>
    <w:rsid w:val="002C2C3E"/>
    <w:rsid w:val="002C2E02"/>
    <w:rsid w:val="002C7294"/>
    <w:rsid w:val="002D1E1C"/>
    <w:rsid w:val="002D27BF"/>
    <w:rsid w:val="002D2A6B"/>
    <w:rsid w:val="002D6159"/>
    <w:rsid w:val="002D67DB"/>
    <w:rsid w:val="002D6964"/>
    <w:rsid w:val="002E083B"/>
    <w:rsid w:val="002E2344"/>
    <w:rsid w:val="002E4AB7"/>
    <w:rsid w:val="002E790E"/>
    <w:rsid w:val="002F0AD2"/>
    <w:rsid w:val="002F1137"/>
    <w:rsid w:val="002F1B16"/>
    <w:rsid w:val="002F1C05"/>
    <w:rsid w:val="002F1FBD"/>
    <w:rsid w:val="002F4237"/>
    <w:rsid w:val="002F6042"/>
    <w:rsid w:val="002F65FD"/>
    <w:rsid w:val="002F6DC5"/>
    <w:rsid w:val="00301498"/>
    <w:rsid w:val="0030179E"/>
    <w:rsid w:val="003026AC"/>
    <w:rsid w:val="00304693"/>
    <w:rsid w:val="0030571C"/>
    <w:rsid w:val="00310946"/>
    <w:rsid w:val="00310B64"/>
    <w:rsid w:val="00310F82"/>
    <w:rsid w:val="00313E54"/>
    <w:rsid w:val="00313EAF"/>
    <w:rsid w:val="0031605A"/>
    <w:rsid w:val="003163DE"/>
    <w:rsid w:val="00321FFD"/>
    <w:rsid w:val="00322C3F"/>
    <w:rsid w:val="00322EDA"/>
    <w:rsid w:val="00326252"/>
    <w:rsid w:val="00326270"/>
    <w:rsid w:val="00326C51"/>
    <w:rsid w:val="00334B5F"/>
    <w:rsid w:val="00334CCB"/>
    <w:rsid w:val="003420EB"/>
    <w:rsid w:val="00342426"/>
    <w:rsid w:val="0034295A"/>
    <w:rsid w:val="00344791"/>
    <w:rsid w:val="00344C61"/>
    <w:rsid w:val="0034779F"/>
    <w:rsid w:val="003504C6"/>
    <w:rsid w:val="003515EF"/>
    <w:rsid w:val="00352A3C"/>
    <w:rsid w:val="003536F0"/>
    <w:rsid w:val="00353DC1"/>
    <w:rsid w:val="00361A7A"/>
    <w:rsid w:val="00364205"/>
    <w:rsid w:val="00364CA8"/>
    <w:rsid w:val="00365648"/>
    <w:rsid w:val="003671A7"/>
    <w:rsid w:val="00367CBC"/>
    <w:rsid w:val="00370A53"/>
    <w:rsid w:val="0037272D"/>
    <w:rsid w:val="00375DD9"/>
    <w:rsid w:val="003764FB"/>
    <w:rsid w:val="00376F1E"/>
    <w:rsid w:val="00377679"/>
    <w:rsid w:val="0037784F"/>
    <w:rsid w:val="00377B6B"/>
    <w:rsid w:val="00382E32"/>
    <w:rsid w:val="003841A7"/>
    <w:rsid w:val="003879D5"/>
    <w:rsid w:val="00392558"/>
    <w:rsid w:val="00393CC9"/>
    <w:rsid w:val="00394A6B"/>
    <w:rsid w:val="00395E89"/>
    <w:rsid w:val="003A37ED"/>
    <w:rsid w:val="003A3C06"/>
    <w:rsid w:val="003A6ACF"/>
    <w:rsid w:val="003A7235"/>
    <w:rsid w:val="003A7766"/>
    <w:rsid w:val="003B26F3"/>
    <w:rsid w:val="003B3DF2"/>
    <w:rsid w:val="003B4CDB"/>
    <w:rsid w:val="003C03ED"/>
    <w:rsid w:val="003C2E1D"/>
    <w:rsid w:val="003C3AC9"/>
    <w:rsid w:val="003C53DB"/>
    <w:rsid w:val="003C5F09"/>
    <w:rsid w:val="003D0190"/>
    <w:rsid w:val="003D2DBE"/>
    <w:rsid w:val="003D37ED"/>
    <w:rsid w:val="003D3D61"/>
    <w:rsid w:val="003D7AA5"/>
    <w:rsid w:val="003E09CF"/>
    <w:rsid w:val="003E0FA3"/>
    <w:rsid w:val="003E10D1"/>
    <w:rsid w:val="003E2FDE"/>
    <w:rsid w:val="003E57DF"/>
    <w:rsid w:val="003E6160"/>
    <w:rsid w:val="003E6A4F"/>
    <w:rsid w:val="003E729F"/>
    <w:rsid w:val="003F2ACF"/>
    <w:rsid w:val="003F4DB6"/>
    <w:rsid w:val="003F6D07"/>
    <w:rsid w:val="003F6D0C"/>
    <w:rsid w:val="003F7319"/>
    <w:rsid w:val="003F7CF5"/>
    <w:rsid w:val="00402133"/>
    <w:rsid w:val="00403CB3"/>
    <w:rsid w:val="00410C62"/>
    <w:rsid w:val="00413B49"/>
    <w:rsid w:val="00414D7D"/>
    <w:rsid w:val="00416C27"/>
    <w:rsid w:val="00417F42"/>
    <w:rsid w:val="00421081"/>
    <w:rsid w:val="00421C30"/>
    <w:rsid w:val="0042359F"/>
    <w:rsid w:val="00433C09"/>
    <w:rsid w:val="0043469A"/>
    <w:rsid w:val="0043786C"/>
    <w:rsid w:val="0044116B"/>
    <w:rsid w:val="0044129B"/>
    <w:rsid w:val="00441DFE"/>
    <w:rsid w:val="00442A93"/>
    <w:rsid w:val="00443603"/>
    <w:rsid w:val="004447F3"/>
    <w:rsid w:val="00445D40"/>
    <w:rsid w:val="004461D9"/>
    <w:rsid w:val="0044674E"/>
    <w:rsid w:val="0045043E"/>
    <w:rsid w:val="00450580"/>
    <w:rsid w:val="00451FE2"/>
    <w:rsid w:val="00452387"/>
    <w:rsid w:val="00454C5C"/>
    <w:rsid w:val="00457828"/>
    <w:rsid w:val="00457969"/>
    <w:rsid w:val="0046027A"/>
    <w:rsid w:val="00461486"/>
    <w:rsid w:val="004628CC"/>
    <w:rsid w:val="00464426"/>
    <w:rsid w:val="00465D69"/>
    <w:rsid w:val="00473001"/>
    <w:rsid w:val="00473CCC"/>
    <w:rsid w:val="00475BCE"/>
    <w:rsid w:val="0047629C"/>
    <w:rsid w:val="00476C37"/>
    <w:rsid w:val="00481976"/>
    <w:rsid w:val="00481D17"/>
    <w:rsid w:val="00483A41"/>
    <w:rsid w:val="00483CA5"/>
    <w:rsid w:val="00483D7B"/>
    <w:rsid w:val="0048428D"/>
    <w:rsid w:val="00484BC9"/>
    <w:rsid w:val="00486477"/>
    <w:rsid w:val="004872F9"/>
    <w:rsid w:val="004913CA"/>
    <w:rsid w:val="004933CF"/>
    <w:rsid w:val="004942E3"/>
    <w:rsid w:val="004A28D7"/>
    <w:rsid w:val="004A5B29"/>
    <w:rsid w:val="004A7B4A"/>
    <w:rsid w:val="004A7C9E"/>
    <w:rsid w:val="004A7EF8"/>
    <w:rsid w:val="004B0456"/>
    <w:rsid w:val="004B0795"/>
    <w:rsid w:val="004B3889"/>
    <w:rsid w:val="004B3B9C"/>
    <w:rsid w:val="004B5F56"/>
    <w:rsid w:val="004B6EDC"/>
    <w:rsid w:val="004C025E"/>
    <w:rsid w:val="004C29CE"/>
    <w:rsid w:val="004C3DBD"/>
    <w:rsid w:val="004C4C35"/>
    <w:rsid w:val="004C5A6B"/>
    <w:rsid w:val="004C5DD3"/>
    <w:rsid w:val="004D1EFD"/>
    <w:rsid w:val="004D339B"/>
    <w:rsid w:val="004D47A8"/>
    <w:rsid w:val="004D6F1C"/>
    <w:rsid w:val="004E2639"/>
    <w:rsid w:val="004E49F1"/>
    <w:rsid w:val="004E746B"/>
    <w:rsid w:val="004E75DB"/>
    <w:rsid w:val="004F1151"/>
    <w:rsid w:val="004F1BB6"/>
    <w:rsid w:val="004F4502"/>
    <w:rsid w:val="004F4AF0"/>
    <w:rsid w:val="00500CCE"/>
    <w:rsid w:val="00502D46"/>
    <w:rsid w:val="005040EF"/>
    <w:rsid w:val="005062CE"/>
    <w:rsid w:val="00510BB7"/>
    <w:rsid w:val="005124D9"/>
    <w:rsid w:val="00513414"/>
    <w:rsid w:val="00516088"/>
    <w:rsid w:val="00517F5A"/>
    <w:rsid w:val="00520BAD"/>
    <w:rsid w:val="00521465"/>
    <w:rsid w:val="00522F26"/>
    <w:rsid w:val="00524285"/>
    <w:rsid w:val="005246EF"/>
    <w:rsid w:val="005269F5"/>
    <w:rsid w:val="00526F6D"/>
    <w:rsid w:val="00527C83"/>
    <w:rsid w:val="00530072"/>
    <w:rsid w:val="0053320E"/>
    <w:rsid w:val="00533EC4"/>
    <w:rsid w:val="00534887"/>
    <w:rsid w:val="00534A18"/>
    <w:rsid w:val="00534F1C"/>
    <w:rsid w:val="00535EBE"/>
    <w:rsid w:val="0053613A"/>
    <w:rsid w:val="00536C99"/>
    <w:rsid w:val="00537B7B"/>
    <w:rsid w:val="00541614"/>
    <w:rsid w:val="00541770"/>
    <w:rsid w:val="00541DB7"/>
    <w:rsid w:val="00541DF0"/>
    <w:rsid w:val="00542A67"/>
    <w:rsid w:val="005476B2"/>
    <w:rsid w:val="005511A4"/>
    <w:rsid w:val="00555EA5"/>
    <w:rsid w:val="0056264C"/>
    <w:rsid w:val="00563BD7"/>
    <w:rsid w:val="005655D9"/>
    <w:rsid w:val="0056734F"/>
    <w:rsid w:val="00567C0C"/>
    <w:rsid w:val="00567D39"/>
    <w:rsid w:val="00567E0F"/>
    <w:rsid w:val="0057090D"/>
    <w:rsid w:val="00571F26"/>
    <w:rsid w:val="0057235E"/>
    <w:rsid w:val="005727A8"/>
    <w:rsid w:val="00572CEF"/>
    <w:rsid w:val="00573200"/>
    <w:rsid w:val="005777A8"/>
    <w:rsid w:val="005811EE"/>
    <w:rsid w:val="005819CF"/>
    <w:rsid w:val="0058247A"/>
    <w:rsid w:val="0058302F"/>
    <w:rsid w:val="00585650"/>
    <w:rsid w:val="00585924"/>
    <w:rsid w:val="0058593C"/>
    <w:rsid w:val="005859AF"/>
    <w:rsid w:val="00585EE5"/>
    <w:rsid w:val="00591C94"/>
    <w:rsid w:val="00592020"/>
    <w:rsid w:val="0059295A"/>
    <w:rsid w:val="00593BC6"/>
    <w:rsid w:val="005943C8"/>
    <w:rsid w:val="0059449F"/>
    <w:rsid w:val="00595456"/>
    <w:rsid w:val="00595F47"/>
    <w:rsid w:val="005974F2"/>
    <w:rsid w:val="00597D57"/>
    <w:rsid w:val="005A008E"/>
    <w:rsid w:val="005A20F4"/>
    <w:rsid w:val="005A64A4"/>
    <w:rsid w:val="005A68D1"/>
    <w:rsid w:val="005A6E73"/>
    <w:rsid w:val="005B0276"/>
    <w:rsid w:val="005B14FA"/>
    <w:rsid w:val="005B17E0"/>
    <w:rsid w:val="005B256F"/>
    <w:rsid w:val="005B3027"/>
    <w:rsid w:val="005B3117"/>
    <w:rsid w:val="005B403F"/>
    <w:rsid w:val="005B4340"/>
    <w:rsid w:val="005B44B9"/>
    <w:rsid w:val="005B5368"/>
    <w:rsid w:val="005B5CA7"/>
    <w:rsid w:val="005B5D15"/>
    <w:rsid w:val="005B5FFC"/>
    <w:rsid w:val="005B728C"/>
    <w:rsid w:val="005C0650"/>
    <w:rsid w:val="005C0D5F"/>
    <w:rsid w:val="005C380A"/>
    <w:rsid w:val="005C4E71"/>
    <w:rsid w:val="005D0937"/>
    <w:rsid w:val="005D21BE"/>
    <w:rsid w:val="005D22A7"/>
    <w:rsid w:val="005D2687"/>
    <w:rsid w:val="005D2A87"/>
    <w:rsid w:val="005D40E7"/>
    <w:rsid w:val="005D7109"/>
    <w:rsid w:val="005E13B9"/>
    <w:rsid w:val="005E417D"/>
    <w:rsid w:val="005E4890"/>
    <w:rsid w:val="005E5EC1"/>
    <w:rsid w:val="005E6E6B"/>
    <w:rsid w:val="005E6F0D"/>
    <w:rsid w:val="005F0D75"/>
    <w:rsid w:val="005F66FE"/>
    <w:rsid w:val="005F6874"/>
    <w:rsid w:val="005F6A65"/>
    <w:rsid w:val="00600563"/>
    <w:rsid w:val="00601EF3"/>
    <w:rsid w:val="0060329E"/>
    <w:rsid w:val="006059FB"/>
    <w:rsid w:val="00606E67"/>
    <w:rsid w:val="0060726C"/>
    <w:rsid w:val="00607BD9"/>
    <w:rsid w:val="0061020C"/>
    <w:rsid w:val="006109D0"/>
    <w:rsid w:val="006134DB"/>
    <w:rsid w:val="0062180B"/>
    <w:rsid w:val="00621DDF"/>
    <w:rsid w:val="00623EAB"/>
    <w:rsid w:val="006269FB"/>
    <w:rsid w:val="00630D32"/>
    <w:rsid w:val="0063198C"/>
    <w:rsid w:val="00632056"/>
    <w:rsid w:val="00635919"/>
    <w:rsid w:val="00635C4B"/>
    <w:rsid w:val="006405E1"/>
    <w:rsid w:val="00643B42"/>
    <w:rsid w:val="0064544C"/>
    <w:rsid w:val="0064739E"/>
    <w:rsid w:val="00647782"/>
    <w:rsid w:val="00650BF9"/>
    <w:rsid w:val="00651F7E"/>
    <w:rsid w:val="0065381F"/>
    <w:rsid w:val="00653AFD"/>
    <w:rsid w:val="00653FA5"/>
    <w:rsid w:val="006559EE"/>
    <w:rsid w:val="006562EA"/>
    <w:rsid w:val="00656EA4"/>
    <w:rsid w:val="00661107"/>
    <w:rsid w:val="00664EFA"/>
    <w:rsid w:val="006652C7"/>
    <w:rsid w:val="0066580B"/>
    <w:rsid w:val="006664C9"/>
    <w:rsid w:val="00667085"/>
    <w:rsid w:val="0067317F"/>
    <w:rsid w:val="006733F7"/>
    <w:rsid w:val="006770E5"/>
    <w:rsid w:val="006777B1"/>
    <w:rsid w:val="006817BB"/>
    <w:rsid w:val="00681FD7"/>
    <w:rsid w:val="0068369E"/>
    <w:rsid w:val="00684827"/>
    <w:rsid w:val="0068597E"/>
    <w:rsid w:val="00685AE3"/>
    <w:rsid w:val="00686033"/>
    <w:rsid w:val="006872BF"/>
    <w:rsid w:val="00687915"/>
    <w:rsid w:val="00692CA0"/>
    <w:rsid w:val="006938AB"/>
    <w:rsid w:val="00695956"/>
    <w:rsid w:val="006A03F5"/>
    <w:rsid w:val="006A2245"/>
    <w:rsid w:val="006A2440"/>
    <w:rsid w:val="006A3FE1"/>
    <w:rsid w:val="006A5F9A"/>
    <w:rsid w:val="006A6673"/>
    <w:rsid w:val="006B473B"/>
    <w:rsid w:val="006B4E34"/>
    <w:rsid w:val="006B5E0E"/>
    <w:rsid w:val="006C1B19"/>
    <w:rsid w:val="006C1C49"/>
    <w:rsid w:val="006C1DC2"/>
    <w:rsid w:val="006C3C50"/>
    <w:rsid w:val="006C77F6"/>
    <w:rsid w:val="006C7C21"/>
    <w:rsid w:val="006D16D4"/>
    <w:rsid w:val="006D5B30"/>
    <w:rsid w:val="006D6ABB"/>
    <w:rsid w:val="006E1E07"/>
    <w:rsid w:val="006E3B7A"/>
    <w:rsid w:val="006E3EEF"/>
    <w:rsid w:val="006E503A"/>
    <w:rsid w:val="006E7861"/>
    <w:rsid w:val="006F03D0"/>
    <w:rsid w:val="006F3988"/>
    <w:rsid w:val="006F3DA2"/>
    <w:rsid w:val="006F527C"/>
    <w:rsid w:val="006F5BE3"/>
    <w:rsid w:val="006F682B"/>
    <w:rsid w:val="00700091"/>
    <w:rsid w:val="00700A74"/>
    <w:rsid w:val="00704647"/>
    <w:rsid w:val="00704C2C"/>
    <w:rsid w:val="00704CC2"/>
    <w:rsid w:val="00707918"/>
    <w:rsid w:val="00710EA7"/>
    <w:rsid w:val="00713DAC"/>
    <w:rsid w:val="007144BC"/>
    <w:rsid w:val="0071491C"/>
    <w:rsid w:val="007157E7"/>
    <w:rsid w:val="0071622B"/>
    <w:rsid w:val="0072207C"/>
    <w:rsid w:val="00724201"/>
    <w:rsid w:val="007248AF"/>
    <w:rsid w:val="00730389"/>
    <w:rsid w:val="00730A92"/>
    <w:rsid w:val="00733E3C"/>
    <w:rsid w:val="00736478"/>
    <w:rsid w:val="00736909"/>
    <w:rsid w:val="00741307"/>
    <w:rsid w:val="0074147C"/>
    <w:rsid w:val="00741CEB"/>
    <w:rsid w:val="00743966"/>
    <w:rsid w:val="00743FAE"/>
    <w:rsid w:val="0074413A"/>
    <w:rsid w:val="0074413B"/>
    <w:rsid w:val="00751C98"/>
    <w:rsid w:val="00754EBB"/>
    <w:rsid w:val="007552D3"/>
    <w:rsid w:val="00755DB2"/>
    <w:rsid w:val="00757D1A"/>
    <w:rsid w:val="0076133D"/>
    <w:rsid w:val="00761376"/>
    <w:rsid w:val="00761B7D"/>
    <w:rsid w:val="00762D1E"/>
    <w:rsid w:val="00763280"/>
    <w:rsid w:val="007656C1"/>
    <w:rsid w:val="007657D0"/>
    <w:rsid w:val="007740D6"/>
    <w:rsid w:val="0077563C"/>
    <w:rsid w:val="00777A2A"/>
    <w:rsid w:val="00780DEF"/>
    <w:rsid w:val="007821A1"/>
    <w:rsid w:val="00784979"/>
    <w:rsid w:val="00785412"/>
    <w:rsid w:val="00786F32"/>
    <w:rsid w:val="00792343"/>
    <w:rsid w:val="007925FC"/>
    <w:rsid w:val="00793A14"/>
    <w:rsid w:val="007941DE"/>
    <w:rsid w:val="007944F1"/>
    <w:rsid w:val="00794A01"/>
    <w:rsid w:val="0079592E"/>
    <w:rsid w:val="00796613"/>
    <w:rsid w:val="00796719"/>
    <w:rsid w:val="007A1FC3"/>
    <w:rsid w:val="007A2A01"/>
    <w:rsid w:val="007A50D7"/>
    <w:rsid w:val="007B041E"/>
    <w:rsid w:val="007B15EB"/>
    <w:rsid w:val="007B6BB5"/>
    <w:rsid w:val="007C1513"/>
    <w:rsid w:val="007C165A"/>
    <w:rsid w:val="007C1F78"/>
    <w:rsid w:val="007C1FEB"/>
    <w:rsid w:val="007C431A"/>
    <w:rsid w:val="007C5891"/>
    <w:rsid w:val="007C6940"/>
    <w:rsid w:val="007D177A"/>
    <w:rsid w:val="007D5CA2"/>
    <w:rsid w:val="007D64FC"/>
    <w:rsid w:val="007D7A07"/>
    <w:rsid w:val="007E132B"/>
    <w:rsid w:val="007E168D"/>
    <w:rsid w:val="007E3E86"/>
    <w:rsid w:val="007E4DE2"/>
    <w:rsid w:val="007E4E42"/>
    <w:rsid w:val="007F11B3"/>
    <w:rsid w:val="007F3819"/>
    <w:rsid w:val="007F3AF3"/>
    <w:rsid w:val="007F3B37"/>
    <w:rsid w:val="007F679C"/>
    <w:rsid w:val="00800AD1"/>
    <w:rsid w:val="00801AC8"/>
    <w:rsid w:val="0080203B"/>
    <w:rsid w:val="008021C9"/>
    <w:rsid w:val="00804D8E"/>
    <w:rsid w:val="0081186A"/>
    <w:rsid w:val="00812205"/>
    <w:rsid w:val="00814EB1"/>
    <w:rsid w:val="00815118"/>
    <w:rsid w:val="008168CA"/>
    <w:rsid w:val="008179CA"/>
    <w:rsid w:val="00817A5F"/>
    <w:rsid w:val="00821503"/>
    <w:rsid w:val="00822BA0"/>
    <w:rsid w:val="00827741"/>
    <w:rsid w:val="00831385"/>
    <w:rsid w:val="0083228F"/>
    <w:rsid w:val="00833B6C"/>
    <w:rsid w:val="00843887"/>
    <w:rsid w:val="008441EB"/>
    <w:rsid w:val="00852282"/>
    <w:rsid w:val="0085628C"/>
    <w:rsid w:val="00856C5F"/>
    <w:rsid w:val="00857CB3"/>
    <w:rsid w:val="00863F0D"/>
    <w:rsid w:val="00865076"/>
    <w:rsid w:val="008676FC"/>
    <w:rsid w:val="00871C3C"/>
    <w:rsid w:val="0087366E"/>
    <w:rsid w:val="008740BA"/>
    <w:rsid w:val="00874ABB"/>
    <w:rsid w:val="008755C2"/>
    <w:rsid w:val="0088294F"/>
    <w:rsid w:val="00884747"/>
    <w:rsid w:val="00885946"/>
    <w:rsid w:val="00885A6F"/>
    <w:rsid w:val="0088632D"/>
    <w:rsid w:val="00890465"/>
    <w:rsid w:val="0089336C"/>
    <w:rsid w:val="008934EB"/>
    <w:rsid w:val="00893AE7"/>
    <w:rsid w:val="0089484C"/>
    <w:rsid w:val="008948F5"/>
    <w:rsid w:val="0089524F"/>
    <w:rsid w:val="00896789"/>
    <w:rsid w:val="0089687B"/>
    <w:rsid w:val="008A0CC5"/>
    <w:rsid w:val="008A0FA3"/>
    <w:rsid w:val="008A3D0B"/>
    <w:rsid w:val="008A63FD"/>
    <w:rsid w:val="008A7583"/>
    <w:rsid w:val="008B1EF4"/>
    <w:rsid w:val="008B202B"/>
    <w:rsid w:val="008B5191"/>
    <w:rsid w:val="008B5F81"/>
    <w:rsid w:val="008B71D0"/>
    <w:rsid w:val="008C08E6"/>
    <w:rsid w:val="008C212A"/>
    <w:rsid w:val="008C2F1A"/>
    <w:rsid w:val="008C32A6"/>
    <w:rsid w:val="008C5580"/>
    <w:rsid w:val="008C6576"/>
    <w:rsid w:val="008D17F8"/>
    <w:rsid w:val="008D3AE3"/>
    <w:rsid w:val="008E2270"/>
    <w:rsid w:val="008E3CB1"/>
    <w:rsid w:val="008E44BB"/>
    <w:rsid w:val="008F2E26"/>
    <w:rsid w:val="008F6C38"/>
    <w:rsid w:val="009000E1"/>
    <w:rsid w:val="009007AF"/>
    <w:rsid w:val="00900EAF"/>
    <w:rsid w:val="0090233D"/>
    <w:rsid w:val="009031FB"/>
    <w:rsid w:val="009033E0"/>
    <w:rsid w:val="009048BF"/>
    <w:rsid w:val="00904B22"/>
    <w:rsid w:val="00907AB4"/>
    <w:rsid w:val="00911851"/>
    <w:rsid w:val="0091365C"/>
    <w:rsid w:val="00915FC4"/>
    <w:rsid w:val="00916A3D"/>
    <w:rsid w:val="00920C47"/>
    <w:rsid w:val="00921FBA"/>
    <w:rsid w:val="00922B0E"/>
    <w:rsid w:val="00923E5F"/>
    <w:rsid w:val="00926486"/>
    <w:rsid w:val="009264AF"/>
    <w:rsid w:val="009318CE"/>
    <w:rsid w:val="00934AAC"/>
    <w:rsid w:val="00936A18"/>
    <w:rsid w:val="009376C2"/>
    <w:rsid w:val="00940C26"/>
    <w:rsid w:val="0094106A"/>
    <w:rsid w:val="009422A1"/>
    <w:rsid w:val="00942755"/>
    <w:rsid w:val="00944FB6"/>
    <w:rsid w:val="00945A77"/>
    <w:rsid w:val="00950060"/>
    <w:rsid w:val="009503C1"/>
    <w:rsid w:val="009504DA"/>
    <w:rsid w:val="00951604"/>
    <w:rsid w:val="00956761"/>
    <w:rsid w:val="00957D7E"/>
    <w:rsid w:val="00960C72"/>
    <w:rsid w:val="00960DFF"/>
    <w:rsid w:val="00964018"/>
    <w:rsid w:val="00972263"/>
    <w:rsid w:val="00972835"/>
    <w:rsid w:val="00975B2F"/>
    <w:rsid w:val="00976915"/>
    <w:rsid w:val="00976BBE"/>
    <w:rsid w:val="0098051C"/>
    <w:rsid w:val="00984CD7"/>
    <w:rsid w:val="00987467"/>
    <w:rsid w:val="00990B36"/>
    <w:rsid w:val="00990C75"/>
    <w:rsid w:val="00994C17"/>
    <w:rsid w:val="00995017"/>
    <w:rsid w:val="0099615A"/>
    <w:rsid w:val="00996491"/>
    <w:rsid w:val="009967F8"/>
    <w:rsid w:val="009A29A3"/>
    <w:rsid w:val="009A6D34"/>
    <w:rsid w:val="009A6E54"/>
    <w:rsid w:val="009A7E57"/>
    <w:rsid w:val="009B1D46"/>
    <w:rsid w:val="009B1EB0"/>
    <w:rsid w:val="009B501A"/>
    <w:rsid w:val="009B78F2"/>
    <w:rsid w:val="009B7D67"/>
    <w:rsid w:val="009C28F8"/>
    <w:rsid w:val="009C347F"/>
    <w:rsid w:val="009C34AA"/>
    <w:rsid w:val="009C3FE9"/>
    <w:rsid w:val="009C49C3"/>
    <w:rsid w:val="009C56A8"/>
    <w:rsid w:val="009C6C48"/>
    <w:rsid w:val="009C7B15"/>
    <w:rsid w:val="009D042E"/>
    <w:rsid w:val="009D1583"/>
    <w:rsid w:val="009D1614"/>
    <w:rsid w:val="009D31CE"/>
    <w:rsid w:val="009D4C2C"/>
    <w:rsid w:val="009D4CD1"/>
    <w:rsid w:val="009D6BDE"/>
    <w:rsid w:val="009E0474"/>
    <w:rsid w:val="009E06E6"/>
    <w:rsid w:val="009E0F9E"/>
    <w:rsid w:val="009E1448"/>
    <w:rsid w:val="009E189B"/>
    <w:rsid w:val="009F0493"/>
    <w:rsid w:val="009F04F1"/>
    <w:rsid w:val="009F3478"/>
    <w:rsid w:val="009F468C"/>
    <w:rsid w:val="009F59C3"/>
    <w:rsid w:val="009F6884"/>
    <w:rsid w:val="009F7305"/>
    <w:rsid w:val="00A02C83"/>
    <w:rsid w:val="00A02E47"/>
    <w:rsid w:val="00A11707"/>
    <w:rsid w:val="00A13565"/>
    <w:rsid w:val="00A14B5F"/>
    <w:rsid w:val="00A150C1"/>
    <w:rsid w:val="00A15DA8"/>
    <w:rsid w:val="00A225DD"/>
    <w:rsid w:val="00A2353D"/>
    <w:rsid w:val="00A24484"/>
    <w:rsid w:val="00A2517D"/>
    <w:rsid w:val="00A30B9A"/>
    <w:rsid w:val="00A32317"/>
    <w:rsid w:val="00A3265F"/>
    <w:rsid w:val="00A346D9"/>
    <w:rsid w:val="00A35CE5"/>
    <w:rsid w:val="00A36379"/>
    <w:rsid w:val="00A3688F"/>
    <w:rsid w:val="00A3742D"/>
    <w:rsid w:val="00A41DF1"/>
    <w:rsid w:val="00A42B26"/>
    <w:rsid w:val="00A43AD5"/>
    <w:rsid w:val="00A44DA0"/>
    <w:rsid w:val="00A45F8C"/>
    <w:rsid w:val="00A471B9"/>
    <w:rsid w:val="00A473BC"/>
    <w:rsid w:val="00A473BE"/>
    <w:rsid w:val="00A53B8A"/>
    <w:rsid w:val="00A53FD9"/>
    <w:rsid w:val="00A53FE0"/>
    <w:rsid w:val="00A55CCA"/>
    <w:rsid w:val="00A56331"/>
    <w:rsid w:val="00A61254"/>
    <w:rsid w:val="00A6177F"/>
    <w:rsid w:val="00A621D9"/>
    <w:rsid w:val="00A63A7B"/>
    <w:rsid w:val="00A649CC"/>
    <w:rsid w:val="00A67F77"/>
    <w:rsid w:val="00A71DB2"/>
    <w:rsid w:val="00A71E4B"/>
    <w:rsid w:val="00A72A75"/>
    <w:rsid w:val="00A73269"/>
    <w:rsid w:val="00A760A7"/>
    <w:rsid w:val="00A7679E"/>
    <w:rsid w:val="00A80220"/>
    <w:rsid w:val="00A8204B"/>
    <w:rsid w:val="00A83CCA"/>
    <w:rsid w:val="00A85574"/>
    <w:rsid w:val="00A86C7C"/>
    <w:rsid w:val="00A876E4"/>
    <w:rsid w:val="00A90251"/>
    <w:rsid w:val="00A90DD8"/>
    <w:rsid w:val="00A96FC3"/>
    <w:rsid w:val="00AA18F6"/>
    <w:rsid w:val="00AA2279"/>
    <w:rsid w:val="00AA67F6"/>
    <w:rsid w:val="00AA6E94"/>
    <w:rsid w:val="00AB1E13"/>
    <w:rsid w:val="00AB2118"/>
    <w:rsid w:val="00AB28E1"/>
    <w:rsid w:val="00AB39EA"/>
    <w:rsid w:val="00AB54A3"/>
    <w:rsid w:val="00AC018C"/>
    <w:rsid w:val="00AC09AB"/>
    <w:rsid w:val="00AC2552"/>
    <w:rsid w:val="00AC2580"/>
    <w:rsid w:val="00AC26E8"/>
    <w:rsid w:val="00AD01F3"/>
    <w:rsid w:val="00AD076B"/>
    <w:rsid w:val="00AD1FCC"/>
    <w:rsid w:val="00AD4313"/>
    <w:rsid w:val="00AD47C3"/>
    <w:rsid w:val="00AD5B6E"/>
    <w:rsid w:val="00AD63FD"/>
    <w:rsid w:val="00AD64B7"/>
    <w:rsid w:val="00AD64F1"/>
    <w:rsid w:val="00AD6BA6"/>
    <w:rsid w:val="00AE3C7F"/>
    <w:rsid w:val="00AE5580"/>
    <w:rsid w:val="00AF157F"/>
    <w:rsid w:val="00AF3347"/>
    <w:rsid w:val="00AF3B04"/>
    <w:rsid w:val="00AF6BA7"/>
    <w:rsid w:val="00B033C0"/>
    <w:rsid w:val="00B03BC9"/>
    <w:rsid w:val="00B04EDA"/>
    <w:rsid w:val="00B06DF9"/>
    <w:rsid w:val="00B11426"/>
    <w:rsid w:val="00B11C8C"/>
    <w:rsid w:val="00B14E82"/>
    <w:rsid w:val="00B15942"/>
    <w:rsid w:val="00B16D7E"/>
    <w:rsid w:val="00B17C3F"/>
    <w:rsid w:val="00B2230D"/>
    <w:rsid w:val="00B22C5D"/>
    <w:rsid w:val="00B231A6"/>
    <w:rsid w:val="00B23226"/>
    <w:rsid w:val="00B251EF"/>
    <w:rsid w:val="00B3128B"/>
    <w:rsid w:val="00B31BD9"/>
    <w:rsid w:val="00B329E5"/>
    <w:rsid w:val="00B32A30"/>
    <w:rsid w:val="00B3446B"/>
    <w:rsid w:val="00B3489D"/>
    <w:rsid w:val="00B34983"/>
    <w:rsid w:val="00B34F6F"/>
    <w:rsid w:val="00B354B7"/>
    <w:rsid w:val="00B364C4"/>
    <w:rsid w:val="00B40C2F"/>
    <w:rsid w:val="00B42986"/>
    <w:rsid w:val="00B42A32"/>
    <w:rsid w:val="00B43BA5"/>
    <w:rsid w:val="00B46DC7"/>
    <w:rsid w:val="00B47120"/>
    <w:rsid w:val="00B47DC8"/>
    <w:rsid w:val="00B509F4"/>
    <w:rsid w:val="00B51307"/>
    <w:rsid w:val="00B53E64"/>
    <w:rsid w:val="00B56DB9"/>
    <w:rsid w:val="00B57AB3"/>
    <w:rsid w:val="00B60115"/>
    <w:rsid w:val="00B633BC"/>
    <w:rsid w:val="00B6542E"/>
    <w:rsid w:val="00B66DD2"/>
    <w:rsid w:val="00B70175"/>
    <w:rsid w:val="00B71EF3"/>
    <w:rsid w:val="00B74D37"/>
    <w:rsid w:val="00B76E0B"/>
    <w:rsid w:val="00B92275"/>
    <w:rsid w:val="00B95418"/>
    <w:rsid w:val="00B9619E"/>
    <w:rsid w:val="00B961CF"/>
    <w:rsid w:val="00B96D14"/>
    <w:rsid w:val="00BA0D0B"/>
    <w:rsid w:val="00BA518C"/>
    <w:rsid w:val="00BA6FCE"/>
    <w:rsid w:val="00BA7943"/>
    <w:rsid w:val="00BB187D"/>
    <w:rsid w:val="00BB254C"/>
    <w:rsid w:val="00BB3D42"/>
    <w:rsid w:val="00BB48EE"/>
    <w:rsid w:val="00BB4AF6"/>
    <w:rsid w:val="00BB589B"/>
    <w:rsid w:val="00BB6AB1"/>
    <w:rsid w:val="00BB7CBA"/>
    <w:rsid w:val="00BC0973"/>
    <w:rsid w:val="00BC32EB"/>
    <w:rsid w:val="00BC544F"/>
    <w:rsid w:val="00BC7C70"/>
    <w:rsid w:val="00BD16A7"/>
    <w:rsid w:val="00BD1FF3"/>
    <w:rsid w:val="00BD280F"/>
    <w:rsid w:val="00BD42C6"/>
    <w:rsid w:val="00BD4614"/>
    <w:rsid w:val="00BD5915"/>
    <w:rsid w:val="00BD6F97"/>
    <w:rsid w:val="00BE09A8"/>
    <w:rsid w:val="00BE0CCA"/>
    <w:rsid w:val="00BE15F5"/>
    <w:rsid w:val="00BE1F9A"/>
    <w:rsid w:val="00BE2969"/>
    <w:rsid w:val="00BE48AF"/>
    <w:rsid w:val="00BE5319"/>
    <w:rsid w:val="00BF2089"/>
    <w:rsid w:val="00BF25C2"/>
    <w:rsid w:val="00BF622F"/>
    <w:rsid w:val="00C01B66"/>
    <w:rsid w:val="00C04B84"/>
    <w:rsid w:val="00C0516C"/>
    <w:rsid w:val="00C05631"/>
    <w:rsid w:val="00C10DC2"/>
    <w:rsid w:val="00C11F44"/>
    <w:rsid w:val="00C13FBD"/>
    <w:rsid w:val="00C17028"/>
    <w:rsid w:val="00C1738A"/>
    <w:rsid w:val="00C216D9"/>
    <w:rsid w:val="00C224CA"/>
    <w:rsid w:val="00C324F1"/>
    <w:rsid w:val="00C359D2"/>
    <w:rsid w:val="00C36DC3"/>
    <w:rsid w:val="00C40430"/>
    <w:rsid w:val="00C45575"/>
    <w:rsid w:val="00C461ED"/>
    <w:rsid w:val="00C506BF"/>
    <w:rsid w:val="00C50FAE"/>
    <w:rsid w:val="00C52869"/>
    <w:rsid w:val="00C558F0"/>
    <w:rsid w:val="00C567B7"/>
    <w:rsid w:val="00C61EDA"/>
    <w:rsid w:val="00C62D69"/>
    <w:rsid w:val="00C63DCD"/>
    <w:rsid w:val="00C64DB4"/>
    <w:rsid w:val="00C663EA"/>
    <w:rsid w:val="00C675F2"/>
    <w:rsid w:val="00C702C4"/>
    <w:rsid w:val="00C7077B"/>
    <w:rsid w:val="00C71855"/>
    <w:rsid w:val="00C71A4B"/>
    <w:rsid w:val="00C71DE1"/>
    <w:rsid w:val="00C758A9"/>
    <w:rsid w:val="00C768D8"/>
    <w:rsid w:val="00C77244"/>
    <w:rsid w:val="00C81168"/>
    <w:rsid w:val="00C83CFE"/>
    <w:rsid w:val="00C8441A"/>
    <w:rsid w:val="00C8570F"/>
    <w:rsid w:val="00C85F09"/>
    <w:rsid w:val="00C87951"/>
    <w:rsid w:val="00C914C8"/>
    <w:rsid w:val="00C9222F"/>
    <w:rsid w:val="00C968A6"/>
    <w:rsid w:val="00CA0EA7"/>
    <w:rsid w:val="00CA127B"/>
    <w:rsid w:val="00CA262E"/>
    <w:rsid w:val="00CA2EB3"/>
    <w:rsid w:val="00CA34CD"/>
    <w:rsid w:val="00CA4788"/>
    <w:rsid w:val="00CA77EA"/>
    <w:rsid w:val="00CA7DF0"/>
    <w:rsid w:val="00CB45A5"/>
    <w:rsid w:val="00CB6934"/>
    <w:rsid w:val="00CC05A6"/>
    <w:rsid w:val="00CC24EC"/>
    <w:rsid w:val="00CC26CA"/>
    <w:rsid w:val="00CC2DB3"/>
    <w:rsid w:val="00CC31B1"/>
    <w:rsid w:val="00CC34DE"/>
    <w:rsid w:val="00CC426F"/>
    <w:rsid w:val="00CC4C04"/>
    <w:rsid w:val="00CC4DBB"/>
    <w:rsid w:val="00CC5C11"/>
    <w:rsid w:val="00CC638E"/>
    <w:rsid w:val="00CC7217"/>
    <w:rsid w:val="00CC7F53"/>
    <w:rsid w:val="00CD095C"/>
    <w:rsid w:val="00CD1197"/>
    <w:rsid w:val="00CD2708"/>
    <w:rsid w:val="00CD42E3"/>
    <w:rsid w:val="00CD45B8"/>
    <w:rsid w:val="00CD48FC"/>
    <w:rsid w:val="00CD54D8"/>
    <w:rsid w:val="00CD7FEF"/>
    <w:rsid w:val="00CE2395"/>
    <w:rsid w:val="00CE4120"/>
    <w:rsid w:val="00CE43D2"/>
    <w:rsid w:val="00CF2B48"/>
    <w:rsid w:val="00CF3168"/>
    <w:rsid w:val="00CF3EBF"/>
    <w:rsid w:val="00CF41AD"/>
    <w:rsid w:val="00CF427C"/>
    <w:rsid w:val="00CF4B3C"/>
    <w:rsid w:val="00CF705F"/>
    <w:rsid w:val="00D007EB"/>
    <w:rsid w:val="00D036A1"/>
    <w:rsid w:val="00D043B9"/>
    <w:rsid w:val="00D053F5"/>
    <w:rsid w:val="00D07678"/>
    <w:rsid w:val="00D136CA"/>
    <w:rsid w:val="00D1621F"/>
    <w:rsid w:val="00D22954"/>
    <w:rsid w:val="00D22B82"/>
    <w:rsid w:val="00D26636"/>
    <w:rsid w:val="00D275AC"/>
    <w:rsid w:val="00D3020A"/>
    <w:rsid w:val="00D32059"/>
    <w:rsid w:val="00D32759"/>
    <w:rsid w:val="00D327B5"/>
    <w:rsid w:val="00D347E0"/>
    <w:rsid w:val="00D353CF"/>
    <w:rsid w:val="00D35608"/>
    <w:rsid w:val="00D36B24"/>
    <w:rsid w:val="00D40C25"/>
    <w:rsid w:val="00D40D8D"/>
    <w:rsid w:val="00D4220A"/>
    <w:rsid w:val="00D4644E"/>
    <w:rsid w:val="00D4679B"/>
    <w:rsid w:val="00D46858"/>
    <w:rsid w:val="00D515D4"/>
    <w:rsid w:val="00D53B74"/>
    <w:rsid w:val="00D54E72"/>
    <w:rsid w:val="00D57067"/>
    <w:rsid w:val="00D603F5"/>
    <w:rsid w:val="00D62101"/>
    <w:rsid w:val="00D654F6"/>
    <w:rsid w:val="00D65FD9"/>
    <w:rsid w:val="00D6633B"/>
    <w:rsid w:val="00D7039F"/>
    <w:rsid w:val="00D70542"/>
    <w:rsid w:val="00D70BFD"/>
    <w:rsid w:val="00D72E91"/>
    <w:rsid w:val="00D732C8"/>
    <w:rsid w:val="00D7418E"/>
    <w:rsid w:val="00D77220"/>
    <w:rsid w:val="00D7746A"/>
    <w:rsid w:val="00D82775"/>
    <w:rsid w:val="00D867E9"/>
    <w:rsid w:val="00D91F43"/>
    <w:rsid w:val="00D93176"/>
    <w:rsid w:val="00D93969"/>
    <w:rsid w:val="00D948D7"/>
    <w:rsid w:val="00D975C7"/>
    <w:rsid w:val="00DA0CED"/>
    <w:rsid w:val="00DA2E7C"/>
    <w:rsid w:val="00DA3CF4"/>
    <w:rsid w:val="00DA405A"/>
    <w:rsid w:val="00DA578C"/>
    <w:rsid w:val="00DA6CB1"/>
    <w:rsid w:val="00DA6FAE"/>
    <w:rsid w:val="00DA7659"/>
    <w:rsid w:val="00DB01D8"/>
    <w:rsid w:val="00DB1ED2"/>
    <w:rsid w:val="00DB3AE6"/>
    <w:rsid w:val="00DB503B"/>
    <w:rsid w:val="00DB78A5"/>
    <w:rsid w:val="00DB7C76"/>
    <w:rsid w:val="00DC2442"/>
    <w:rsid w:val="00DC276B"/>
    <w:rsid w:val="00DC4D0C"/>
    <w:rsid w:val="00DC5D89"/>
    <w:rsid w:val="00DD12EE"/>
    <w:rsid w:val="00DD177E"/>
    <w:rsid w:val="00DD1EF0"/>
    <w:rsid w:val="00DD3EDD"/>
    <w:rsid w:val="00DD4552"/>
    <w:rsid w:val="00DD4635"/>
    <w:rsid w:val="00DD583E"/>
    <w:rsid w:val="00DD6040"/>
    <w:rsid w:val="00DE02E8"/>
    <w:rsid w:val="00DE1B59"/>
    <w:rsid w:val="00DE4D5A"/>
    <w:rsid w:val="00DE5647"/>
    <w:rsid w:val="00DE575D"/>
    <w:rsid w:val="00DE5872"/>
    <w:rsid w:val="00DE74B9"/>
    <w:rsid w:val="00DF0487"/>
    <w:rsid w:val="00DF1D11"/>
    <w:rsid w:val="00DF2324"/>
    <w:rsid w:val="00DF2BE5"/>
    <w:rsid w:val="00DF3B48"/>
    <w:rsid w:val="00DF527F"/>
    <w:rsid w:val="00DF5AD7"/>
    <w:rsid w:val="00DF7E0F"/>
    <w:rsid w:val="00E015A4"/>
    <w:rsid w:val="00E03AA1"/>
    <w:rsid w:val="00E05070"/>
    <w:rsid w:val="00E060F2"/>
    <w:rsid w:val="00E0787E"/>
    <w:rsid w:val="00E12BA7"/>
    <w:rsid w:val="00E12CE4"/>
    <w:rsid w:val="00E13BA8"/>
    <w:rsid w:val="00E13FD1"/>
    <w:rsid w:val="00E152A4"/>
    <w:rsid w:val="00E15A10"/>
    <w:rsid w:val="00E15AE1"/>
    <w:rsid w:val="00E15CE5"/>
    <w:rsid w:val="00E17CF4"/>
    <w:rsid w:val="00E22624"/>
    <w:rsid w:val="00E24722"/>
    <w:rsid w:val="00E24A22"/>
    <w:rsid w:val="00E25F17"/>
    <w:rsid w:val="00E318C6"/>
    <w:rsid w:val="00E334AD"/>
    <w:rsid w:val="00E345E0"/>
    <w:rsid w:val="00E378A6"/>
    <w:rsid w:val="00E37D82"/>
    <w:rsid w:val="00E40A32"/>
    <w:rsid w:val="00E41D20"/>
    <w:rsid w:val="00E43C78"/>
    <w:rsid w:val="00E47D54"/>
    <w:rsid w:val="00E505FA"/>
    <w:rsid w:val="00E51ECD"/>
    <w:rsid w:val="00E5541F"/>
    <w:rsid w:val="00E564FF"/>
    <w:rsid w:val="00E566A6"/>
    <w:rsid w:val="00E57764"/>
    <w:rsid w:val="00E57E36"/>
    <w:rsid w:val="00E600B0"/>
    <w:rsid w:val="00E60F26"/>
    <w:rsid w:val="00E60FC0"/>
    <w:rsid w:val="00E63AFC"/>
    <w:rsid w:val="00E70FD3"/>
    <w:rsid w:val="00E71483"/>
    <w:rsid w:val="00E751F8"/>
    <w:rsid w:val="00E75A56"/>
    <w:rsid w:val="00E7622C"/>
    <w:rsid w:val="00E77151"/>
    <w:rsid w:val="00E773B5"/>
    <w:rsid w:val="00E77FDA"/>
    <w:rsid w:val="00E805E7"/>
    <w:rsid w:val="00E80F91"/>
    <w:rsid w:val="00E835EE"/>
    <w:rsid w:val="00E83E5B"/>
    <w:rsid w:val="00E90660"/>
    <w:rsid w:val="00E91779"/>
    <w:rsid w:val="00E91EE8"/>
    <w:rsid w:val="00EA4974"/>
    <w:rsid w:val="00EA55DC"/>
    <w:rsid w:val="00EA5660"/>
    <w:rsid w:val="00EA68E7"/>
    <w:rsid w:val="00EB329C"/>
    <w:rsid w:val="00EB450E"/>
    <w:rsid w:val="00EB5732"/>
    <w:rsid w:val="00EB702C"/>
    <w:rsid w:val="00EC0008"/>
    <w:rsid w:val="00EC0938"/>
    <w:rsid w:val="00EC09A7"/>
    <w:rsid w:val="00EC1EC6"/>
    <w:rsid w:val="00EC2268"/>
    <w:rsid w:val="00EC4C52"/>
    <w:rsid w:val="00EC64F7"/>
    <w:rsid w:val="00ED07EB"/>
    <w:rsid w:val="00ED124F"/>
    <w:rsid w:val="00ED6EBF"/>
    <w:rsid w:val="00ED75FB"/>
    <w:rsid w:val="00EE027F"/>
    <w:rsid w:val="00EE16B3"/>
    <w:rsid w:val="00EE1B71"/>
    <w:rsid w:val="00EE6043"/>
    <w:rsid w:val="00EE67BB"/>
    <w:rsid w:val="00EE75EB"/>
    <w:rsid w:val="00EF01D0"/>
    <w:rsid w:val="00EF0785"/>
    <w:rsid w:val="00EF088A"/>
    <w:rsid w:val="00EF1B80"/>
    <w:rsid w:val="00EF47ED"/>
    <w:rsid w:val="00EF5CAD"/>
    <w:rsid w:val="00F062A4"/>
    <w:rsid w:val="00F06793"/>
    <w:rsid w:val="00F1000A"/>
    <w:rsid w:val="00F10389"/>
    <w:rsid w:val="00F111DD"/>
    <w:rsid w:val="00F12E4C"/>
    <w:rsid w:val="00F135E1"/>
    <w:rsid w:val="00F1513B"/>
    <w:rsid w:val="00F17ABB"/>
    <w:rsid w:val="00F20C9B"/>
    <w:rsid w:val="00F21343"/>
    <w:rsid w:val="00F22D82"/>
    <w:rsid w:val="00F25FFA"/>
    <w:rsid w:val="00F2642A"/>
    <w:rsid w:val="00F27701"/>
    <w:rsid w:val="00F341CE"/>
    <w:rsid w:val="00F35FD9"/>
    <w:rsid w:val="00F41B04"/>
    <w:rsid w:val="00F43EEF"/>
    <w:rsid w:val="00F460B3"/>
    <w:rsid w:val="00F466DF"/>
    <w:rsid w:val="00F50AF6"/>
    <w:rsid w:val="00F51DFF"/>
    <w:rsid w:val="00F55738"/>
    <w:rsid w:val="00F5632F"/>
    <w:rsid w:val="00F563DA"/>
    <w:rsid w:val="00F56673"/>
    <w:rsid w:val="00F56C70"/>
    <w:rsid w:val="00F64F2B"/>
    <w:rsid w:val="00F6724D"/>
    <w:rsid w:val="00F674F8"/>
    <w:rsid w:val="00F71419"/>
    <w:rsid w:val="00F71A73"/>
    <w:rsid w:val="00F740DE"/>
    <w:rsid w:val="00F75676"/>
    <w:rsid w:val="00F75D60"/>
    <w:rsid w:val="00F75E68"/>
    <w:rsid w:val="00F762BE"/>
    <w:rsid w:val="00F80390"/>
    <w:rsid w:val="00F82A26"/>
    <w:rsid w:val="00F841CF"/>
    <w:rsid w:val="00F84947"/>
    <w:rsid w:val="00F903C8"/>
    <w:rsid w:val="00F924C0"/>
    <w:rsid w:val="00F9389D"/>
    <w:rsid w:val="00F97E60"/>
    <w:rsid w:val="00FA05B6"/>
    <w:rsid w:val="00FA1A9F"/>
    <w:rsid w:val="00FA60EC"/>
    <w:rsid w:val="00FA65A0"/>
    <w:rsid w:val="00FA6678"/>
    <w:rsid w:val="00FA764F"/>
    <w:rsid w:val="00FA7F5C"/>
    <w:rsid w:val="00FB022D"/>
    <w:rsid w:val="00FB51E4"/>
    <w:rsid w:val="00FB5583"/>
    <w:rsid w:val="00FB58D2"/>
    <w:rsid w:val="00FB7E5A"/>
    <w:rsid w:val="00FC3C1D"/>
    <w:rsid w:val="00FC44AB"/>
    <w:rsid w:val="00FC5630"/>
    <w:rsid w:val="00FC726D"/>
    <w:rsid w:val="00FD297D"/>
    <w:rsid w:val="00FD31DA"/>
    <w:rsid w:val="00FD52C5"/>
    <w:rsid w:val="00FD56AA"/>
    <w:rsid w:val="00FD6AFB"/>
    <w:rsid w:val="00FE028F"/>
    <w:rsid w:val="00FE0612"/>
    <w:rsid w:val="00FE078B"/>
    <w:rsid w:val="00FE25F9"/>
    <w:rsid w:val="00FE44C2"/>
    <w:rsid w:val="00FE5A24"/>
    <w:rsid w:val="00FE5A4D"/>
    <w:rsid w:val="00FE7EB0"/>
    <w:rsid w:val="00FF0021"/>
    <w:rsid w:val="00FF042B"/>
    <w:rsid w:val="00FF124A"/>
    <w:rsid w:val="00FF25D2"/>
    <w:rsid w:val="00FF458A"/>
    <w:rsid w:val="00FF4774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DB5E0E-6457-4DD0-9882-554D0EBC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41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7E"/>
    <w:pPr>
      <w:ind w:leftChars="200" w:left="480"/>
    </w:pPr>
  </w:style>
  <w:style w:type="table" w:styleId="a4">
    <w:name w:val="Table Grid"/>
    <w:basedOn w:val="a1"/>
    <w:uiPriority w:val="39"/>
    <w:rsid w:val="00C9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E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E2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727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272D"/>
  </w:style>
  <w:style w:type="character" w:customStyle="1" w:styleId="ab">
    <w:name w:val="註解文字 字元"/>
    <w:basedOn w:val="a0"/>
    <w:link w:val="aa"/>
    <w:uiPriority w:val="99"/>
    <w:semiHidden/>
    <w:rsid w:val="0037272D"/>
  </w:style>
  <w:style w:type="paragraph" w:styleId="ac">
    <w:name w:val="annotation subject"/>
    <w:basedOn w:val="aa"/>
    <w:next w:val="aa"/>
    <w:link w:val="ad"/>
    <w:uiPriority w:val="99"/>
    <w:semiHidden/>
    <w:unhideWhenUsed/>
    <w:rsid w:val="0037272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7272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72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7272D"/>
    <w:rPr>
      <w:rFonts w:asciiTheme="majorHAnsi" w:eastAsiaTheme="majorEastAsia" w:hAnsiTheme="majorHAnsi" w:cstheme="majorBidi"/>
      <w:sz w:val="18"/>
      <w:szCs w:val="18"/>
    </w:rPr>
  </w:style>
  <w:style w:type="paragraph" w:customStyle="1" w:styleId="p11">
    <w:name w:val="p11"/>
    <w:basedOn w:val="a"/>
    <w:rsid w:val="00863F0D"/>
    <w:pPr>
      <w:widowControl/>
      <w:spacing w:before="100" w:beforeAutospacing="1" w:after="100" w:afterAutospacing="1"/>
      <w:ind w:left="720" w:hanging="480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horttext">
    <w:name w:val="short_text"/>
    <w:basedOn w:val="a0"/>
    <w:rsid w:val="00595F47"/>
  </w:style>
  <w:style w:type="character" w:styleId="af0">
    <w:name w:val="Hyperlink"/>
    <w:basedOn w:val="a0"/>
    <w:uiPriority w:val="99"/>
    <w:semiHidden/>
    <w:unhideWhenUsed/>
    <w:rsid w:val="00CA77EA"/>
    <w:rPr>
      <w:rFonts w:ascii="Arial" w:hAnsi="Arial" w:cs="Arial" w:hint="default"/>
      <w:color w:val="1A0DAB"/>
      <w:u w:val="single"/>
    </w:rPr>
  </w:style>
  <w:style w:type="character" w:customStyle="1" w:styleId="10">
    <w:name w:val="標題 1 字元"/>
    <w:basedOn w:val="a0"/>
    <w:link w:val="1"/>
    <w:uiPriority w:val="9"/>
    <w:rsid w:val="00CF41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t1">
    <w:name w:val="st1"/>
    <w:basedOn w:val="a0"/>
    <w:rsid w:val="009504DA"/>
  </w:style>
  <w:style w:type="character" w:customStyle="1" w:styleId="tm-p-">
    <w:name w:val="tm-p-"/>
    <w:basedOn w:val="a0"/>
    <w:rsid w:val="00EE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1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3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BB7D-070F-4664-9F2F-7E3796AF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u</dc:creator>
  <cp:keywords/>
  <dc:description/>
  <cp:lastModifiedBy>MICHELLE YU</cp:lastModifiedBy>
  <cp:revision>2</cp:revision>
  <cp:lastPrinted>2018-05-08T01:53:00Z</cp:lastPrinted>
  <dcterms:created xsi:type="dcterms:W3CDTF">2018-10-04T08:47:00Z</dcterms:created>
  <dcterms:modified xsi:type="dcterms:W3CDTF">2018-10-04T08:47:00Z</dcterms:modified>
</cp:coreProperties>
</file>